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0CFE" w14:textId="77777777" w:rsidR="0016012F" w:rsidRPr="004644D4" w:rsidRDefault="0016012F">
      <w:pPr>
        <w:rPr>
          <w:rFonts w:asciiTheme="minorHAnsi" w:hAnsiTheme="minorHAnsi" w:cstheme="minorHAnsi"/>
          <w:color w:val="000000" w:themeColor="text1"/>
          <w:sz w:val="22"/>
          <w:szCs w:val="22"/>
        </w:rPr>
      </w:pPr>
    </w:p>
    <w:tbl>
      <w:tblPr>
        <w:tblStyle w:val="TableGrid"/>
        <w:tblW w:w="0" w:type="auto"/>
        <w:tblInd w:w="-5" w:type="dxa"/>
        <w:tblLayout w:type="fixed"/>
        <w:tblLook w:val="04A0" w:firstRow="1" w:lastRow="0" w:firstColumn="1" w:lastColumn="0" w:noHBand="0" w:noVBand="1"/>
      </w:tblPr>
      <w:tblGrid>
        <w:gridCol w:w="993"/>
        <w:gridCol w:w="9355"/>
      </w:tblGrid>
      <w:tr w:rsidR="007305BA" w:rsidRPr="00B22695" w14:paraId="34C473E8" w14:textId="77777777" w:rsidTr="006F7961">
        <w:tc>
          <w:tcPr>
            <w:tcW w:w="10348" w:type="dxa"/>
            <w:gridSpan w:val="2"/>
          </w:tcPr>
          <w:p w14:paraId="08DE476D" w14:textId="0A06EB14" w:rsidR="00BB08B9" w:rsidRPr="00B22695" w:rsidRDefault="00ED298D" w:rsidP="00AF57D9">
            <w:pPr>
              <w:rPr>
                <w:rFonts w:asciiTheme="minorHAnsi" w:hAnsiTheme="minorHAnsi" w:cstheme="minorHAnsi"/>
                <w:b/>
                <w:color w:val="000000" w:themeColor="text1"/>
              </w:rPr>
            </w:pPr>
            <w:r>
              <w:rPr>
                <w:rFonts w:asciiTheme="minorHAnsi" w:hAnsiTheme="minorHAnsi" w:cstheme="minorHAnsi"/>
                <w:b/>
                <w:color w:val="000000" w:themeColor="text1"/>
              </w:rPr>
              <w:t>Minutes</w:t>
            </w:r>
            <w:r w:rsidR="00EA7B3F" w:rsidRPr="00B22695">
              <w:rPr>
                <w:rFonts w:asciiTheme="minorHAnsi" w:hAnsiTheme="minorHAnsi" w:cstheme="minorHAnsi"/>
                <w:b/>
                <w:color w:val="000000" w:themeColor="text1"/>
              </w:rPr>
              <w:t xml:space="preserve"> from </w:t>
            </w:r>
            <w:r w:rsidR="00C379AE" w:rsidRPr="00B22695">
              <w:rPr>
                <w:rFonts w:asciiTheme="minorHAnsi" w:hAnsiTheme="minorHAnsi" w:cstheme="minorHAnsi"/>
                <w:b/>
                <w:color w:val="000000" w:themeColor="text1"/>
              </w:rPr>
              <w:t xml:space="preserve">the MEETING of </w:t>
            </w:r>
            <w:r w:rsidR="00D07835" w:rsidRPr="00B22695">
              <w:rPr>
                <w:rFonts w:asciiTheme="minorHAnsi" w:hAnsiTheme="minorHAnsi" w:cstheme="minorHAnsi"/>
                <w:b/>
                <w:color w:val="000000" w:themeColor="text1"/>
              </w:rPr>
              <w:t>RHAYADER TOWN COUNCIL</w:t>
            </w:r>
            <w:r w:rsidR="00AF57D9" w:rsidRPr="00B22695">
              <w:rPr>
                <w:rFonts w:asciiTheme="minorHAnsi" w:hAnsiTheme="minorHAnsi" w:cstheme="minorHAnsi"/>
                <w:b/>
                <w:color w:val="000000" w:themeColor="text1"/>
              </w:rPr>
              <w:t xml:space="preserve"> </w:t>
            </w:r>
            <w:r w:rsidR="00D07835" w:rsidRPr="00B22695">
              <w:rPr>
                <w:rFonts w:asciiTheme="minorHAnsi" w:hAnsiTheme="minorHAnsi" w:cstheme="minorHAnsi"/>
                <w:b/>
                <w:color w:val="000000" w:themeColor="text1"/>
              </w:rPr>
              <w:t xml:space="preserve">held </w:t>
            </w:r>
            <w:r w:rsidR="002842BD" w:rsidRPr="00B22695">
              <w:rPr>
                <w:rFonts w:asciiTheme="minorHAnsi" w:hAnsiTheme="minorHAnsi" w:cstheme="minorHAnsi"/>
                <w:b/>
                <w:color w:val="000000" w:themeColor="text1"/>
              </w:rPr>
              <w:t xml:space="preserve">at </w:t>
            </w:r>
          </w:p>
          <w:p w14:paraId="63AB5628" w14:textId="22A15CAC" w:rsidR="00EA7B3F" w:rsidRPr="00B22695" w:rsidRDefault="002842BD" w:rsidP="00AF57D9">
            <w:pPr>
              <w:rPr>
                <w:rFonts w:asciiTheme="minorHAnsi" w:hAnsiTheme="minorHAnsi" w:cstheme="minorHAnsi"/>
                <w:b/>
                <w:color w:val="000000" w:themeColor="text1"/>
              </w:rPr>
            </w:pPr>
            <w:r w:rsidRPr="00B22695">
              <w:rPr>
                <w:rFonts w:asciiTheme="minorHAnsi" w:hAnsiTheme="minorHAnsi" w:cstheme="minorHAnsi"/>
                <w:b/>
                <w:color w:val="000000" w:themeColor="text1"/>
              </w:rPr>
              <w:t xml:space="preserve">7.00 pm on </w:t>
            </w:r>
            <w:r w:rsidR="003F7E8F" w:rsidRPr="00B22695">
              <w:rPr>
                <w:rFonts w:asciiTheme="minorHAnsi" w:hAnsiTheme="minorHAnsi" w:cstheme="minorHAnsi"/>
                <w:b/>
                <w:color w:val="000000" w:themeColor="text1"/>
              </w:rPr>
              <w:t>MONDAY 25</w:t>
            </w:r>
            <w:r w:rsidR="003F7E8F" w:rsidRPr="00B22695">
              <w:rPr>
                <w:rFonts w:asciiTheme="minorHAnsi" w:hAnsiTheme="minorHAnsi" w:cstheme="minorHAnsi"/>
                <w:b/>
                <w:color w:val="000000" w:themeColor="text1"/>
                <w:vertAlign w:val="superscript"/>
              </w:rPr>
              <w:t>th</w:t>
            </w:r>
            <w:r w:rsidR="003F7E8F" w:rsidRPr="00B22695">
              <w:rPr>
                <w:rFonts w:asciiTheme="minorHAnsi" w:hAnsiTheme="minorHAnsi" w:cstheme="minorHAnsi"/>
                <w:b/>
                <w:color w:val="000000" w:themeColor="text1"/>
              </w:rPr>
              <w:t xml:space="preserve"> APRIL</w:t>
            </w:r>
            <w:r w:rsidR="009A2082" w:rsidRPr="00B22695">
              <w:rPr>
                <w:rFonts w:asciiTheme="minorHAnsi" w:hAnsiTheme="minorHAnsi" w:cstheme="minorHAnsi"/>
                <w:b/>
                <w:color w:val="000000" w:themeColor="text1"/>
              </w:rPr>
              <w:t xml:space="preserve"> 2022 </w:t>
            </w:r>
            <w:r w:rsidR="00C379AE" w:rsidRPr="00B22695">
              <w:rPr>
                <w:rFonts w:asciiTheme="minorHAnsi" w:hAnsiTheme="minorHAnsi" w:cstheme="minorHAnsi"/>
                <w:color w:val="000000" w:themeColor="text1"/>
              </w:rPr>
              <w:t>in Cwmdauddwr Community Centre</w:t>
            </w:r>
            <w:r w:rsidR="00A52F84" w:rsidRPr="00B22695">
              <w:rPr>
                <w:rFonts w:asciiTheme="minorHAnsi" w:hAnsiTheme="minorHAnsi" w:cstheme="minorHAnsi"/>
                <w:color w:val="000000" w:themeColor="text1"/>
              </w:rPr>
              <w:t xml:space="preserve">.  </w:t>
            </w:r>
          </w:p>
          <w:p w14:paraId="35DB2FC5" w14:textId="46750CCC" w:rsidR="00CE7E3A" w:rsidRPr="00B22695" w:rsidRDefault="00CE7E3A" w:rsidP="00C379AE">
            <w:pPr>
              <w:rPr>
                <w:rFonts w:asciiTheme="minorHAnsi" w:hAnsiTheme="minorHAnsi" w:cstheme="minorHAnsi"/>
                <w:b/>
                <w:color w:val="000000" w:themeColor="text1"/>
              </w:rPr>
            </w:pPr>
          </w:p>
        </w:tc>
      </w:tr>
      <w:tr w:rsidR="007305BA" w:rsidRPr="004644D4" w14:paraId="5CDB5FEA" w14:textId="77777777" w:rsidTr="006F7961">
        <w:tc>
          <w:tcPr>
            <w:tcW w:w="993" w:type="dxa"/>
          </w:tcPr>
          <w:p w14:paraId="045140DC" w14:textId="7A30DFCC" w:rsidR="00D07835" w:rsidRPr="004644D4" w:rsidRDefault="00EE3992" w:rsidP="00D07835">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0122</w:t>
            </w:r>
            <w:r w:rsidR="00D07835" w:rsidRPr="004644D4">
              <w:rPr>
                <w:rFonts w:asciiTheme="minorHAnsi" w:hAnsiTheme="minorHAnsi" w:cstheme="minorHAnsi"/>
                <w:color w:val="000000" w:themeColor="text1"/>
                <w:sz w:val="22"/>
                <w:szCs w:val="22"/>
              </w:rPr>
              <w:t>/01</w:t>
            </w:r>
          </w:p>
        </w:tc>
        <w:tc>
          <w:tcPr>
            <w:tcW w:w="9355" w:type="dxa"/>
          </w:tcPr>
          <w:p w14:paraId="3C31E34E" w14:textId="77777777" w:rsidR="00D07835" w:rsidRPr="004644D4" w:rsidRDefault="00D07835" w:rsidP="00D07835">
            <w:pPr>
              <w:jc w:val="both"/>
              <w:rPr>
                <w:rFonts w:asciiTheme="minorHAnsi" w:hAnsiTheme="minorHAnsi" w:cstheme="minorHAnsi"/>
                <w:b/>
                <w:color w:val="000000" w:themeColor="text1"/>
                <w:sz w:val="22"/>
                <w:szCs w:val="22"/>
              </w:rPr>
            </w:pPr>
            <w:r w:rsidRPr="004644D4">
              <w:rPr>
                <w:rFonts w:asciiTheme="minorHAnsi" w:hAnsiTheme="minorHAnsi" w:cstheme="minorHAnsi"/>
                <w:b/>
                <w:color w:val="000000" w:themeColor="text1"/>
                <w:sz w:val="22"/>
                <w:szCs w:val="22"/>
              </w:rPr>
              <w:t>ATTENDING</w:t>
            </w:r>
          </w:p>
          <w:p w14:paraId="51937444" w14:textId="77777777" w:rsidR="003B3257" w:rsidRPr="004644D4" w:rsidRDefault="003B3257" w:rsidP="003B3257">
            <w:pPr>
              <w:jc w:val="both"/>
              <w:rPr>
                <w:rFonts w:asciiTheme="minorHAnsi" w:hAnsiTheme="minorHAnsi" w:cstheme="minorHAnsi"/>
                <w:color w:val="000000" w:themeColor="text1"/>
                <w:sz w:val="22"/>
                <w:szCs w:val="22"/>
              </w:rPr>
            </w:pPr>
          </w:p>
          <w:p w14:paraId="26881895" w14:textId="4E23E19F" w:rsidR="003B3257" w:rsidRPr="004644D4" w:rsidRDefault="00D07835" w:rsidP="003B3257">
            <w:pPr>
              <w:jc w:val="both"/>
              <w:rPr>
                <w:rFonts w:asciiTheme="minorHAnsi" w:hAnsiTheme="minorHAnsi" w:cstheme="minorHAnsi"/>
                <w:b/>
                <w:color w:val="000000" w:themeColor="text1"/>
                <w:sz w:val="22"/>
                <w:szCs w:val="22"/>
              </w:rPr>
            </w:pPr>
            <w:r w:rsidRPr="004644D4">
              <w:rPr>
                <w:rFonts w:asciiTheme="minorHAnsi" w:hAnsiTheme="minorHAnsi" w:cstheme="minorHAnsi"/>
                <w:color w:val="000000" w:themeColor="text1"/>
                <w:sz w:val="22"/>
                <w:szCs w:val="22"/>
              </w:rPr>
              <w:t xml:space="preserve">Chairman: </w:t>
            </w:r>
            <w:r w:rsidR="00C379AE" w:rsidRPr="004644D4">
              <w:rPr>
                <w:rFonts w:asciiTheme="minorHAnsi" w:hAnsiTheme="minorHAnsi" w:cstheme="minorHAnsi"/>
                <w:color w:val="000000" w:themeColor="text1"/>
                <w:sz w:val="22"/>
                <w:szCs w:val="22"/>
              </w:rPr>
              <w:t xml:space="preserve">Cllr. L. Price (LP);  </w:t>
            </w:r>
          </w:p>
          <w:p w14:paraId="21DA2E23" w14:textId="27369319" w:rsidR="00F77DAA" w:rsidRPr="004644D4" w:rsidRDefault="00D07835" w:rsidP="003B3257">
            <w:pPr>
              <w:jc w:val="both"/>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Councillors attending</w:t>
            </w:r>
            <w:r w:rsidR="00A60355" w:rsidRPr="004644D4">
              <w:rPr>
                <w:rFonts w:asciiTheme="minorHAnsi" w:hAnsiTheme="minorHAnsi" w:cstheme="minorHAnsi"/>
                <w:color w:val="000000" w:themeColor="text1"/>
                <w:sz w:val="22"/>
                <w:szCs w:val="22"/>
              </w:rPr>
              <w:t xml:space="preserve">: </w:t>
            </w:r>
            <w:r w:rsidR="00CE7E3A" w:rsidRPr="004644D4">
              <w:rPr>
                <w:rFonts w:asciiTheme="minorHAnsi" w:hAnsiTheme="minorHAnsi" w:cstheme="minorHAnsi"/>
                <w:color w:val="000000" w:themeColor="text1"/>
                <w:sz w:val="22"/>
                <w:szCs w:val="22"/>
              </w:rPr>
              <w:t>C Walton (CW);</w:t>
            </w:r>
            <w:r w:rsidR="00A60355" w:rsidRPr="004644D4">
              <w:rPr>
                <w:rFonts w:asciiTheme="minorHAnsi" w:hAnsiTheme="minorHAnsi" w:cstheme="minorHAnsi"/>
                <w:color w:val="000000" w:themeColor="text1"/>
                <w:sz w:val="22"/>
                <w:szCs w:val="22"/>
              </w:rPr>
              <w:t xml:space="preserve"> </w:t>
            </w:r>
            <w:r w:rsidR="00C379AE" w:rsidRPr="004644D4">
              <w:rPr>
                <w:rFonts w:asciiTheme="minorHAnsi" w:hAnsiTheme="minorHAnsi" w:cstheme="minorHAnsi"/>
                <w:color w:val="000000" w:themeColor="text1"/>
                <w:sz w:val="22"/>
                <w:szCs w:val="22"/>
              </w:rPr>
              <w:t xml:space="preserve">A. Davies (AD); </w:t>
            </w:r>
            <w:r w:rsidR="00A52F84" w:rsidRPr="004644D4">
              <w:rPr>
                <w:rFonts w:asciiTheme="minorHAnsi" w:hAnsiTheme="minorHAnsi" w:cstheme="minorHAnsi"/>
                <w:color w:val="000000" w:themeColor="text1"/>
                <w:sz w:val="22"/>
                <w:szCs w:val="22"/>
              </w:rPr>
              <w:t>V. Jones-Davies (VJD);</w:t>
            </w:r>
            <w:r w:rsidR="00C507B1" w:rsidRPr="004644D4">
              <w:rPr>
                <w:rFonts w:asciiTheme="minorHAnsi" w:hAnsiTheme="minorHAnsi" w:cstheme="minorHAnsi"/>
                <w:color w:val="000000" w:themeColor="text1"/>
                <w:sz w:val="22"/>
                <w:szCs w:val="22"/>
              </w:rPr>
              <w:t xml:space="preserve"> </w:t>
            </w:r>
          </w:p>
          <w:p w14:paraId="25CFC83F" w14:textId="036C35CB" w:rsidR="003F7E8F" w:rsidRPr="004644D4" w:rsidRDefault="003B3257" w:rsidP="003B3257">
            <w:pPr>
              <w:jc w:val="both"/>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D Thomas (DT); </w:t>
            </w:r>
            <w:r w:rsidR="001250EC" w:rsidRPr="004644D4">
              <w:rPr>
                <w:rFonts w:asciiTheme="minorHAnsi" w:hAnsiTheme="minorHAnsi" w:cstheme="minorHAnsi"/>
                <w:color w:val="000000" w:themeColor="text1"/>
                <w:sz w:val="22"/>
                <w:szCs w:val="22"/>
              </w:rPr>
              <w:t xml:space="preserve">J Narborough (JN);  </w:t>
            </w:r>
            <w:r w:rsidR="00F77DAA" w:rsidRPr="004644D4">
              <w:rPr>
                <w:rFonts w:asciiTheme="minorHAnsi" w:hAnsiTheme="minorHAnsi" w:cstheme="minorHAnsi"/>
                <w:color w:val="000000" w:themeColor="text1"/>
                <w:sz w:val="22"/>
                <w:szCs w:val="22"/>
              </w:rPr>
              <w:t>R Thomas (RT); County Cllr. K. Curry</w:t>
            </w:r>
          </w:p>
          <w:p w14:paraId="1A196F0B" w14:textId="77777777" w:rsidR="003B3257" w:rsidRPr="004644D4" w:rsidRDefault="003B3257" w:rsidP="009655A0">
            <w:pPr>
              <w:rPr>
                <w:rFonts w:asciiTheme="minorHAnsi" w:hAnsiTheme="minorHAnsi" w:cstheme="minorHAnsi"/>
                <w:color w:val="000000" w:themeColor="text1"/>
                <w:sz w:val="22"/>
                <w:szCs w:val="22"/>
              </w:rPr>
            </w:pPr>
          </w:p>
          <w:p w14:paraId="13176A76" w14:textId="05A9BB87" w:rsidR="009655A0" w:rsidRPr="004644D4" w:rsidRDefault="00A52F84" w:rsidP="00D07835">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Attending remotely: </w:t>
            </w:r>
            <w:r w:rsidR="00C507B1" w:rsidRPr="004644D4">
              <w:rPr>
                <w:rFonts w:asciiTheme="minorHAnsi" w:hAnsiTheme="minorHAnsi" w:cstheme="minorHAnsi"/>
                <w:color w:val="000000" w:themeColor="text1"/>
                <w:sz w:val="22"/>
                <w:szCs w:val="22"/>
              </w:rPr>
              <w:t xml:space="preserve">D.O. Evans (DOE); </w:t>
            </w:r>
          </w:p>
          <w:p w14:paraId="489A1A16" w14:textId="34F497EF" w:rsidR="00BB08B9" w:rsidRPr="004644D4" w:rsidRDefault="003F7E8F" w:rsidP="00BB08B9">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Apologies: W Davies (WD); J Stuart (JS).</w:t>
            </w:r>
          </w:p>
          <w:p w14:paraId="26758631" w14:textId="77777777" w:rsidR="003F7E8F" w:rsidRPr="004644D4" w:rsidRDefault="003F7E8F" w:rsidP="00BB08B9">
            <w:pPr>
              <w:rPr>
                <w:rFonts w:asciiTheme="minorHAnsi" w:hAnsiTheme="minorHAnsi" w:cstheme="minorHAnsi"/>
                <w:color w:val="000000" w:themeColor="text1"/>
                <w:sz w:val="22"/>
                <w:szCs w:val="22"/>
              </w:rPr>
            </w:pPr>
          </w:p>
          <w:p w14:paraId="24EC4D88" w14:textId="186728EF" w:rsidR="00BB08B9" w:rsidRPr="004644D4" w:rsidRDefault="00BB08B9" w:rsidP="00BB08B9">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There were no public requests to attend remotely. </w:t>
            </w:r>
          </w:p>
          <w:p w14:paraId="7C0B6980" w14:textId="12EFCA19" w:rsidR="00D07835" w:rsidRPr="004644D4" w:rsidRDefault="00D07835" w:rsidP="00F77DAA">
            <w:pPr>
              <w:rPr>
                <w:rFonts w:asciiTheme="minorHAnsi" w:hAnsiTheme="minorHAnsi" w:cstheme="minorHAnsi"/>
                <w:b/>
                <w:color w:val="000000" w:themeColor="text1"/>
                <w:sz w:val="22"/>
                <w:szCs w:val="22"/>
              </w:rPr>
            </w:pPr>
          </w:p>
        </w:tc>
      </w:tr>
      <w:tr w:rsidR="004644D4" w:rsidRPr="004644D4" w14:paraId="1D92D235" w14:textId="77777777" w:rsidTr="006F7961">
        <w:tc>
          <w:tcPr>
            <w:tcW w:w="993" w:type="dxa"/>
          </w:tcPr>
          <w:p w14:paraId="66FB7D21" w14:textId="3E86CB36" w:rsidR="00D07835" w:rsidRPr="004644D4" w:rsidRDefault="00EE3992" w:rsidP="00D07835">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0122</w:t>
            </w:r>
            <w:r w:rsidR="00D07835" w:rsidRPr="004644D4">
              <w:rPr>
                <w:rFonts w:asciiTheme="minorHAnsi" w:hAnsiTheme="minorHAnsi" w:cstheme="minorHAnsi"/>
                <w:color w:val="000000" w:themeColor="text1"/>
                <w:sz w:val="22"/>
                <w:szCs w:val="22"/>
              </w:rPr>
              <w:t>/02</w:t>
            </w:r>
          </w:p>
        </w:tc>
        <w:tc>
          <w:tcPr>
            <w:tcW w:w="9355" w:type="dxa"/>
          </w:tcPr>
          <w:p w14:paraId="58FC551F" w14:textId="2ABBF918" w:rsidR="00D07835" w:rsidRPr="004644D4" w:rsidRDefault="00D07835" w:rsidP="00D07835">
            <w:pPr>
              <w:rPr>
                <w:rFonts w:asciiTheme="minorHAnsi" w:hAnsiTheme="minorHAnsi" w:cstheme="minorHAnsi"/>
                <w:color w:val="000000" w:themeColor="text1"/>
                <w:sz w:val="22"/>
                <w:szCs w:val="22"/>
              </w:rPr>
            </w:pPr>
            <w:r w:rsidRPr="004644D4">
              <w:rPr>
                <w:rFonts w:asciiTheme="minorHAnsi" w:hAnsiTheme="minorHAnsi" w:cstheme="minorHAnsi"/>
                <w:b/>
                <w:color w:val="000000" w:themeColor="text1"/>
                <w:sz w:val="22"/>
                <w:szCs w:val="22"/>
              </w:rPr>
              <w:t>DECLARATIONS OF INTEREST:</w:t>
            </w:r>
            <w:r w:rsidR="00F407B0" w:rsidRPr="004644D4">
              <w:rPr>
                <w:rFonts w:asciiTheme="minorHAnsi" w:hAnsiTheme="minorHAnsi" w:cstheme="minorHAnsi"/>
                <w:color w:val="000000" w:themeColor="text1"/>
                <w:sz w:val="22"/>
                <w:szCs w:val="22"/>
              </w:rPr>
              <w:t xml:space="preserve"> </w:t>
            </w:r>
            <w:r w:rsidR="00BB08B9" w:rsidRPr="004644D4">
              <w:rPr>
                <w:rFonts w:asciiTheme="minorHAnsi" w:hAnsiTheme="minorHAnsi" w:cstheme="minorHAnsi"/>
                <w:color w:val="000000" w:themeColor="text1"/>
                <w:sz w:val="22"/>
                <w:szCs w:val="22"/>
              </w:rPr>
              <w:t xml:space="preserve"> </w:t>
            </w:r>
            <w:r w:rsidR="004644D4" w:rsidRPr="004644D4">
              <w:rPr>
                <w:rFonts w:asciiTheme="minorHAnsi" w:hAnsiTheme="minorHAnsi" w:cstheme="minorHAnsi"/>
                <w:color w:val="000000" w:themeColor="text1"/>
                <w:sz w:val="22"/>
                <w:szCs w:val="22"/>
              </w:rPr>
              <w:t>none</w:t>
            </w:r>
          </w:p>
          <w:p w14:paraId="635A62F2" w14:textId="77777777" w:rsidR="00D07835" w:rsidRPr="004644D4" w:rsidRDefault="00D07835" w:rsidP="00F407B0">
            <w:pPr>
              <w:rPr>
                <w:rFonts w:asciiTheme="minorHAnsi" w:hAnsiTheme="minorHAnsi" w:cstheme="minorHAnsi"/>
                <w:color w:val="000000" w:themeColor="text1"/>
                <w:sz w:val="22"/>
                <w:szCs w:val="22"/>
              </w:rPr>
            </w:pPr>
          </w:p>
        </w:tc>
      </w:tr>
      <w:tr w:rsidR="004644D4" w:rsidRPr="004644D4" w14:paraId="24924627" w14:textId="77777777" w:rsidTr="006F7961">
        <w:tc>
          <w:tcPr>
            <w:tcW w:w="993" w:type="dxa"/>
          </w:tcPr>
          <w:p w14:paraId="57CB4118" w14:textId="4DA6C1F5" w:rsidR="00D07835" w:rsidRPr="004644D4" w:rsidRDefault="00EE3992" w:rsidP="00D07835">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0122</w:t>
            </w:r>
            <w:r w:rsidR="00D07835" w:rsidRPr="004644D4">
              <w:rPr>
                <w:rFonts w:asciiTheme="minorHAnsi" w:hAnsiTheme="minorHAnsi" w:cstheme="minorHAnsi"/>
                <w:color w:val="000000" w:themeColor="text1"/>
                <w:sz w:val="22"/>
                <w:szCs w:val="22"/>
              </w:rPr>
              <w:t>/04</w:t>
            </w:r>
          </w:p>
        </w:tc>
        <w:tc>
          <w:tcPr>
            <w:tcW w:w="9355" w:type="dxa"/>
          </w:tcPr>
          <w:p w14:paraId="3D586117" w14:textId="53402F7D" w:rsidR="00F26699" w:rsidRPr="004644D4" w:rsidRDefault="00D07835" w:rsidP="00D07835">
            <w:pPr>
              <w:rPr>
                <w:rFonts w:asciiTheme="minorHAnsi" w:hAnsiTheme="minorHAnsi" w:cstheme="minorHAnsi"/>
                <w:color w:val="000000" w:themeColor="text1"/>
                <w:sz w:val="22"/>
                <w:szCs w:val="22"/>
              </w:rPr>
            </w:pPr>
            <w:r w:rsidRPr="004644D4">
              <w:rPr>
                <w:rFonts w:asciiTheme="minorHAnsi" w:hAnsiTheme="minorHAnsi" w:cstheme="minorHAnsi"/>
                <w:b/>
                <w:color w:val="000000" w:themeColor="text1"/>
                <w:sz w:val="22"/>
                <w:szCs w:val="22"/>
              </w:rPr>
              <w:t xml:space="preserve">MATTERS FOR DISCUSSION UNDER URGENT BUSINESS: </w:t>
            </w:r>
            <w:r w:rsidRPr="004644D4">
              <w:rPr>
                <w:rFonts w:asciiTheme="minorHAnsi" w:hAnsiTheme="minorHAnsi" w:cstheme="minorHAnsi"/>
                <w:color w:val="000000" w:themeColor="text1"/>
                <w:sz w:val="22"/>
                <w:szCs w:val="22"/>
              </w:rPr>
              <w:t xml:space="preserve">raised </w:t>
            </w:r>
            <w:r w:rsidR="006B3C97" w:rsidRPr="004644D4">
              <w:rPr>
                <w:rFonts w:asciiTheme="minorHAnsi" w:hAnsiTheme="minorHAnsi" w:cstheme="minorHAnsi"/>
                <w:color w:val="000000" w:themeColor="text1"/>
                <w:sz w:val="22"/>
                <w:szCs w:val="22"/>
              </w:rPr>
              <w:t>since the issue of the agenda</w:t>
            </w:r>
            <w:r w:rsidR="00F77DAA" w:rsidRPr="004644D4">
              <w:rPr>
                <w:rFonts w:asciiTheme="minorHAnsi" w:hAnsiTheme="minorHAnsi" w:cstheme="minorHAnsi"/>
                <w:color w:val="000000" w:themeColor="text1"/>
                <w:sz w:val="22"/>
                <w:szCs w:val="22"/>
              </w:rPr>
              <w:t xml:space="preserve">. </w:t>
            </w:r>
            <w:r w:rsidR="00AB2C31" w:rsidRPr="004644D4">
              <w:rPr>
                <w:rFonts w:asciiTheme="minorHAnsi" w:hAnsiTheme="minorHAnsi" w:cstheme="minorHAnsi"/>
                <w:color w:val="000000" w:themeColor="text1"/>
                <w:sz w:val="22"/>
                <w:szCs w:val="22"/>
              </w:rPr>
              <w:t xml:space="preserve">Chairman agreed to </w:t>
            </w:r>
            <w:r w:rsidR="00FF6C25" w:rsidRPr="004644D4">
              <w:rPr>
                <w:rFonts w:asciiTheme="minorHAnsi" w:hAnsiTheme="minorHAnsi" w:cstheme="minorHAnsi"/>
                <w:color w:val="000000" w:themeColor="text1"/>
                <w:sz w:val="22"/>
                <w:szCs w:val="22"/>
              </w:rPr>
              <w:t xml:space="preserve">bring forward item 13b to be discussed after 0122/05 </w:t>
            </w:r>
          </w:p>
          <w:p w14:paraId="358E063E" w14:textId="5BA1802F" w:rsidR="00284D50" w:rsidRPr="004644D4" w:rsidRDefault="00284D50" w:rsidP="00BF70AD">
            <w:pPr>
              <w:pStyle w:val="ListParagraph"/>
              <w:rPr>
                <w:rFonts w:asciiTheme="minorHAnsi" w:hAnsiTheme="minorHAnsi" w:cstheme="minorHAnsi"/>
                <w:color w:val="000000" w:themeColor="text1"/>
                <w:sz w:val="22"/>
                <w:szCs w:val="22"/>
              </w:rPr>
            </w:pPr>
          </w:p>
        </w:tc>
      </w:tr>
      <w:tr w:rsidR="004644D4" w:rsidRPr="004644D4" w14:paraId="54A3D67A" w14:textId="77777777" w:rsidTr="006F7961">
        <w:tc>
          <w:tcPr>
            <w:tcW w:w="993" w:type="dxa"/>
          </w:tcPr>
          <w:p w14:paraId="1A9A008A" w14:textId="0E848A94" w:rsidR="00D07835" w:rsidRPr="004644D4" w:rsidRDefault="00EE3992" w:rsidP="00CD08AC">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0122</w:t>
            </w:r>
            <w:r w:rsidR="00D07835" w:rsidRPr="004644D4">
              <w:rPr>
                <w:rFonts w:asciiTheme="minorHAnsi" w:hAnsiTheme="minorHAnsi" w:cstheme="minorHAnsi"/>
                <w:color w:val="000000" w:themeColor="text1"/>
                <w:sz w:val="22"/>
                <w:szCs w:val="22"/>
              </w:rPr>
              <w:t>/05</w:t>
            </w:r>
          </w:p>
        </w:tc>
        <w:tc>
          <w:tcPr>
            <w:tcW w:w="9355" w:type="dxa"/>
          </w:tcPr>
          <w:p w14:paraId="28DFDFD9" w14:textId="77777777" w:rsidR="004006A9" w:rsidRPr="004644D4" w:rsidRDefault="00D07835" w:rsidP="004006A9">
            <w:pPr>
              <w:rPr>
                <w:rFonts w:asciiTheme="minorHAnsi" w:hAnsiTheme="minorHAnsi" w:cstheme="minorHAnsi"/>
                <w:color w:val="000000" w:themeColor="text1"/>
                <w:sz w:val="22"/>
                <w:szCs w:val="22"/>
              </w:rPr>
            </w:pPr>
            <w:r w:rsidRPr="004644D4">
              <w:rPr>
                <w:rFonts w:asciiTheme="minorHAnsi" w:hAnsiTheme="minorHAnsi" w:cstheme="minorHAnsi"/>
                <w:b/>
                <w:bCs/>
                <w:color w:val="000000" w:themeColor="text1"/>
                <w:sz w:val="22"/>
                <w:szCs w:val="22"/>
              </w:rPr>
              <w:t xml:space="preserve">MINUTES: </w:t>
            </w:r>
          </w:p>
          <w:p w14:paraId="10DE797D" w14:textId="3CBDA22A" w:rsidR="004006A9" w:rsidRPr="004644D4" w:rsidRDefault="00BF5D3D" w:rsidP="004006A9">
            <w:pPr>
              <w:pStyle w:val="ListParagraph"/>
              <w:numPr>
                <w:ilvl w:val="0"/>
                <w:numId w:val="30"/>
              </w:numPr>
              <w:contextualSpacing w:val="0"/>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T</w:t>
            </w:r>
            <w:r w:rsidR="004006A9" w:rsidRPr="004644D4">
              <w:rPr>
                <w:rFonts w:asciiTheme="minorHAnsi" w:hAnsiTheme="minorHAnsi" w:cstheme="minorHAnsi"/>
                <w:color w:val="000000" w:themeColor="text1"/>
                <w:sz w:val="22"/>
                <w:szCs w:val="22"/>
              </w:rPr>
              <w:t xml:space="preserve">he Ordinary Meeting held on </w:t>
            </w:r>
            <w:r w:rsidRPr="004644D4">
              <w:rPr>
                <w:rFonts w:asciiTheme="minorHAnsi" w:hAnsiTheme="minorHAnsi" w:cstheme="minorHAnsi"/>
                <w:color w:val="000000" w:themeColor="text1"/>
                <w:sz w:val="22"/>
                <w:szCs w:val="22"/>
              </w:rPr>
              <w:t>2</w:t>
            </w:r>
            <w:r w:rsidR="009053B3" w:rsidRPr="004644D4">
              <w:rPr>
                <w:rFonts w:asciiTheme="minorHAnsi" w:hAnsiTheme="minorHAnsi" w:cstheme="minorHAnsi"/>
                <w:color w:val="000000" w:themeColor="text1"/>
                <w:sz w:val="22"/>
                <w:szCs w:val="22"/>
              </w:rPr>
              <w:t>2</w:t>
            </w:r>
            <w:r w:rsidR="009053B3" w:rsidRPr="004644D4">
              <w:rPr>
                <w:rFonts w:asciiTheme="minorHAnsi" w:hAnsiTheme="minorHAnsi" w:cstheme="minorHAnsi"/>
                <w:color w:val="000000" w:themeColor="text1"/>
                <w:sz w:val="22"/>
                <w:szCs w:val="22"/>
                <w:vertAlign w:val="superscript"/>
              </w:rPr>
              <w:t>nd</w:t>
            </w:r>
            <w:r w:rsidR="009053B3" w:rsidRPr="004644D4">
              <w:rPr>
                <w:rFonts w:asciiTheme="minorHAnsi" w:hAnsiTheme="minorHAnsi" w:cstheme="minorHAnsi"/>
                <w:color w:val="000000" w:themeColor="text1"/>
                <w:sz w:val="22"/>
                <w:szCs w:val="22"/>
              </w:rPr>
              <w:t xml:space="preserve"> March</w:t>
            </w:r>
            <w:r w:rsidR="004006A9" w:rsidRPr="004644D4">
              <w:rPr>
                <w:rFonts w:asciiTheme="minorHAnsi" w:hAnsiTheme="minorHAnsi" w:cstheme="minorHAnsi"/>
                <w:color w:val="000000" w:themeColor="text1"/>
                <w:sz w:val="22"/>
                <w:szCs w:val="22"/>
              </w:rPr>
              <w:t xml:space="preserve"> 202</w:t>
            </w:r>
            <w:r w:rsidRPr="004644D4">
              <w:rPr>
                <w:rFonts w:asciiTheme="minorHAnsi" w:hAnsiTheme="minorHAnsi" w:cstheme="minorHAnsi"/>
                <w:color w:val="000000" w:themeColor="text1"/>
                <w:sz w:val="22"/>
                <w:szCs w:val="22"/>
              </w:rPr>
              <w:t>2</w:t>
            </w:r>
            <w:r w:rsidR="009053B3" w:rsidRPr="004644D4">
              <w:rPr>
                <w:rFonts w:asciiTheme="minorHAnsi" w:hAnsiTheme="minorHAnsi" w:cstheme="minorHAnsi"/>
                <w:color w:val="000000" w:themeColor="text1"/>
                <w:sz w:val="22"/>
                <w:szCs w:val="22"/>
              </w:rPr>
              <w:t>were approved</w:t>
            </w:r>
            <w:r w:rsidR="004006A9" w:rsidRPr="004644D4">
              <w:rPr>
                <w:rFonts w:asciiTheme="minorHAnsi" w:hAnsiTheme="minorHAnsi" w:cstheme="minorHAnsi"/>
                <w:color w:val="000000" w:themeColor="text1"/>
                <w:sz w:val="22"/>
                <w:szCs w:val="22"/>
              </w:rPr>
              <w:t xml:space="preserve">. </w:t>
            </w:r>
            <w:r w:rsidR="009F780F" w:rsidRPr="004644D4">
              <w:rPr>
                <w:rFonts w:asciiTheme="minorHAnsi" w:hAnsiTheme="minorHAnsi" w:cstheme="minorHAnsi"/>
                <w:color w:val="000000" w:themeColor="text1"/>
                <w:sz w:val="22"/>
                <w:szCs w:val="22"/>
              </w:rPr>
              <w:t>(RT/AD)</w:t>
            </w:r>
          </w:p>
          <w:p w14:paraId="02716E5F" w14:textId="3945DA1B" w:rsidR="00CD08AC" w:rsidRPr="004644D4" w:rsidRDefault="00CD08AC" w:rsidP="00CD08AC">
            <w:pPr>
              <w:rPr>
                <w:rFonts w:asciiTheme="minorHAnsi" w:hAnsiTheme="minorHAnsi" w:cstheme="minorHAnsi"/>
                <w:color w:val="000000" w:themeColor="text1"/>
                <w:sz w:val="22"/>
                <w:szCs w:val="22"/>
              </w:rPr>
            </w:pPr>
          </w:p>
        </w:tc>
      </w:tr>
      <w:tr w:rsidR="00FF6C25" w:rsidRPr="004644D4" w14:paraId="3D3736A0" w14:textId="77777777" w:rsidTr="006F7961">
        <w:tc>
          <w:tcPr>
            <w:tcW w:w="993" w:type="dxa"/>
          </w:tcPr>
          <w:p w14:paraId="585723A0" w14:textId="44CC5FDC" w:rsidR="00FF6C25" w:rsidRPr="004644D4" w:rsidRDefault="00FF6C25" w:rsidP="00D07835">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0122/13</w:t>
            </w:r>
          </w:p>
        </w:tc>
        <w:tc>
          <w:tcPr>
            <w:tcW w:w="9355" w:type="dxa"/>
          </w:tcPr>
          <w:p w14:paraId="21FE8B6A" w14:textId="6497EC11" w:rsidR="00FF6C25" w:rsidRPr="004644D4" w:rsidRDefault="00FF6C25" w:rsidP="00FF6C25">
            <w:pPr>
              <w:pStyle w:val="ListParagraph"/>
              <w:numPr>
                <w:ilvl w:val="0"/>
                <w:numId w:val="30"/>
              </w:num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Appointment of Clerk: It was reported that two applications had been received for the vacancy and both had been interviewed. </w:t>
            </w:r>
            <w:r w:rsidR="009053B3" w:rsidRPr="004644D4">
              <w:rPr>
                <w:rFonts w:asciiTheme="minorHAnsi" w:hAnsiTheme="minorHAnsi" w:cstheme="minorHAnsi"/>
                <w:color w:val="000000" w:themeColor="text1"/>
                <w:sz w:val="22"/>
                <w:szCs w:val="22"/>
              </w:rPr>
              <w:t>It was noted that both applicants had training needs and either would require mentoring and support.  The interview panel recommended that a provisional offer made to the second Interviewee be approved. This was agreed.</w:t>
            </w:r>
          </w:p>
        </w:tc>
      </w:tr>
      <w:tr w:rsidR="00662F7F" w:rsidRPr="004644D4" w14:paraId="03D0875C" w14:textId="77777777" w:rsidTr="006F7961">
        <w:tc>
          <w:tcPr>
            <w:tcW w:w="993" w:type="dxa"/>
          </w:tcPr>
          <w:p w14:paraId="2C67E75B" w14:textId="5FD0FBA6" w:rsidR="00D07835" w:rsidRPr="004644D4" w:rsidRDefault="00EE3992" w:rsidP="00D07835">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0122</w:t>
            </w:r>
            <w:r w:rsidR="00D07835" w:rsidRPr="004644D4">
              <w:rPr>
                <w:rFonts w:asciiTheme="minorHAnsi" w:hAnsiTheme="minorHAnsi" w:cstheme="minorHAnsi"/>
                <w:color w:val="000000" w:themeColor="text1"/>
                <w:sz w:val="22"/>
                <w:szCs w:val="22"/>
              </w:rPr>
              <w:t>/06</w:t>
            </w:r>
          </w:p>
        </w:tc>
        <w:tc>
          <w:tcPr>
            <w:tcW w:w="9355" w:type="dxa"/>
          </w:tcPr>
          <w:p w14:paraId="29236128" w14:textId="69EAE62D" w:rsidR="00D07835" w:rsidRPr="004644D4" w:rsidRDefault="00D07835" w:rsidP="00D07835">
            <w:pPr>
              <w:rPr>
                <w:rFonts w:asciiTheme="minorHAnsi" w:hAnsiTheme="minorHAnsi" w:cstheme="minorHAnsi"/>
                <w:b/>
                <w:color w:val="000000" w:themeColor="text1"/>
                <w:sz w:val="22"/>
                <w:szCs w:val="22"/>
              </w:rPr>
            </w:pPr>
            <w:r w:rsidRPr="004644D4">
              <w:rPr>
                <w:rFonts w:asciiTheme="minorHAnsi" w:hAnsiTheme="minorHAnsi" w:cstheme="minorHAnsi"/>
                <w:b/>
                <w:color w:val="000000" w:themeColor="text1"/>
                <w:sz w:val="22"/>
                <w:szCs w:val="22"/>
              </w:rPr>
              <w:t>MATTERS ARISING FROM THE MINUTES</w:t>
            </w:r>
            <w:r w:rsidR="00C048C0" w:rsidRPr="004644D4">
              <w:rPr>
                <w:rFonts w:asciiTheme="minorHAnsi" w:hAnsiTheme="minorHAnsi" w:cstheme="minorHAnsi"/>
                <w:b/>
                <w:color w:val="000000" w:themeColor="text1"/>
                <w:sz w:val="22"/>
                <w:szCs w:val="22"/>
              </w:rPr>
              <w:t xml:space="preserve"> NOT ON THE AGENDA: </w:t>
            </w:r>
          </w:p>
          <w:p w14:paraId="738D4115" w14:textId="0D06C2AF" w:rsidR="003B3257" w:rsidRPr="004644D4" w:rsidRDefault="003B3257" w:rsidP="00D07835">
            <w:pPr>
              <w:rPr>
                <w:rFonts w:asciiTheme="minorHAnsi" w:hAnsiTheme="minorHAnsi" w:cstheme="minorHAnsi"/>
                <w:b/>
                <w:color w:val="000000" w:themeColor="text1"/>
                <w:sz w:val="22"/>
                <w:szCs w:val="22"/>
              </w:rPr>
            </w:pPr>
          </w:p>
          <w:p w14:paraId="5AC06E51" w14:textId="77777777" w:rsidR="00662F7F" w:rsidRPr="004644D4" w:rsidRDefault="003B3257" w:rsidP="009053B3">
            <w:pPr>
              <w:pStyle w:val="ListParagraph"/>
              <w:numPr>
                <w:ilvl w:val="0"/>
                <w:numId w:val="34"/>
              </w:num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A site visit to Dark Lane</w:t>
            </w:r>
            <w:r w:rsidR="009053B3" w:rsidRPr="004644D4">
              <w:rPr>
                <w:rFonts w:asciiTheme="minorHAnsi" w:hAnsiTheme="minorHAnsi" w:cstheme="minorHAnsi"/>
                <w:color w:val="000000" w:themeColor="text1"/>
                <w:sz w:val="22"/>
                <w:szCs w:val="22"/>
              </w:rPr>
              <w:t xml:space="preserve"> was held on 31 March 2022. Concerns raised about extending/adding yellow lines and CW advised he did not support this. There had been some discussion with residents. A correspondence item </w:t>
            </w:r>
            <w:r w:rsidR="00662F7F" w:rsidRPr="004644D4">
              <w:rPr>
                <w:rFonts w:asciiTheme="minorHAnsi" w:hAnsiTheme="minorHAnsi" w:cstheme="minorHAnsi"/>
                <w:color w:val="000000" w:themeColor="text1"/>
                <w:sz w:val="22"/>
                <w:szCs w:val="22"/>
              </w:rPr>
              <w:t xml:space="preserve">from a resident </w:t>
            </w:r>
            <w:r w:rsidR="009053B3" w:rsidRPr="004644D4">
              <w:rPr>
                <w:rFonts w:asciiTheme="minorHAnsi" w:hAnsiTheme="minorHAnsi" w:cstheme="minorHAnsi"/>
                <w:color w:val="000000" w:themeColor="text1"/>
                <w:sz w:val="22"/>
                <w:szCs w:val="22"/>
              </w:rPr>
              <w:t>advised that PCC proposed cutting back Yew hedging</w:t>
            </w:r>
            <w:r w:rsidR="00662F7F" w:rsidRPr="004644D4">
              <w:rPr>
                <w:rFonts w:asciiTheme="minorHAnsi" w:hAnsiTheme="minorHAnsi" w:cstheme="minorHAnsi"/>
                <w:color w:val="000000" w:themeColor="text1"/>
                <w:sz w:val="22"/>
                <w:szCs w:val="22"/>
              </w:rPr>
              <w:t xml:space="preserve"> to allow parking closing to property walling and thus increase the travelled roadway accessibility – the resident offered to participate in discussions. This was noted </w:t>
            </w:r>
          </w:p>
          <w:p w14:paraId="4E0C35CC" w14:textId="48CAC659" w:rsidR="00F12E10" w:rsidRPr="004644D4" w:rsidRDefault="009053B3" w:rsidP="00662F7F">
            <w:pPr>
              <w:pStyle w:val="ListParagraph"/>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LP to follow up</w:t>
            </w:r>
            <w:r w:rsidR="00662F7F" w:rsidRPr="004644D4">
              <w:rPr>
                <w:rFonts w:asciiTheme="minorHAnsi" w:hAnsiTheme="minorHAnsi" w:cstheme="minorHAnsi"/>
                <w:color w:val="000000" w:themeColor="text1"/>
                <w:sz w:val="22"/>
                <w:szCs w:val="22"/>
              </w:rPr>
              <w:t xml:space="preserve"> with PCC and arrange further discussion if required. </w:t>
            </w:r>
            <w:r w:rsidRPr="004644D4">
              <w:rPr>
                <w:rFonts w:asciiTheme="minorHAnsi" w:hAnsiTheme="minorHAnsi" w:cstheme="minorHAnsi"/>
                <w:color w:val="000000" w:themeColor="text1"/>
                <w:sz w:val="22"/>
                <w:szCs w:val="22"/>
              </w:rPr>
              <w:t xml:space="preserve"> </w:t>
            </w:r>
          </w:p>
          <w:p w14:paraId="211F3205" w14:textId="77777777" w:rsidR="00BC5F53" w:rsidRPr="004644D4" w:rsidRDefault="00BC5F53" w:rsidP="00BC5F53">
            <w:pPr>
              <w:pStyle w:val="ListParagraph"/>
              <w:numPr>
                <w:ilvl w:val="0"/>
                <w:numId w:val="34"/>
              </w:num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Claim invoice submitted for grant funding for Transforming Towns Adaptation Grant</w:t>
            </w:r>
          </w:p>
          <w:p w14:paraId="71D44B46" w14:textId="7B175A44" w:rsidR="00C261C0" w:rsidRPr="004644D4" w:rsidRDefault="004644D4" w:rsidP="00BC5F53">
            <w:pPr>
              <w:pStyle w:val="ListParagraph"/>
              <w:numPr>
                <w:ilvl w:val="0"/>
                <w:numId w:val="34"/>
              </w:num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L</w:t>
            </w:r>
            <w:r w:rsidR="00BC5F53" w:rsidRPr="004644D4">
              <w:rPr>
                <w:rFonts w:asciiTheme="minorHAnsi" w:hAnsiTheme="minorHAnsi" w:cstheme="minorHAnsi"/>
                <w:color w:val="000000" w:themeColor="text1"/>
                <w:sz w:val="22"/>
                <w:szCs w:val="22"/>
              </w:rPr>
              <w:t>etter to highways - no update as JS not at meeting</w:t>
            </w:r>
          </w:p>
          <w:p w14:paraId="0122CC74" w14:textId="447E9BC6" w:rsidR="00C261C0" w:rsidRPr="004644D4" w:rsidRDefault="00C261C0" w:rsidP="004644D4">
            <w:pPr>
              <w:pStyle w:val="ListParagraph"/>
              <w:numPr>
                <w:ilvl w:val="0"/>
                <w:numId w:val="34"/>
              </w:num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Elan Valley Social club was congratulated for raising in excess of £4000 towards support for Ukrainian refugees. </w:t>
            </w:r>
          </w:p>
          <w:p w14:paraId="203DF444" w14:textId="630C8939" w:rsidR="00BC5F53" w:rsidRPr="004644D4" w:rsidRDefault="00BC5F53" w:rsidP="00BC5F53">
            <w:pPr>
              <w:pStyle w:val="ListParagraph"/>
              <w:rPr>
                <w:rFonts w:asciiTheme="minorHAnsi" w:hAnsiTheme="minorHAnsi" w:cstheme="minorHAnsi"/>
                <w:color w:val="000000" w:themeColor="text1"/>
                <w:sz w:val="22"/>
                <w:szCs w:val="22"/>
              </w:rPr>
            </w:pPr>
          </w:p>
        </w:tc>
      </w:tr>
      <w:tr w:rsidR="004644D4" w:rsidRPr="004644D4" w14:paraId="01FDDA38" w14:textId="77777777" w:rsidTr="006F7961">
        <w:tc>
          <w:tcPr>
            <w:tcW w:w="993" w:type="dxa"/>
          </w:tcPr>
          <w:p w14:paraId="71E57FCD" w14:textId="612B5E41" w:rsidR="00D07835" w:rsidRPr="004644D4" w:rsidRDefault="00EE3992" w:rsidP="00CD08AC">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0122</w:t>
            </w:r>
            <w:r w:rsidR="00D07835" w:rsidRPr="004644D4">
              <w:rPr>
                <w:rFonts w:asciiTheme="minorHAnsi" w:hAnsiTheme="minorHAnsi" w:cstheme="minorHAnsi"/>
                <w:color w:val="000000" w:themeColor="text1"/>
                <w:sz w:val="22"/>
                <w:szCs w:val="22"/>
              </w:rPr>
              <w:t>/07</w:t>
            </w:r>
          </w:p>
        </w:tc>
        <w:tc>
          <w:tcPr>
            <w:tcW w:w="9355" w:type="dxa"/>
          </w:tcPr>
          <w:p w14:paraId="6727C159" w14:textId="77777777" w:rsidR="00945955" w:rsidRPr="004644D4" w:rsidRDefault="00D07835" w:rsidP="007B0F9C">
            <w:pPr>
              <w:rPr>
                <w:rFonts w:asciiTheme="minorHAnsi" w:hAnsiTheme="minorHAnsi" w:cstheme="minorHAnsi"/>
                <w:b/>
                <w:bCs/>
                <w:color w:val="000000" w:themeColor="text1"/>
                <w:sz w:val="22"/>
                <w:szCs w:val="22"/>
              </w:rPr>
            </w:pPr>
            <w:r w:rsidRPr="004644D4">
              <w:rPr>
                <w:rFonts w:asciiTheme="minorHAnsi" w:hAnsiTheme="minorHAnsi" w:cstheme="minorHAnsi"/>
                <w:b/>
                <w:bCs/>
                <w:color w:val="000000" w:themeColor="text1"/>
                <w:sz w:val="22"/>
                <w:szCs w:val="22"/>
              </w:rPr>
              <w:t xml:space="preserve">COMMITTEES, SUB-COMMITEES and WORKING GROUPS: </w:t>
            </w:r>
          </w:p>
          <w:p w14:paraId="0C8D4B61" w14:textId="5FA3DF5A" w:rsidR="00945955" w:rsidRPr="004644D4" w:rsidRDefault="00B534BE" w:rsidP="00945955">
            <w:pPr>
              <w:pStyle w:val="ListParagraph"/>
              <w:numPr>
                <w:ilvl w:val="0"/>
                <w:numId w:val="34"/>
              </w:numPr>
              <w:rPr>
                <w:rFonts w:asciiTheme="minorHAnsi" w:hAnsiTheme="minorHAnsi" w:cstheme="minorHAnsi"/>
                <w:bCs/>
                <w:color w:val="000000" w:themeColor="text1"/>
                <w:sz w:val="22"/>
                <w:szCs w:val="22"/>
              </w:rPr>
            </w:pPr>
            <w:r w:rsidRPr="004644D4">
              <w:rPr>
                <w:rFonts w:asciiTheme="minorHAnsi" w:hAnsiTheme="minorHAnsi" w:cstheme="minorHAnsi"/>
                <w:bCs/>
                <w:color w:val="000000" w:themeColor="text1"/>
                <w:sz w:val="22"/>
                <w:szCs w:val="22"/>
              </w:rPr>
              <w:t xml:space="preserve">AD had circulated an allotments report. </w:t>
            </w:r>
            <w:r w:rsidR="002D36A1" w:rsidRPr="004644D4">
              <w:rPr>
                <w:rFonts w:asciiTheme="minorHAnsi" w:hAnsiTheme="minorHAnsi" w:cstheme="minorHAnsi"/>
                <w:bCs/>
                <w:color w:val="000000" w:themeColor="text1"/>
                <w:sz w:val="22"/>
                <w:szCs w:val="22"/>
              </w:rPr>
              <w:t xml:space="preserve">AD gave an update about the fence. It was not clear which land owner had responsibility. Agreed that AD contact the executors of the </w:t>
            </w:r>
            <w:r w:rsidR="00BC5B55" w:rsidRPr="004644D4">
              <w:rPr>
                <w:rFonts w:asciiTheme="minorHAnsi" w:hAnsiTheme="minorHAnsi" w:cstheme="minorHAnsi"/>
                <w:bCs/>
                <w:color w:val="000000" w:themeColor="text1"/>
                <w:sz w:val="22"/>
                <w:szCs w:val="22"/>
              </w:rPr>
              <w:t>neighbouring</w:t>
            </w:r>
            <w:r w:rsidR="002D36A1" w:rsidRPr="004644D4">
              <w:rPr>
                <w:rFonts w:asciiTheme="minorHAnsi" w:hAnsiTheme="minorHAnsi" w:cstheme="minorHAnsi"/>
                <w:bCs/>
                <w:color w:val="000000" w:themeColor="text1"/>
                <w:sz w:val="22"/>
                <w:szCs w:val="22"/>
              </w:rPr>
              <w:t xml:space="preserve"> land and that the Solicitors who handled the conveyance of the land to RTC be contacted. The need for a further site meeting was discussed, AD to arrange if necessary.  </w:t>
            </w:r>
          </w:p>
          <w:p w14:paraId="48C3B7CC" w14:textId="266AC5F4" w:rsidR="002D36A1" w:rsidRPr="004644D4" w:rsidRDefault="00BC5F53" w:rsidP="00945955">
            <w:pPr>
              <w:pStyle w:val="ListParagraph"/>
              <w:numPr>
                <w:ilvl w:val="0"/>
                <w:numId w:val="34"/>
              </w:numPr>
              <w:rPr>
                <w:rFonts w:asciiTheme="minorHAnsi" w:hAnsiTheme="minorHAnsi" w:cstheme="minorHAnsi"/>
                <w:bCs/>
                <w:color w:val="000000" w:themeColor="text1"/>
                <w:sz w:val="22"/>
                <w:szCs w:val="22"/>
              </w:rPr>
            </w:pPr>
            <w:r w:rsidRPr="004644D4">
              <w:rPr>
                <w:rFonts w:asciiTheme="minorHAnsi" w:hAnsiTheme="minorHAnsi" w:cstheme="minorHAnsi"/>
                <w:bCs/>
                <w:color w:val="000000" w:themeColor="text1"/>
                <w:sz w:val="22"/>
                <w:szCs w:val="22"/>
              </w:rPr>
              <w:t xml:space="preserve">CW reported that the Dark Lane car park charging points not yet connected. Meter readings to be taken. </w:t>
            </w:r>
          </w:p>
          <w:p w14:paraId="1008999C" w14:textId="77777777" w:rsidR="003A7EE9" w:rsidRDefault="003A7EE9" w:rsidP="00114C59">
            <w:pPr>
              <w:rPr>
                <w:rFonts w:asciiTheme="minorHAnsi" w:hAnsiTheme="minorHAnsi" w:cstheme="minorHAnsi"/>
                <w:bCs/>
                <w:color w:val="000000" w:themeColor="text1"/>
                <w:sz w:val="22"/>
                <w:szCs w:val="22"/>
              </w:rPr>
            </w:pPr>
          </w:p>
          <w:p w14:paraId="69BDFE42" w14:textId="77777777" w:rsidR="00ED298D" w:rsidRDefault="00ED298D" w:rsidP="00114C59">
            <w:pPr>
              <w:rPr>
                <w:rFonts w:asciiTheme="minorHAnsi" w:hAnsiTheme="minorHAnsi" w:cstheme="minorHAnsi"/>
                <w:bCs/>
                <w:color w:val="000000" w:themeColor="text1"/>
                <w:sz w:val="22"/>
                <w:szCs w:val="22"/>
              </w:rPr>
            </w:pPr>
          </w:p>
          <w:p w14:paraId="35E3DF64" w14:textId="34F9AF11" w:rsidR="00ED298D" w:rsidRPr="004644D4" w:rsidRDefault="00ED298D" w:rsidP="00114C59">
            <w:pPr>
              <w:rPr>
                <w:rFonts w:asciiTheme="minorHAnsi" w:hAnsiTheme="minorHAnsi" w:cstheme="minorHAnsi"/>
                <w:bCs/>
                <w:color w:val="000000" w:themeColor="text1"/>
                <w:sz w:val="22"/>
                <w:szCs w:val="22"/>
              </w:rPr>
            </w:pPr>
          </w:p>
        </w:tc>
      </w:tr>
      <w:tr w:rsidR="007B41B6" w:rsidRPr="004644D4" w14:paraId="2F7F58DD" w14:textId="77777777" w:rsidTr="006F7961">
        <w:tc>
          <w:tcPr>
            <w:tcW w:w="993" w:type="dxa"/>
          </w:tcPr>
          <w:p w14:paraId="02A9567D" w14:textId="3FC50C8B" w:rsidR="00D6611C" w:rsidRPr="004644D4" w:rsidRDefault="00EE3992" w:rsidP="00D6611C">
            <w:pPr>
              <w:tabs>
                <w:tab w:val="left" w:pos="567"/>
              </w:tabs>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lastRenderedPageBreak/>
              <w:t>0122</w:t>
            </w:r>
            <w:r w:rsidR="00D6611C" w:rsidRPr="004644D4">
              <w:rPr>
                <w:rFonts w:asciiTheme="minorHAnsi" w:hAnsiTheme="minorHAnsi" w:cstheme="minorHAnsi"/>
                <w:color w:val="000000" w:themeColor="text1"/>
                <w:sz w:val="22"/>
                <w:szCs w:val="22"/>
              </w:rPr>
              <w:t>/08</w:t>
            </w:r>
          </w:p>
        </w:tc>
        <w:tc>
          <w:tcPr>
            <w:tcW w:w="9355" w:type="dxa"/>
          </w:tcPr>
          <w:p w14:paraId="4189A9EA" w14:textId="7153B675" w:rsidR="00272574" w:rsidRPr="004644D4" w:rsidRDefault="00DA146B" w:rsidP="00DA146B">
            <w:pPr>
              <w:rPr>
                <w:rFonts w:asciiTheme="minorHAnsi" w:hAnsiTheme="minorHAnsi" w:cstheme="minorHAnsi"/>
                <w:b/>
                <w:color w:val="000000" w:themeColor="text1"/>
                <w:sz w:val="22"/>
                <w:szCs w:val="22"/>
              </w:rPr>
            </w:pPr>
            <w:r w:rsidRPr="004644D4">
              <w:rPr>
                <w:rFonts w:asciiTheme="minorHAnsi" w:hAnsiTheme="minorHAnsi" w:cstheme="minorHAnsi"/>
                <w:b/>
                <w:color w:val="000000" w:themeColor="text1"/>
                <w:sz w:val="22"/>
                <w:szCs w:val="22"/>
              </w:rPr>
              <w:t>PROJECTS AND COMMUNITY ISSUES</w:t>
            </w:r>
          </w:p>
          <w:p w14:paraId="58884DAD" w14:textId="6C6382E4" w:rsidR="009F780F" w:rsidRPr="004644D4" w:rsidRDefault="006317B0" w:rsidP="004644D4">
            <w:pPr>
              <w:pStyle w:val="ListParagraph"/>
              <w:numPr>
                <w:ilvl w:val="0"/>
                <w:numId w:val="1"/>
              </w:numPr>
              <w:contextualSpacing w:val="0"/>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Broadband:  </w:t>
            </w:r>
            <w:r w:rsidR="002D36A1" w:rsidRPr="004644D4">
              <w:rPr>
                <w:rFonts w:asciiTheme="minorHAnsi" w:hAnsiTheme="minorHAnsi" w:cstheme="minorHAnsi"/>
                <w:color w:val="000000" w:themeColor="text1"/>
                <w:sz w:val="22"/>
                <w:szCs w:val="22"/>
              </w:rPr>
              <w:t>Broadway Partners had proposed a further mailshot, letter being drafted.</w:t>
            </w:r>
            <w:r w:rsidR="007B41B6" w:rsidRPr="004644D4">
              <w:rPr>
                <w:rFonts w:asciiTheme="minorHAnsi" w:hAnsiTheme="minorHAnsi" w:cstheme="minorHAnsi"/>
                <w:color w:val="000000" w:themeColor="text1"/>
                <w:sz w:val="22"/>
                <w:szCs w:val="22"/>
              </w:rPr>
              <w:t xml:space="preserve"> Councillors agreed to continue promotion on Social Media,  an open event be held to encourage people to register and interest was also discussed.  </w:t>
            </w:r>
            <w:r w:rsidR="002D36A1" w:rsidRPr="004644D4">
              <w:rPr>
                <w:rFonts w:asciiTheme="minorHAnsi" w:hAnsiTheme="minorHAnsi" w:cstheme="minorHAnsi"/>
                <w:color w:val="000000" w:themeColor="text1"/>
                <w:sz w:val="22"/>
                <w:szCs w:val="22"/>
              </w:rPr>
              <w:t xml:space="preserve"> </w:t>
            </w:r>
          </w:p>
          <w:p w14:paraId="6A433619" w14:textId="36AC5D20" w:rsidR="009B3E18" w:rsidRPr="004644D4" w:rsidRDefault="009B3E18" w:rsidP="00114C59">
            <w:pPr>
              <w:pStyle w:val="ListParagraph"/>
              <w:contextualSpacing w:val="0"/>
              <w:rPr>
                <w:rFonts w:asciiTheme="minorHAnsi" w:hAnsiTheme="minorHAnsi" w:cstheme="minorHAnsi"/>
                <w:color w:val="000000" w:themeColor="text1"/>
                <w:sz w:val="22"/>
                <w:szCs w:val="22"/>
              </w:rPr>
            </w:pPr>
          </w:p>
        </w:tc>
      </w:tr>
      <w:tr w:rsidR="00C261C0" w:rsidRPr="004644D4" w14:paraId="6B0E28D3" w14:textId="77777777" w:rsidTr="006F7961">
        <w:tc>
          <w:tcPr>
            <w:tcW w:w="993" w:type="dxa"/>
          </w:tcPr>
          <w:p w14:paraId="4380F2D2" w14:textId="3ECEF55D" w:rsidR="00192F48" w:rsidRPr="004644D4" w:rsidRDefault="00EE3992" w:rsidP="00192F48">
            <w:pPr>
              <w:tabs>
                <w:tab w:val="left" w:pos="567"/>
              </w:tabs>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0122</w:t>
            </w:r>
            <w:r w:rsidR="00192F48" w:rsidRPr="004644D4">
              <w:rPr>
                <w:rFonts w:asciiTheme="minorHAnsi" w:hAnsiTheme="minorHAnsi" w:cstheme="minorHAnsi"/>
                <w:color w:val="000000" w:themeColor="text1"/>
                <w:sz w:val="22"/>
                <w:szCs w:val="22"/>
              </w:rPr>
              <w:t>/09</w:t>
            </w:r>
          </w:p>
        </w:tc>
        <w:tc>
          <w:tcPr>
            <w:tcW w:w="9355" w:type="dxa"/>
          </w:tcPr>
          <w:p w14:paraId="44F048A4" w14:textId="721804CB" w:rsidR="00192F48" w:rsidRPr="004644D4" w:rsidRDefault="00192F48" w:rsidP="00192F48">
            <w:pPr>
              <w:rPr>
                <w:rFonts w:asciiTheme="minorHAnsi" w:hAnsiTheme="minorHAnsi" w:cstheme="minorHAnsi"/>
                <w:b/>
                <w:color w:val="000000" w:themeColor="text1"/>
                <w:sz w:val="22"/>
                <w:szCs w:val="22"/>
              </w:rPr>
            </w:pPr>
            <w:r w:rsidRPr="004644D4">
              <w:rPr>
                <w:rFonts w:asciiTheme="minorHAnsi" w:hAnsiTheme="minorHAnsi" w:cstheme="minorHAnsi"/>
                <w:b/>
                <w:color w:val="000000" w:themeColor="text1"/>
                <w:sz w:val="22"/>
                <w:szCs w:val="22"/>
              </w:rPr>
              <w:t>HIGHWAYS AND PCC MATTERS:</w:t>
            </w:r>
          </w:p>
          <w:p w14:paraId="4FECEA49" w14:textId="77777777" w:rsidR="00973194" w:rsidRPr="004644D4" w:rsidRDefault="00973194" w:rsidP="00973194">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Highways: </w:t>
            </w:r>
          </w:p>
          <w:p w14:paraId="76FBDEB8" w14:textId="077F0687" w:rsidR="00973194" w:rsidRPr="004644D4" w:rsidRDefault="00973194" w:rsidP="00635BDD">
            <w:pPr>
              <w:pStyle w:val="ListParagraph"/>
              <w:numPr>
                <w:ilvl w:val="0"/>
                <w:numId w:val="40"/>
              </w:num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Repairs and road works – </w:t>
            </w:r>
            <w:r w:rsidR="007B41B6" w:rsidRPr="004644D4">
              <w:rPr>
                <w:rFonts w:asciiTheme="minorHAnsi" w:hAnsiTheme="minorHAnsi" w:cstheme="minorHAnsi"/>
                <w:color w:val="000000" w:themeColor="text1"/>
                <w:sz w:val="22"/>
                <w:szCs w:val="22"/>
              </w:rPr>
              <w:t xml:space="preserve"> a letter of thanks to be sent to Tarmac for the road</w:t>
            </w:r>
            <w:r w:rsidR="00C261C0" w:rsidRPr="004644D4">
              <w:rPr>
                <w:rFonts w:asciiTheme="minorHAnsi" w:hAnsiTheme="minorHAnsi" w:cstheme="minorHAnsi"/>
                <w:color w:val="000000" w:themeColor="text1"/>
                <w:sz w:val="22"/>
                <w:szCs w:val="22"/>
              </w:rPr>
              <w:t xml:space="preserve"> scalpings </w:t>
            </w:r>
            <w:r w:rsidR="007B41B6" w:rsidRPr="004644D4">
              <w:rPr>
                <w:rFonts w:asciiTheme="minorHAnsi" w:hAnsiTheme="minorHAnsi" w:cstheme="minorHAnsi"/>
                <w:color w:val="000000" w:themeColor="text1"/>
                <w:sz w:val="22"/>
                <w:szCs w:val="22"/>
              </w:rPr>
              <w:t xml:space="preserve">donated.  </w:t>
            </w:r>
          </w:p>
          <w:p w14:paraId="22AF84EA" w14:textId="55C19FC2" w:rsidR="00973194" w:rsidRPr="004644D4" w:rsidRDefault="00973194" w:rsidP="00635BDD">
            <w:pPr>
              <w:pStyle w:val="ListParagraph"/>
              <w:numPr>
                <w:ilvl w:val="0"/>
                <w:numId w:val="40"/>
              </w:num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Pavements</w:t>
            </w:r>
            <w:r w:rsidR="007B41B6" w:rsidRPr="004644D4">
              <w:rPr>
                <w:rFonts w:asciiTheme="minorHAnsi" w:hAnsiTheme="minorHAnsi" w:cstheme="minorHAnsi"/>
                <w:color w:val="000000" w:themeColor="text1"/>
                <w:sz w:val="22"/>
                <w:szCs w:val="22"/>
              </w:rPr>
              <w:t xml:space="preserve">: both the poor surfaces and cleanliness were discussed. The appointment of a Town warden/handy man was discussed, it was noted that a budget for this should be considered and it was noted that this be considered when the Town Plan is reviewed.   </w:t>
            </w:r>
          </w:p>
          <w:p w14:paraId="428AD3D5" w14:textId="77777777" w:rsidR="00973194" w:rsidRPr="004644D4" w:rsidRDefault="00973194" w:rsidP="00973194">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Other PCC Matters</w:t>
            </w:r>
          </w:p>
          <w:p w14:paraId="62ED6F83" w14:textId="3B443969" w:rsidR="00973194" w:rsidRPr="004644D4" w:rsidRDefault="00973194" w:rsidP="00973194">
            <w:pPr>
              <w:pStyle w:val="ListParagraph"/>
              <w:numPr>
                <w:ilvl w:val="0"/>
                <w:numId w:val="2"/>
              </w:numPr>
              <w:contextualSpacing w:val="0"/>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CAT update</w:t>
            </w:r>
            <w:r w:rsidR="00B534BE" w:rsidRPr="004644D4">
              <w:rPr>
                <w:rFonts w:asciiTheme="minorHAnsi" w:hAnsiTheme="minorHAnsi" w:cstheme="minorHAnsi"/>
                <w:color w:val="000000" w:themeColor="text1"/>
                <w:sz w:val="22"/>
                <w:szCs w:val="22"/>
              </w:rPr>
              <w:t xml:space="preserve"> –</w:t>
            </w:r>
            <w:r w:rsidR="007B41B6" w:rsidRPr="004644D4">
              <w:rPr>
                <w:rFonts w:asciiTheme="minorHAnsi" w:hAnsiTheme="minorHAnsi" w:cstheme="minorHAnsi"/>
                <w:color w:val="000000" w:themeColor="text1"/>
                <w:sz w:val="22"/>
                <w:szCs w:val="22"/>
              </w:rPr>
              <w:t xml:space="preserve">Heads of Terms had been received from </w:t>
            </w:r>
            <w:r w:rsidR="00B534BE" w:rsidRPr="004644D4">
              <w:rPr>
                <w:rFonts w:asciiTheme="minorHAnsi" w:hAnsiTheme="minorHAnsi" w:cstheme="minorHAnsi"/>
                <w:color w:val="000000" w:themeColor="text1"/>
                <w:sz w:val="22"/>
                <w:szCs w:val="22"/>
              </w:rPr>
              <w:t>PCC</w:t>
            </w:r>
            <w:r w:rsidR="007B41B6" w:rsidRPr="004644D4">
              <w:rPr>
                <w:rFonts w:asciiTheme="minorHAnsi" w:hAnsiTheme="minorHAnsi" w:cstheme="minorHAnsi"/>
                <w:color w:val="000000" w:themeColor="text1"/>
                <w:sz w:val="22"/>
                <w:szCs w:val="22"/>
              </w:rPr>
              <w:t xml:space="preserve">. These had been passed to MJJ for comments and also circulated to members – CE to co-ordinate comments and correspond with PCC. It was generally agreed that the document was acceptable with </w:t>
            </w:r>
            <w:r w:rsidR="00F1566C" w:rsidRPr="004644D4">
              <w:rPr>
                <w:rFonts w:asciiTheme="minorHAnsi" w:hAnsiTheme="minorHAnsi" w:cstheme="minorHAnsi"/>
                <w:color w:val="000000" w:themeColor="text1"/>
                <w:sz w:val="22"/>
                <w:szCs w:val="22"/>
              </w:rPr>
              <w:t xml:space="preserve">some grammatical changes, insurance issues also to be clarified. </w:t>
            </w:r>
            <w:r w:rsidR="00B534BE" w:rsidRPr="004644D4">
              <w:rPr>
                <w:rFonts w:asciiTheme="minorHAnsi" w:hAnsiTheme="minorHAnsi" w:cstheme="minorHAnsi"/>
                <w:color w:val="000000" w:themeColor="text1"/>
                <w:sz w:val="22"/>
                <w:szCs w:val="22"/>
              </w:rPr>
              <w:t xml:space="preserve">  </w:t>
            </w:r>
          </w:p>
          <w:p w14:paraId="49DBEC53" w14:textId="1B2A8325" w:rsidR="00973194" w:rsidRPr="004644D4" w:rsidRDefault="00973194" w:rsidP="00973194">
            <w:pPr>
              <w:pStyle w:val="ListParagraph"/>
              <w:numPr>
                <w:ilvl w:val="0"/>
                <w:numId w:val="2"/>
              </w:numPr>
              <w:contextualSpacing w:val="0"/>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Dolgerddon Update</w:t>
            </w:r>
            <w:r w:rsidR="00871B25" w:rsidRPr="004644D4">
              <w:rPr>
                <w:rFonts w:asciiTheme="minorHAnsi" w:hAnsiTheme="minorHAnsi" w:cstheme="minorHAnsi"/>
                <w:color w:val="000000" w:themeColor="text1"/>
                <w:sz w:val="22"/>
                <w:szCs w:val="22"/>
              </w:rPr>
              <w:t xml:space="preserve">: </w:t>
            </w:r>
            <w:r w:rsidR="00F1566C" w:rsidRPr="004644D4">
              <w:rPr>
                <w:rFonts w:asciiTheme="minorHAnsi" w:hAnsiTheme="minorHAnsi" w:cstheme="minorHAnsi"/>
                <w:color w:val="000000" w:themeColor="text1"/>
                <w:sz w:val="22"/>
                <w:szCs w:val="22"/>
              </w:rPr>
              <w:t>Poor progress by PCC regarding resolution of insurance and tenancy was noted as unacceptable and members felt that PCC CEO should be asked to address this. The apparent use of the building by rough sleepers had been reported to PCC</w:t>
            </w:r>
            <w:r w:rsidR="00FA5B9C" w:rsidRPr="004644D4">
              <w:rPr>
                <w:rFonts w:asciiTheme="minorHAnsi" w:hAnsiTheme="minorHAnsi" w:cstheme="minorHAnsi"/>
                <w:color w:val="000000" w:themeColor="text1"/>
                <w:sz w:val="22"/>
                <w:szCs w:val="22"/>
              </w:rPr>
              <w:t xml:space="preserve">. </w:t>
            </w:r>
            <w:r w:rsidR="00F1566C" w:rsidRPr="004644D4">
              <w:rPr>
                <w:rFonts w:asciiTheme="minorHAnsi" w:hAnsiTheme="minorHAnsi" w:cstheme="minorHAnsi"/>
                <w:color w:val="000000" w:themeColor="text1"/>
                <w:sz w:val="22"/>
                <w:szCs w:val="22"/>
              </w:rPr>
              <w:t xml:space="preserve">  </w:t>
            </w:r>
          </w:p>
          <w:p w14:paraId="05A02092" w14:textId="67E1415B" w:rsidR="00D715FE" w:rsidRPr="004644D4" w:rsidRDefault="00D715FE" w:rsidP="00635BDD">
            <w:pPr>
              <w:pStyle w:val="ListParagraph"/>
              <w:contextualSpacing w:val="0"/>
              <w:rPr>
                <w:rFonts w:asciiTheme="minorHAnsi" w:hAnsiTheme="minorHAnsi" w:cstheme="minorHAnsi"/>
                <w:color w:val="000000" w:themeColor="text1"/>
                <w:sz w:val="22"/>
                <w:szCs w:val="22"/>
              </w:rPr>
            </w:pPr>
          </w:p>
        </w:tc>
      </w:tr>
      <w:tr w:rsidR="00C261C0" w:rsidRPr="004644D4" w14:paraId="00D51BE4" w14:textId="77777777" w:rsidTr="006F7961">
        <w:tc>
          <w:tcPr>
            <w:tcW w:w="993" w:type="dxa"/>
          </w:tcPr>
          <w:p w14:paraId="06191E07" w14:textId="07D80051" w:rsidR="00192F48" w:rsidRPr="004644D4" w:rsidRDefault="00EE3992" w:rsidP="00192F48">
            <w:pPr>
              <w:tabs>
                <w:tab w:val="left" w:pos="567"/>
              </w:tabs>
              <w:rPr>
                <w:rFonts w:asciiTheme="minorHAnsi" w:hAnsiTheme="minorHAnsi" w:cstheme="minorHAnsi"/>
                <w:bCs/>
                <w:color w:val="000000" w:themeColor="text1"/>
                <w:sz w:val="22"/>
                <w:szCs w:val="22"/>
              </w:rPr>
            </w:pPr>
            <w:r w:rsidRPr="004644D4">
              <w:rPr>
                <w:rFonts w:asciiTheme="minorHAnsi" w:hAnsiTheme="minorHAnsi" w:cstheme="minorHAnsi"/>
                <w:bCs/>
                <w:color w:val="000000" w:themeColor="text1"/>
                <w:sz w:val="22"/>
                <w:szCs w:val="22"/>
              </w:rPr>
              <w:t>0122</w:t>
            </w:r>
            <w:r w:rsidR="00C24033" w:rsidRPr="004644D4">
              <w:rPr>
                <w:rFonts w:asciiTheme="minorHAnsi" w:hAnsiTheme="minorHAnsi" w:cstheme="minorHAnsi"/>
                <w:bCs/>
                <w:color w:val="000000" w:themeColor="text1"/>
                <w:sz w:val="22"/>
                <w:szCs w:val="22"/>
              </w:rPr>
              <w:t>/11</w:t>
            </w:r>
          </w:p>
        </w:tc>
        <w:tc>
          <w:tcPr>
            <w:tcW w:w="9355" w:type="dxa"/>
          </w:tcPr>
          <w:p w14:paraId="407EBBD3" w14:textId="34CE03A1" w:rsidR="009D55CD" w:rsidRPr="004644D4" w:rsidRDefault="00192F48" w:rsidP="00021C4C">
            <w:pPr>
              <w:rPr>
                <w:rFonts w:asciiTheme="minorHAnsi" w:hAnsiTheme="minorHAnsi" w:cstheme="minorHAnsi"/>
                <w:b/>
                <w:bCs/>
                <w:color w:val="000000" w:themeColor="text1"/>
                <w:sz w:val="22"/>
                <w:szCs w:val="22"/>
              </w:rPr>
            </w:pPr>
            <w:r w:rsidRPr="004644D4">
              <w:rPr>
                <w:rFonts w:asciiTheme="minorHAnsi" w:hAnsiTheme="minorHAnsi" w:cstheme="minorHAnsi"/>
                <w:b/>
                <w:bCs/>
                <w:color w:val="000000" w:themeColor="text1"/>
                <w:sz w:val="22"/>
                <w:szCs w:val="22"/>
              </w:rPr>
              <w:t>PLANNING:</w:t>
            </w:r>
            <w:r w:rsidR="006438CF" w:rsidRPr="004644D4">
              <w:rPr>
                <w:rFonts w:asciiTheme="minorHAnsi" w:hAnsiTheme="minorHAnsi" w:cstheme="minorHAnsi"/>
                <w:b/>
                <w:bCs/>
                <w:color w:val="000000" w:themeColor="text1"/>
                <w:sz w:val="22"/>
                <w:szCs w:val="22"/>
              </w:rPr>
              <w:t xml:space="preserve"> </w:t>
            </w:r>
          </w:p>
          <w:p w14:paraId="0BD96B63" w14:textId="6845A8C9" w:rsidR="00C82512" w:rsidRPr="004644D4" w:rsidRDefault="00C82512" w:rsidP="009410AF">
            <w:pPr>
              <w:pStyle w:val="NormalWeb"/>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Update: </w:t>
            </w:r>
            <w:r w:rsidR="00C507B1" w:rsidRPr="004644D4">
              <w:rPr>
                <w:rFonts w:asciiTheme="minorHAnsi" w:hAnsiTheme="minorHAnsi" w:cstheme="minorHAnsi"/>
                <w:color w:val="000000" w:themeColor="text1"/>
                <w:sz w:val="22"/>
                <w:szCs w:val="22"/>
              </w:rPr>
              <w:t xml:space="preserve">Rhydoldog House , Cwmdauddwr, Rhayader, Powys LD6 5HB </w:t>
            </w:r>
            <w:r w:rsidR="009410AF" w:rsidRPr="004644D4">
              <w:rPr>
                <w:rFonts w:asciiTheme="minorHAnsi" w:hAnsiTheme="minorHAnsi" w:cstheme="minorHAnsi"/>
                <w:color w:val="000000" w:themeColor="text1"/>
                <w:sz w:val="22"/>
                <w:szCs w:val="22"/>
              </w:rPr>
              <w:t xml:space="preserve"> see</w:t>
            </w:r>
            <w:r w:rsidR="00FA5B9C" w:rsidRPr="004644D4">
              <w:rPr>
                <w:rFonts w:asciiTheme="minorHAnsi" w:hAnsiTheme="minorHAnsi" w:cstheme="minorHAnsi"/>
                <w:color w:val="000000" w:themeColor="text1"/>
                <w:sz w:val="22"/>
                <w:szCs w:val="22"/>
              </w:rPr>
              <w:t xml:space="preserve"> also </w:t>
            </w:r>
            <w:r w:rsidR="009410AF" w:rsidRPr="004644D4">
              <w:rPr>
                <w:rFonts w:asciiTheme="minorHAnsi" w:hAnsiTheme="minorHAnsi" w:cstheme="minorHAnsi"/>
                <w:color w:val="000000" w:themeColor="text1"/>
                <w:sz w:val="22"/>
                <w:szCs w:val="22"/>
              </w:rPr>
              <w:t xml:space="preserve"> </w:t>
            </w:r>
            <w:r w:rsidR="00635BDD" w:rsidRPr="004644D4">
              <w:rPr>
                <w:rFonts w:asciiTheme="minorHAnsi" w:hAnsiTheme="minorHAnsi" w:cstheme="minorHAnsi"/>
                <w:color w:val="000000" w:themeColor="text1"/>
                <w:sz w:val="22"/>
                <w:szCs w:val="22"/>
              </w:rPr>
              <w:t>1121/06</w:t>
            </w:r>
            <w:r w:rsidRPr="004644D4">
              <w:rPr>
                <w:rFonts w:asciiTheme="minorHAnsi" w:hAnsiTheme="minorHAnsi" w:cstheme="minorHAnsi"/>
                <w:color w:val="000000" w:themeColor="text1"/>
                <w:sz w:val="22"/>
                <w:szCs w:val="22"/>
              </w:rPr>
              <w:t>.</w:t>
            </w:r>
            <w:r w:rsidR="00FA5B9C" w:rsidRPr="004644D4">
              <w:rPr>
                <w:rFonts w:asciiTheme="minorHAnsi" w:hAnsiTheme="minorHAnsi" w:cstheme="minorHAnsi"/>
                <w:color w:val="000000" w:themeColor="text1"/>
                <w:sz w:val="22"/>
                <w:szCs w:val="22"/>
              </w:rPr>
              <w:t xml:space="preserve"> KC reported that planners advised no committee date yet set for determination as PCC still awaited information from the applicant.  There had been amendments to the original applications by the applicant and PCC had posted consultation comments from NRW online.  It was understood that the woods where the cabins had been proposed may now be felled.    </w:t>
            </w:r>
          </w:p>
          <w:p w14:paraId="4B2DCBAB" w14:textId="77777777" w:rsidR="00C82512" w:rsidRPr="004644D4" w:rsidRDefault="00FA5B9C" w:rsidP="00FA5B9C">
            <w:pPr>
              <w:pStyle w:val="NormalWeb"/>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22/0581/FUL: installation of 15m wind turbine and solar array at Airwave OD telecommunications station. Dfp137 Claerwen Valley, Rhayader. and any other applications received since the publication of this agenda.</w:t>
            </w:r>
            <w:r w:rsidR="00C261C0" w:rsidRPr="004644D4">
              <w:rPr>
                <w:rFonts w:asciiTheme="minorHAnsi" w:hAnsiTheme="minorHAnsi" w:cstheme="minorHAnsi"/>
                <w:color w:val="000000" w:themeColor="text1"/>
                <w:sz w:val="22"/>
                <w:szCs w:val="22"/>
              </w:rPr>
              <w:t xml:space="preserve">  There were no objections to this application. </w:t>
            </w:r>
          </w:p>
          <w:p w14:paraId="57AF72D4" w14:textId="09B3A0D5" w:rsidR="004644D4" w:rsidRPr="004644D4" w:rsidRDefault="004644D4" w:rsidP="00FA5B9C">
            <w:pPr>
              <w:pStyle w:val="NormalWeb"/>
              <w:rPr>
                <w:rFonts w:asciiTheme="minorHAnsi" w:hAnsiTheme="minorHAnsi" w:cstheme="minorHAnsi"/>
                <w:color w:val="000000" w:themeColor="text1"/>
                <w:sz w:val="22"/>
                <w:szCs w:val="22"/>
              </w:rPr>
            </w:pPr>
          </w:p>
        </w:tc>
      </w:tr>
      <w:tr w:rsidR="004644D4" w:rsidRPr="004644D4" w14:paraId="18D3740A" w14:textId="77777777" w:rsidTr="006F7961">
        <w:tc>
          <w:tcPr>
            <w:tcW w:w="993" w:type="dxa"/>
          </w:tcPr>
          <w:p w14:paraId="0A9BAA63" w14:textId="30C2A3BE" w:rsidR="00192F48" w:rsidRPr="004644D4" w:rsidRDefault="00EE3992" w:rsidP="00192F48">
            <w:pPr>
              <w:tabs>
                <w:tab w:val="left" w:pos="567"/>
              </w:tabs>
              <w:rPr>
                <w:rFonts w:asciiTheme="minorHAnsi" w:hAnsiTheme="minorHAnsi" w:cstheme="minorHAnsi"/>
                <w:bCs/>
                <w:color w:val="000000" w:themeColor="text1"/>
                <w:sz w:val="22"/>
                <w:szCs w:val="22"/>
              </w:rPr>
            </w:pPr>
            <w:r w:rsidRPr="004644D4">
              <w:rPr>
                <w:rFonts w:asciiTheme="minorHAnsi" w:hAnsiTheme="minorHAnsi" w:cstheme="minorHAnsi"/>
                <w:bCs/>
                <w:color w:val="000000" w:themeColor="text1"/>
                <w:sz w:val="22"/>
                <w:szCs w:val="22"/>
              </w:rPr>
              <w:t>0122</w:t>
            </w:r>
            <w:r w:rsidR="00C93D16" w:rsidRPr="004644D4">
              <w:rPr>
                <w:rFonts w:asciiTheme="minorHAnsi" w:hAnsiTheme="minorHAnsi" w:cstheme="minorHAnsi"/>
                <w:bCs/>
                <w:color w:val="000000" w:themeColor="text1"/>
                <w:sz w:val="22"/>
                <w:szCs w:val="22"/>
              </w:rPr>
              <w:t>/12</w:t>
            </w:r>
          </w:p>
        </w:tc>
        <w:tc>
          <w:tcPr>
            <w:tcW w:w="9355" w:type="dxa"/>
          </w:tcPr>
          <w:p w14:paraId="10E4400E" w14:textId="52D8A79D" w:rsidR="00A07CE0" w:rsidRPr="004644D4" w:rsidRDefault="00192F48" w:rsidP="00192F48">
            <w:pPr>
              <w:pStyle w:val="NormalWeb"/>
              <w:rPr>
                <w:rFonts w:asciiTheme="minorHAnsi" w:hAnsiTheme="minorHAnsi" w:cstheme="minorHAnsi"/>
                <w:b/>
                <w:bCs/>
                <w:color w:val="000000" w:themeColor="text1"/>
                <w:sz w:val="22"/>
                <w:szCs w:val="22"/>
              </w:rPr>
            </w:pPr>
            <w:r w:rsidRPr="004644D4">
              <w:rPr>
                <w:rFonts w:asciiTheme="minorHAnsi" w:hAnsiTheme="minorHAnsi" w:cstheme="minorHAnsi"/>
                <w:b/>
                <w:bCs/>
                <w:color w:val="000000" w:themeColor="text1"/>
                <w:sz w:val="22"/>
                <w:szCs w:val="22"/>
              </w:rPr>
              <w:t>FINANCE</w:t>
            </w:r>
            <w:r w:rsidR="00A07CE0" w:rsidRPr="004644D4">
              <w:rPr>
                <w:rFonts w:asciiTheme="minorHAnsi" w:hAnsiTheme="minorHAnsi" w:cstheme="minorHAnsi"/>
                <w:b/>
                <w:bCs/>
                <w:color w:val="000000" w:themeColor="text1"/>
                <w:sz w:val="22"/>
                <w:szCs w:val="22"/>
              </w:rPr>
              <w:t xml:space="preserve">: </w:t>
            </w:r>
          </w:p>
          <w:p w14:paraId="6FFE2942" w14:textId="45FC372C" w:rsidR="00DC3FDB" w:rsidRPr="004644D4" w:rsidRDefault="00DC3FDB" w:rsidP="00DC3FDB">
            <w:pPr>
              <w:pStyle w:val="ListParagraph"/>
              <w:numPr>
                <w:ilvl w:val="0"/>
                <w:numId w:val="4"/>
              </w:numPr>
              <w:contextualSpacing w:val="0"/>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To receive and approve the current balance of income and expenditure, together with invoices for payment.</w:t>
            </w:r>
            <w:r w:rsidR="008F418A" w:rsidRPr="004644D4">
              <w:rPr>
                <w:rFonts w:asciiTheme="minorHAnsi" w:hAnsiTheme="minorHAnsi" w:cstheme="minorHAnsi"/>
                <w:color w:val="000000" w:themeColor="text1"/>
                <w:sz w:val="22"/>
                <w:szCs w:val="22"/>
              </w:rPr>
              <w:t xml:space="preserve">  </w:t>
            </w:r>
            <w:r w:rsidR="00BF5D3D" w:rsidRPr="004644D4">
              <w:rPr>
                <w:rFonts w:asciiTheme="minorHAnsi" w:hAnsiTheme="minorHAnsi" w:cstheme="minorHAnsi"/>
                <w:color w:val="000000" w:themeColor="text1"/>
                <w:sz w:val="22"/>
                <w:szCs w:val="22"/>
              </w:rPr>
              <w:t>Balance sheets were circulated and t</w:t>
            </w:r>
            <w:r w:rsidR="008F418A" w:rsidRPr="004644D4">
              <w:rPr>
                <w:rFonts w:asciiTheme="minorHAnsi" w:hAnsiTheme="minorHAnsi" w:cstheme="minorHAnsi"/>
                <w:color w:val="000000" w:themeColor="text1"/>
                <w:sz w:val="22"/>
                <w:szCs w:val="22"/>
              </w:rPr>
              <w:t>he following balances and invoices were noted and approved</w:t>
            </w:r>
            <w:r w:rsidR="00A44DD7" w:rsidRPr="004644D4">
              <w:rPr>
                <w:rFonts w:asciiTheme="minorHAnsi" w:hAnsiTheme="minorHAnsi" w:cstheme="minorHAnsi"/>
                <w:color w:val="000000" w:themeColor="text1"/>
                <w:sz w:val="22"/>
                <w:szCs w:val="22"/>
              </w:rPr>
              <w:t xml:space="preserve"> (</w:t>
            </w:r>
            <w:r w:rsidR="009F780F" w:rsidRPr="004644D4">
              <w:rPr>
                <w:rFonts w:asciiTheme="minorHAnsi" w:hAnsiTheme="minorHAnsi" w:cstheme="minorHAnsi"/>
                <w:color w:val="000000" w:themeColor="text1"/>
                <w:sz w:val="22"/>
                <w:szCs w:val="22"/>
              </w:rPr>
              <w:t>DD/RT</w:t>
            </w:r>
            <w:r w:rsidR="00A44DD7" w:rsidRPr="004644D4">
              <w:rPr>
                <w:rFonts w:asciiTheme="minorHAnsi" w:hAnsiTheme="minorHAnsi" w:cstheme="minorHAnsi"/>
                <w:color w:val="000000" w:themeColor="text1"/>
                <w:sz w:val="22"/>
                <w:szCs w:val="22"/>
              </w:rPr>
              <w:t>)</w:t>
            </w:r>
          </w:p>
          <w:p w14:paraId="37813778" w14:textId="66DD183A" w:rsidR="00317F40" w:rsidRPr="004644D4" w:rsidRDefault="00317F40" w:rsidP="00317F40">
            <w:pPr>
              <w:rPr>
                <w:rFonts w:asciiTheme="minorHAnsi" w:hAnsiTheme="minorHAnsi" w:cstheme="minorHAnsi"/>
                <w:b/>
                <w:color w:val="000000" w:themeColor="text1"/>
                <w:sz w:val="22"/>
                <w:szCs w:val="22"/>
              </w:rPr>
            </w:pPr>
            <w:r w:rsidRPr="004644D4">
              <w:rPr>
                <w:rFonts w:asciiTheme="minorHAnsi" w:hAnsiTheme="minorHAnsi" w:cstheme="minorHAnsi"/>
                <w:b/>
                <w:color w:val="000000" w:themeColor="text1"/>
                <w:sz w:val="22"/>
                <w:szCs w:val="22"/>
              </w:rPr>
              <w:t xml:space="preserve">              BALANCES AT HSBC </w:t>
            </w:r>
            <w:r w:rsidR="00C261C0" w:rsidRPr="004644D4">
              <w:rPr>
                <w:rFonts w:asciiTheme="minorHAnsi" w:hAnsiTheme="minorHAnsi" w:cstheme="minorHAnsi"/>
                <w:b/>
                <w:color w:val="000000" w:themeColor="text1"/>
                <w:sz w:val="22"/>
                <w:szCs w:val="22"/>
              </w:rPr>
              <w:t>25/04/2022</w:t>
            </w:r>
          </w:p>
          <w:p w14:paraId="3E45AD24" w14:textId="2715FC88" w:rsidR="008F418A" w:rsidRPr="004644D4" w:rsidRDefault="008F418A" w:rsidP="00C261C0">
            <w:pPr>
              <w:rPr>
                <w:rFonts w:asciiTheme="minorHAnsi" w:hAnsiTheme="minorHAnsi" w:cstheme="minorHAnsi"/>
                <w:color w:val="000000" w:themeColor="text1"/>
                <w:sz w:val="22"/>
                <w:szCs w:val="22"/>
              </w:rPr>
            </w:pPr>
            <w:r w:rsidRPr="004644D4">
              <w:rPr>
                <w:rFonts w:asciiTheme="minorHAnsi" w:hAnsiTheme="minorHAnsi" w:cstheme="minorHAnsi"/>
                <w:b/>
                <w:color w:val="000000" w:themeColor="text1"/>
                <w:sz w:val="22"/>
                <w:szCs w:val="22"/>
              </w:rPr>
              <w:t xml:space="preserve">BALANCES AT HSBC </w:t>
            </w:r>
          </w:p>
          <w:p w14:paraId="528D40D4" w14:textId="77777777" w:rsidR="00C261C0" w:rsidRPr="004644D4" w:rsidRDefault="00C261C0" w:rsidP="00C261C0">
            <w:pPr>
              <w:tabs>
                <w:tab w:val="left" w:pos="720"/>
                <w:tab w:val="left" w:pos="1440"/>
                <w:tab w:val="left" w:pos="2160"/>
                <w:tab w:val="left" w:pos="2880"/>
                <w:tab w:val="left" w:pos="3600"/>
                <w:tab w:val="left" w:pos="4320"/>
                <w:tab w:val="left" w:pos="5040"/>
                <w:tab w:val="left" w:pos="6159"/>
              </w:tabs>
              <w:ind w:firstLine="720"/>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Rhayader TC (Precept) </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  52,415.48</w:t>
            </w:r>
          </w:p>
          <w:p w14:paraId="0FFCDEA2" w14:textId="77777777" w:rsidR="00C261C0" w:rsidRPr="004644D4" w:rsidRDefault="00C261C0" w:rsidP="00C261C0">
            <w:pPr>
              <w:tabs>
                <w:tab w:val="left" w:pos="720"/>
                <w:tab w:val="left" w:pos="1440"/>
                <w:tab w:val="left" w:pos="2160"/>
                <w:tab w:val="left" w:pos="2880"/>
                <w:tab w:val="left" w:pos="3600"/>
                <w:tab w:val="left" w:pos="4320"/>
                <w:tab w:val="left" w:pos="5040"/>
                <w:tab w:val="left" w:pos="6159"/>
              </w:tabs>
              <w:ind w:left="5040" w:hanging="5040"/>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ab/>
              <w:t xml:space="preserve">Recycling Account </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  55,826.55 (inc Ringfenced balances)</w:t>
            </w:r>
          </w:p>
          <w:p w14:paraId="72F5A99E" w14:textId="77777777" w:rsidR="00C261C0" w:rsidRPr="004644D4" w:rsidRDefault="00C261C0" w:rsidP="00C261C0">
            <w:pPr>
              <w:ind w:firstLine="720"/>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Public Toilet Account </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  14,397.68</w:t>
            </w:r>
          </w:p>
          <w:p w14:paraId="5578F826" w14:textId="77777777" w:rsidR="00C261C0" w:rsidRPr="004644D4" w:rsidRDefault="00C261C0" w:rsidP="00C261C0">
            <w:pPr>
              <w:ind w:firstLine="720"/>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Allotment Account</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 xml:space="preserve">£    1,503.93  </w:t>
            </w:r>
          </w:p>
          <w:p w14:paraId="1CD4BD6C" w14:textId="77777777" w:rsidR="00C261C0" w:rsidRPr="004644D4" w:rsidRDefault="00C261C0" w:rsidP="00C261C0">
            <w:pPr>
              <w:ind w:firstLine="720"/>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Bryntitli Fund Account</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  18,937.34</w:t>
            </w:r>
          </w:p>
          <w:p w14:paraId="1185BC16" w14:textId="77777777" w:rsidR="00C261C0" w:rsidRPr="004644D4" w:rsidRDefault="00C261C0" w:rsidP="00C261C0">
            <w:pPr>
              <w:rPr>
                <w:rFonts w:asciiTheme="minorHAnsi" w:hAnsiTheme="minorHAnsi" w:cstheme="minorHAnsi"/>
                <w:color w:val="000000" w:themeColor="text1"/>
                <w:sz w:val="22"/>
                <w:szCs w:val="22"/>
              </w:rPr>
            </w:pPr>
          </w:p>
          <w:p w14:paraId="1C254EBB" w14:textId="77777777" w:rsidR="00C261C0" w:rsidRPr="004644D4" w:rsidRDefault="00C261C0" w:rsidP="00C261C0">
            <w:pPr>
              <w:rPr>
                <w:rFonts w:asciiTheme="minorHAnsi" w:hAnsiTheme="minorHAnsi" w:cstheme="minorHAnsi"/>
                <w:b/>
                <w:color w:val="000000" w:themeColor="text1"/>
                <w:sz w:val="22"/>
                <w:szCs w:val="22"/>
                <w:u w:val="single"/>
              </w:rPr>
            </w:pPr>
            <w:r w:rsidRPr="004644D4">
              <w:rPr>
                <w:rFonts w:asciiTheme="minorHAnsi" w:hAnsiTheme="minorHAnsi" w:cstheme="minorHAnsi"/>
                <w:b/>
                <w:color w:val="000000" w:themeColor="text1"/>
                <w:sz w:val="22"/>
                <w:szCs w:val="22"/>
                <w:u w:val="single"/>
              </w:rPr>
              <w:t>Internal Transfers to approve</w:t>
            </w:r>
          </w:p>
          <w:p w14:paraId="5E4A279C" w14:textId="77777777" w:rsidR="00C261C0" w:rsidRPr="004644D4" w:rsidRDefault="00C261C0" w:rsidP="00C261C0">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Transfer from Toilet account to General account re HMRC payments </w:t>
            </w:r>
          </w:p>
          <w:p w14:paraId="5DDE770B" w14:textId="77777777" w:rsidR="00C261C0" w:rsidRPr="004644D4" w:rsidRDefault="00C261C0" w:rsidP="00C261C0">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info from Allotments savings to current </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643.33 (TR)</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p>
          <w:p w14:paraId="3A89C600" w14:textId="77777777" w:rsidR="00C261C0" w:rsidRPr="004644D4" w:rsidRDefault="00C261C0" w:rsidP="00C261C0">
            <w:pPr>
              <w:rPr>
                <w:rFonts w:asciiTheme="minorHAnsi" w:hAnsiTheme="minorHAnsi" w:cstheme="minorHAnsi"/>
                <w:color w:val="000000" w:themeColor="text1"/>
                <w:sz w:val="22"/>
                <w:szCs w:val="22"/>
              </w:rPr>
            </w:pPr>
          </w:p>
          <w:p w14:paraId="527DC225" w14:textId="77777777" w:rsidR="00C261C0" w:rsidRPr="004644D4" w:rsidRDefault="00C261C0" w:rsidP="00C261C0">
            <w:pPr>
              <w:rPr>
                <w:rFonts w:asciiTheme="minorHAnsi" w:hAnsiTheme="minorHAnsi" w:cstheme="minorHAnsi"/>
                <w:b/>
                <w:color w:val="000000" w:themeColor="text1"/>
                <w:sz w:val="22"/>
                <w:szCs w:val="22"/>
                <w:u w:val="single"/>
              </w:rPr>
            </w:pPr>
            <w:r w:rsidRPr="004644D4">
              <w:rPr>
                <w:rFonts w:asciiTheme="minorHAnsi" w:hAnsiTheme="minorHAnsi" w:cstheme="minorHAnsi"/>
                <w:b/>
                <w:color w:val="000000" w:themeColor="text1"/>
                <w:sz w:val="22"/>
                <w:szCs w:val="22"/>
                <w:u w:val="single"/>
              </w:rPr>
              <w:t>Invoices for payment: PRECEPT</w:t>
            </w:r>
            <w:r w:rsidRPr="004644D4">
              <w:rPr>
                <w:rFonts w:asciiTheme="minorHAnsi" w:hAnsiTheme="minorHAnsi" w:cstheme="minorHAnsi"/>
                <w:color w:val="000000" w:themeColor="text1"/>
                <w:sz w:val="22"/>
                <w:szCs w:val="22"/>
              </w:rPr>
              <w:tab/>
              <w:t xml:space="preserve"> </w:t>
            </w:r>
          </w:p>
          <w:p w14:paraId="3D8DDE9B" w14:textId="77777777" w:rsidR="00C261C0" w:rsidRPr="004644D4" w:rsidRDefault="00C261C0" w:rsidP="00C261C0">
            <w:pPr>
              <w:jc w:val="both"/>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Clerk April 2022 time sheet to be approved by DD/LP as per contract  </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 xml:space="preserve"> (IB)</w:t>
            </w:r>
          </w:p>
          <w:p w14:paraId="06A1BFFF" w14:textId="77777777" w:rsidR="00C261C0" w:rsidRPr="004644D4" w:rsidRDefault="00C261C0" w:rsidP="00C261C0">
            <w:pPr>
              <w:jc w:val="both"/>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HMRC April 2022 as approved by DD/LP</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 xml:space="preserve"> (IB)</w:t>
            </w:r>
          </w:p>
          <w:p w14:paraId="6D85F0B7" w14:textId="77777777" w:rsidR="00ED298D" w:rsidRDefault="00C261C0" w:rsidP="00C261C0">
            <w:pPr>
              <w:jc w:val="both"/>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P Marpole (for info) </w:t>
            </w:r>
            <w:r w:rsidR="00F429D8" w:rsidRPr="004644D4">
              <w:rPr>
                <w:rFonts w:asciiTheme="minorHAnsi" w:hAnsiTheme="minorHAnsi" w:cstheme="minorHAnsi"/>
                <w:color w:val="000000" w:themeColor="text1"/>
                <w:sz w:val="22"/>
                <w:szCs w:val="22"/>
              </w:rPr>
              <w:t xml:space="preserve">ground maintenance for town improvements  </w:t>
            </w:r>
            <w:r w:rsidRPr="004644D4">
              <w:rPr>
                <w:rFonts w:asciiTheme="minorHAnsi" w:hAnsiTheme="minorHAnsi" w:cstheme="minorHAnsi"/>
                <w:color w:val="000000" w:themeColor="text1"/>
                <w:sz w:val="22"/>
                <w:szCs w:val="22"/>
              </w:rPr>
              <w:tab/>
            </w:r>
            <w:r w:rsidR="00F429D8" w:rsidRPr="004644D4">
              <w:rPr>
                <w:rFonts w:asciiTheme="minorHAnsi" w:hAnsiTheme="minorHAnsi" w:cstheme="minorHAnsi"/>
                <w:color w:val="000000" w:themeColor="text1"/>
                <w:sz w:val="22"/>
                <w:szCs w:val="22"/>
              </w:rPr>
              <w:t xml:space="preserve">     </w:t>
            </w:r>
            <w:r w:rsidRPr="004644D4">
              <w:rPr>
                <w:rFonts w:asciiTheme="minorHAnsi" w:hAnsiTheme="minorHAnsi" w:cstheme="minorHAnsi"/>
                <w:color w:val="000000" w:themeColor="text1"/>
                <w:sz w:val="22"/>
                <w:szCs w:val="22"/>
              </w:rPr>
              <w:t>30.00 (ib)</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p>
          <w:p w14:paraId="2B0C062F" w14:textId="688B3F14" w:rsidR="00C261C0" w:rsidRPr="004644D4" w:rsidRDefault="00C261C0" w:rsidP="00C261C0">
            <w:pPr>
              <w:jc w:val="both"/>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KBS </w:t>
            </w:r>
            <w:r w:rsidR="00ED298D">
              <w:rPr>
                <w:rFonts w:asciiTheme="minorHAnsi" w:hAnsiTheme="minorHAnsi" w:cstheme="minorHAnsi"/>
                <w:color w:val="000000" w:themeColor="text1"/>
                <w:sz w:val="22"/>
                <w:szCs w:val="22"/>
              </w:rPr>
              <w:t>M</w:t>
            </w:r>
            <w:r w:rsidRPr="004644D4">
              <w:rPr>
                <w:rFonts w:asciiTheme="minorHAnsi" w:hAnsiTheme="minorHAnsi" w:cstheme="minorHAnsi"/>
                <w:color w:val="000000" w:themeColor="text1"/>
                <w:sz w:val="22"/>
                <w:szCs w:val="22"/>
              </w:rPr>
              <w:t xml:space="preserve">arch statement </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 xml:space="preserve">    251.28 (IB) </w:t>
            </w:r>
          </w:p>
          <w:p w14:paraId="0755FE29" w14:textId="77777777" w:rsidR="00C261C0" w:rsidRPr="004644D4" w:rsidRDefault="00C261C0" w:rsidP="00C261C0">
            <w:pPr>
              <w:jc w:val="both"/>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Brighthr</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 xml:space="preserve">      22.14 (DD)</w:t>
            </w:r>
          </w:p>
          <w:p w14:paraId="09043082" w14:textId="77777777" w:rsidR="00C261C0" w:rsidRPr="004644D4" w:rsidRDefault="00C261C0" w:rsidP="00C261C0">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M Hird (inv 36 re bike racks)</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 xml:space="preserve">   570.00 (IB)</w:t>
            </w:r>
          </w:p>
          <w:p w14:paraId="00C594E4" w14:textId="77777777" w:rsidR="00C261C0" w:rsidRPr="004644D4" w:rsidRDefault="00C261C0" w:rsidP="00C261C0">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P Walden (inv 18 re bike racks)</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 xml:space="preserve">   530.00 (IB)</w:t>
            </w:r>
          </w:p>
          <w:p w14:paraId="36EDA201" w14:textId="77777777" w:rsidR="00C261C0" w:rsidRPr="004644D4" w:rsidRDefault="00C261C0" w:rsidP="00C261C0">
            <w:pPr>
              <w:jc w:val="both"/>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p>
          <w:p w14:paraId="556CDC86" w14:textId="77777777" w:rsidR="00C261C0" w:rsidRPr="004644D4" w:rsidRDefault="00C261C0" w:rsidP="00C261C0">
            <w:pPr>
              <w:jc w:val="both"/>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p>
          <w:p w14:paraId="4C54F604" w14:textId="77777777" w:rsidR="00C261C0" w:rsidRPr="004644D4" w:rsidRDefault="00C261C0" w:rsidP="00C261C0">
            <w:pPr>
              <w:rPr>
                <w:rFonts w:asciiTheme="minorHAnsi" w:hAnsiTheme="minorHAnsi" w:cstheme="minorHAnsi"/>
                <w:b/>
                <w:color w:val="000000" w:themeColor="text1"/>
                <w:sz w:val="22"/>
                <w:szCs w:val="22"/>
                <w:u w:val="single"/>
              </w:rPr>
            </w:pPr>
            <w:r w:rsidRPr="004644D4">
              <w:rPr>
                <w:rFonts w:asciiTheme="minorHAnsi" w:hAnsiTheme="minorHAnsi" w:cstheme="minorHAnsi"/>
                <w:b/>
                <w:color w:val="000000" w:themeColor="text1"/>
                <w:sz w:val="22"/>
                <w:szCs w:val="22"/>
                <w:u w:val="single"/>
              </w:rPr>
              <w:t>Invoices for payment: TOILETS</w:t>
            </w:r>
          </w:p>
          <w:p w14:paraId="726EE286" w14:textId="27B14945" w:rsidR="00C261C0" w:rsidRPr="004644D4" w:rsidRDefault="00C261C0" w:rsidP="00C261C0">
            <w:pPr>
              <w:jc w:val="both"/>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JAT (cleaning</w:t>
            </w:r>
            <w:r w:rsidR="00ED298D">
              <w:rPr>
                <w:rFonts w:asciiTheme="minorHAnsi" w:hAnsiTheme="minorHAnsi" w:cstheme="minorHAnsi"/>
                <w:color w:val="000000" w:themeColor="text1"/>
                <w:sz w:val="22"/>
                <w:szCs w:val="22"/>
              </w:rPr>
              <w:t xml:space="preserve">) </w:t>
            </w:r>
            <w:r w:rsidRPr="004644D4">
              <w:rPr>
                <w:rFonts w:asciiTheme="minorHAnsi" w:hAnsiTheme="minorHAnsi" w:cstheme="minorHAnsi"/>
                <w:color w:val="000000" w:themeColor="text1"/>
                <w:sz w:val="22"/>
                <w:szCs w:val="22"/>
              </w:rPr>
              <w:t>excludes HMRC</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389.39 (IB)</w:t>
            </w:r>
          </w:p>
          <w:p w14:paraId="22F51E2D" w14:textId="77777777" w:rsidR="00C261C0" w:rsidRPr="004644D4" w:rsidRDefault="00C261C0" w:rsidP="00C261C0">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 xml:space="preserve">   </w:t>
            </w:r>
          </w:p>
          <w:p w14:paraId="3093629D" w14:textId="77777777" w:rsidR="00C261C0" w:rsidRPr="004644D4" w:rsidRDefault="00C261C0" w:rsidP="00C261C0">
            <w:pPr>
              <w:rPr>
                <w:rFonts w:asciiTheme="minorHAnsi" w:hAnsiTheme="minorHAnsi" w:cstheme="minorHAnsi"/>
                <w:color w:val="000000" w:themeColor="text1"/>
                <w:sz w:val="22"/>
                <w:szCs w:val="22"/>
              </w:rPr>
            </w:pPr>
            <w:r w:rsidRPr="004644D4">
              <w:rPr>
                <w:rFonts w:asciiTheme="minorHAnsi" w:hAnsiTheme="minorHAnsi" w:cstheme="minorHAnsi"/>
                <w:b/>
                <w:color w:val="000000" w:themeColor="text1"/>
                <w:sz w:val="22"/>
                <w:szCs w:val="22"/>
                <w:u w:val="single"/>
              </w:rPr>
              <w:t>Invoices for payment: ALLOTMENTS</w:t>
            </w:r>
          </w:p>
          <w:p w14:paraId="213AF8B4" w14:textId="77777777" w:rsidR="00C261C0" w:rsidRPr="004644D4" w:rsidRDefault="00C261C0" w:rsidP="00C261C0">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Raymond T Rees inv 4317 </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240.00 (IB)</w:t>
            </w:r>
          </w:p>
          <w:p w14:paraId="6E63D8CB" w14:textId="77777777" w:rsidR="00C261C0" w:rsidRPr="004644D4" w:rsidRDefault="00C261C0" w:rsidP="00C261C0">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Raymond T Rees inv 4318</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210.00 (ib)</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t xml:space="preserve">    </w:t>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p>
          <w:p w14:paraId="0780E7EC" w14:textId="77777777" w:rsidR="00C261C0" w:rsidRPr="004644D4" w:rsidRDefault="00C261C0" w:rsidP="00C261C0">
            <w:pPr>
              <w:rPr>
                <w:rFonts w:asciiTheme="minorHAnsi" w:hAnsiTheme="minorHAnsi" w:cstheme="minorHAnsi"/>
                <w:b/>
                <w:color w:val="000000" w:themeColor="text1"/>
                <w:sz w:val="22"/>
                <w:szCs w:val="22"/>
                <w:u w:val="single"/>
              </w:rPr>
            </w:pPr>
            <w:r w:rsidRPr="004644D4">
              <w:rPr>
                <w:rFonts w:asciiTheme="minorHAnsi" w:hAnsiTheme="minorHAnsi" w:cstheme="minorHAnsi"/>
                <w:b/>
                <w:color w:val="000000" w:themeColor="text1"/>
                <w:sz w:val="22"/>
                <w:szCs w:val="22"/>
                <w:u w:val="single"/>
              </w:rPr>
              <w:t>Invoices for payment: RECYCLING</w:t>
            </w:r>
            <w:r w:rsidRPr="004644D4">
              <w:rPr>
                <w:rFonts w:asciiTheme="minorHAnsi" w:hAnsiTheme="minorHAnsi" w:cstheme="minorHAnsi"/>
                <w:color w:val="000000" w:themeColor="text1"/>
                <w:sz w:val="22"/>
                <w:szCs w:val="22"/>
              </w:rPr>
              <w:tab/>
              <w:t xml:space="preserve"> </w:t>
            </w:r>
          </w:p>
          <w:p w14:paraId="774E0C18" w14:textId="77777777" w:rsidR="00C261C0" w:rsidRPr="004644D4" w:rsidRDefault="00C261C0" w:rsidP="00C261C0">
            <w:pPr>
              <w:jc w:val="both"/>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None</w:t>
            </w:r>
          </w:p>
          <w:p w14:paraId="0832D9E0" w14:textId="77777777" w:rsidR="00C261C0" w:rsidRPr="004644D4" w:rsidRDefault="00C261C0" w:rsidP="00C261C0">
            <w:pPr>
              <w:rPr>
                <w:rFonts w:asciiTheme="minorHAnsi" w:hAnsiTheme="minorHAnsi" w:cstheme="minorHAnsi"/>
                <w:b/>
                <w:color w:val="000000" w:themeColor="text1"/>
                <w:sz w:val="22"/>
                <w:szCs w:val="22"/>
                <w:u w:val="single"/>
              </w:rPr>
            </w:pPr>
          </w:p>
          <w:p w14:paraId="21DD223F" w14:textId="77777777" w:rsidR="00C261C0" w:rsidRPr="004644D4" w:rsidRDefault="00C261C0" w:rsidP="00C261C0">
            <w:pPr>
              <w:rPr>
                <w:rFonts w:asciiTheme="minorHAnsi" w:hAnsiTheme="minorHAnsi" w:cstheme="minorHAnsi"/>
                <w:b/>
                <w:color w:val="000000" w:themeColor="text1"/>
                <w:sz w:val="22"/>
                <w:szCs w:val="22"/>
                <w:u w:val="single"/>
              </w:rPr>
            </w:pPr>
            <w:r w:rsidRPr="004644D4">
              <w:rPr>
                <w:rFonts w:asciiTheme="minorHAnsi" w:hAnsiTheme="minorHAnsi" w:cstheme="minorHAnsi"/>
                <w:b/>
                <w:color w:val="000000" w:themeColor="text1"/>
                <w:sz w:val="22"/>
                <w:szCs w:val="22"/>
                <w:u w:val="single"/>
              </w:rPr>
              <w:t>Invoices for payment: BRYNTITLI</w:t>
            </w:r>
          </w:p>
          <w:p w14:paraId="58566925" w14:textId="4BF0C007" w:rsidR="008F418A" w:rsidRPr="00ED298D" w:rsidRDefault="00C261C0" w:rsidP="008F418A">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None</w:t>
            </w:r>
          </w:p>
          <w:p w14:paraId="4AA627B0" w14:textId="1CE4D158" w:rsidR="008F418A" w:rsidRPr="00ED298D" w:rsidRDefault="008F418A" w:rsidP="008F418A">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r w:rsidRPr="004644D4">
              <w:rPr>
                <w:rFonts w:asciiTheme="minorHAnsi" w:hAnsiTheme="minorHAnsi" w:cstheme="minorHAnsi"/>
                <w:color w:val="000000" w:themeColor="text1"/>
                <w:sz w:val="22"/>
                <w:szCs w:val="22"/>
              </w:rPr>
              <w:tab/>
            </w:r>
          </w:p>
          <w:p w14:paraId="247C842A" w14:textId="50F80A89" w:rsidR="000A6794" w:rsidRPr="00E36EC9" w:rsidRDefault="00256259" w:rsidP="00E36EC9">
            <w:pPr>
              <w:pStyle w:val="NoSpacing"/>
              <w:numPr>
                <w:ilvl w:val="0"/>
                <w:numId w:val="4"/>
              </w:numPr>
              <w:rPr>
                <w:rFonts w:cstheme="minorHAnsi"/>
                <w:color w:val="000000" w:themeColor="text1"/>
              </w:rPr>
            </w:pPr>
            <w:r>
              <w:rPr>
                <w:rFonts w:cstheme="minorHAnsi"/>
                <w:color w:val="000000" w:themeColor="text1"/>
              </w:rPr>
              <w:t xml:space="preserve">General funding requests </w:t>
            </w:r>
            <w:r w:rsidR="00ED298D" w:rsidRPr="00ED298D">
              <w:rPr>
                <w:rFonts w:cstheme="minorHAnsi"/>
                <w:color w:val="262626" w:themeColor="text1" w:themeTint="D9"/>
              </w:rPr>
              <w:t xml:space="preserve">received during the 2020-21 year </w:t>
            </w:r>
            <w:r w:rsidR="00ED298D">
              <w:rPr>
                <w:rFonts w:cstheme="minorHAnsi"/>
                <w:color w:val="262626" w:themeColor="text1" w:themeTint="D9"/>
              </w:rPr>
              <w:t xml:space="preserve">from </w:t>
            </w:r>
            <w:r w:rsidR="00ED298D" w:rsidRPr="00ED298D">
              <w:rPr>
                <w:rFonts w:cstheme="minorHAnsi"/>
                <w:color w:val="262626" w:themeColor="text1" w:themeTint="D9"/>
              </w:rPr>
              <w:t xml:space="preserve">Wales Air Ambulance/Children’s Air Ambulance, Marie Curie, </w:t>
            </w:r>
            <w:proofErr w:type="spellStart"/>
            <w:r w:rsidR="00ED298D" w:rsidRPr="00ED298D">
              <w:rPr>
                <w:rFonts w:cstheme="minorHAnsi"/>
                <w:color w:val="262626" w:themeColor="text1" w:themeTint="D9"/>
              </w:rPr>
              <w:t>Tenovus</w:t>
            </w:r>
            <w:proofErr w:type="spellEnd"/>
            <w:r w:rsidR="00ED298D" w:rsidRPr="00ED298D">
              <w:rPr>
                <w:rFonts w:cstheme="minorHAnsi"/>
                <w:color w:val="262626" w:themeColor="text1" w:themeTint="D9"/>
              </w:rPr>
              <w:t>, MacMillan, Hope House, Kid’s Cancer Charity</w:t>
            </w:r>
            <w:r w:rsidR="00ED298D">
              <w:rPr>
                <w:rFonts w:cstheme="minorHAnsi"/>
                <w:color w:val="262626" w:themeColor="text1" w:themeTint="D9"/>
              </w:rPr>
              <w:t xml:space="preserve"> were revi</w:t>
            </w:r>
            <w:r>
              <w:rPr>
                <w:rFonts w:cstheme="minorHAnsi"/>
                <w:color w:val="262626" w:themeColor="text1" w:themeTint="D9"/>
              </w:rPr>
              <w:t>ewed</w:t>
            </w:r>
            <w:r w:rsidR="00ED298D">
              <w:rPr>
                <w:rFonts w:cstheme="minorHAnsi"/>
                <w:color w:val="262626" w:themeColor="text1" w:themeTint="D9"/>
              </w:rPr>
              <w:t xml:space="preserve"> </w:t>
            </w:r>
            <w:r w:rsidR="00ED298D" w:rsidRPr="00256259">
              <w:rPr>
                <w:rFonts w:cstheme="minorHAnsi"/>
                <w:color w:val="262626" w:themeColor="text1" w:themeTint="D9"/>
              </w:rPr>
              <w:t xml:space="preserve">Noah’s Ark Children’s Cancer Charity, National </w:t>
            </w:r>
            <w:proofErr w:type="spellStart"/>
            <w:r w:rsidR="00ED298D" w:rsidRPr="00256259">
              <w:rPr>
                <w:rFonts w:cstheme="minorHAnsi"/>
                <w:color w:val="262626" w:themeColor="text1" w:themeTint="D9"/>
              </w:rPr>
              <w:t>Eisted</w:t>
            </w:r>
            <w:r>
              <w:rPr>
                <w:rFonts w:cstheme="minorHAnsi"/>
                <w:color w:val="262626" w:themeColor="text1" w:themeTint="D9"/>
              </w:rPr>
              <w:t>d</w:t>
            </w:r>
            <w:r w:rsidR="00ED298D" w:rsidRPr="00256259">
              <w:rPr>
                <w:rFonts w:cstheme="minorHAnsi"/>
                <w:color w:val="262626" w:themeColor="text1" w:themeTint="D9"/>
              </w:rPr>
              <w:t>ford</w:t>
            </w:r>
            <w:proofErr w:type="spellEnd"/>
            <w:r w:rsidR="00ED298D" w:rsidRPr="00256259">
              <w:rPr>
                <w:rFonts w:cstheme="minorHAnsi"/>
                <w:color w:val="262626" w:themeColor="text1" w:themeTint="D9"/>
              </w:rPr>
              <w:t xml:space="preserve">. </w:t>
            </w:r>
            <w:r w:rsidRPr="00256259">
              <w:rPr>
                <w:rFonts w:cstheme="minorHAnsi"/>
                <w:color w:val="262626" w:themeColor="text1" w:themeTint="D9"/>
              </w:rPr>
              <w:t xml:space="preserve">. It was agreed that no awards be made noting that funds be directed to local charities and organisations that directly benefit residents.  </w:t>
            </w:r>
          </w:p>
          <w:p w14:paraId="27D90BC4" w14:textId="77777777" w:rsidR="00E36EC9" w:rsidRDefault="00E36EC9" w:rsidP="00E36EC9">
            <w:pPr>
              <w:pStyle w:val="NoSpacing"/>
              <w:numPr>
                <w:ilvl w:val="0"/>
                <w:numId w:val="4"/>
              </w:numPr>
              <w:rPr>
                <w:rFonts w:cstheme="minorHAnsi"/>
                <w:color w:val="000000" w:themeColor="text1"/>
              </w:rPr>
            </w:pPr>
            <w:r>
              <w:rPr>
                <w:rFonts w:cstheme="minorHAnsi"/>
                <w:color w:val="000000" w:themeColor="text1"/>
              </w:rPr>
              <w:t xml:space="preserve">Fencing </w:t>
            </w:r>
            <w:proofErr w:type="spellStart"/>
            <w:r>
              <w:rPr>
                <w:rFonts w:cstheme="minorHAnsi"/>
                <w:color w:val="000000" w:themeColor="text1"/>
              </w:rPr>
              <w:t>QOutes</w:t>
            </w:r>
            <w:proofErr w:type="spellEnd"/>
            <w:r>
              <w:rPr>
                <w:rFonts w:cstheme="minorHAnsi"/>
                <w:color w:val="000000" w:themeColor="text1"/>
              </w:rPr>
              <w:t xml:space="preserve"> - </w:t>
            </w:r>
            <w:proofErr w:type="spellStart"/>
            <w:r>
              <w:rPr>
                <w:rFonts w:cstheme="minorHAnsi"/>
                <w:color w:val="000000" w:themeColor="text1"/>
              </w:rPr>
              <w:t>Llangurig</w:t>
            </w:r>
            <w:proofErr w:type="spellEnd"/>
            <w:r>
              <w:rPr>
                <w:rFonts w:cstheme="minorHAnsi"/>
                <w:color w:val="000000" w:themeColor="text1"/>
              </w:rPr>
              <w:t xml:space="preserve"> Road Field none (see 0122/07)  </w:t>
            </w:r>
          </w:p>
          <w:p w14:paraId="1633C5C2" w14:textId="77777777" w:rsidR="00256259" w:rsidRDefault="00256259" w:rsidP="00E36EC9">
            <w:pPr>
              <w:pStyle w:val="NoSpacing"/>
              <w:numPr>
                <w:ilvl w:val="0"/>
                <w:numId w:val="4"/>
              </w:numPr>
              <w:rPr>
                <w:rFonts w:cstheme="minorHAnsi"/>
                <w:color w:val="000000" w:themeColor="text1"/>
              </w:rPr>
            </w:pPr>
            <w:r w:rsidRPr="00E36EC9">
              <w:rPr>
                <w:rFonts w:cstheme="minorHAnsi"/>
                <w:color w:val="000000" w:themeColor="text1"/>
              </w:rPr>
              <w:t xml:space="preserve">Laptop upgrade for the new clerk was discussed, the current equipment needed upgrading and programme licences needed renewing.  A budget of £800 was agreed. DT to research and make recommendations. Chairman, Vice Chairman and Clerk delegated to purchase. </w:t>
            </w:r>
          </w:p>
          <w:p w14:paraId="014A4205" w14:textId="3A382016" w:rsidR="00E36EC9" w:rsidRPr="00E36EC9" w:rsidRDefault="00E36EC9" w:rsidP="00E36EC9">
            <w:pPr>
              <w:pStyle w:val="NoSpacing"/>
              <w:ind w:left="720"/>
              <w:rPr>
                <w:rFonts w:cstheme="minorHAnsi"/>
                <w:color w:val="000000" w:themeColor="text1"/>
              </w:rPr>
            </w:pPr>
          </w:p>
        </w:tc>
      </w:tr>
      <w:tr w:rsidR="004644D4" w:rsidRPr="004644D4" w14:paraId="1222E84A" w14:textId="77777777" w:rsidTr="006F7961">
        <w:tc>
          <w:tcPr>
            <w:tcW w:w="993" w:type="dxa"/>
          </w:tcPr>
          <w:p w14:paraId="03175C49" w14:textId="4B36D787" w:rsidR="00A9792B" w:rsidRPr="004644D4" w:rsidRDefault="00EE3992" w:rsidP="00A9792B">
            <w:pPr>
              <w:tabs>
                <w:tab w:val="left" w:pos="567"/>
              </w:tabs>
              <w:rPr>
                <w:rFonts w:asciiTheme="minorHAnsi" w:hAnsiTheme="minorHAnsi" w:cstheme="minorHAnsi"/>
                <w:bCs/>
                <w:color w:val="000000" w:themeColor="text1"/>
                <w:sz w:val="22"/>
                <w:szCs w:val="22"/>
              </w:rPr>
            </w:pPr>
            <w:r w:rsidRPr="004644D4">
              <w:rPr>
                <w:rFonts w:asciiTheme="minorHAnsi" w:hAnsiTheme="minorHAnsi" w:cstheme="minorHAnsi"/>
                <w:bCs/>
                <w:color w:val="000000" w:themeColor="text1"/>
                <w:sz w:val="22"/>
                <w:szCs w:val="22"/>
              </w:rPr>
              <w:lastRenderedPageBreak/>
              <w:t>0122</w:t>
            </w:r>
            <w:r w:rsidR="00A9792B" w:rsidRPr="004644D4">
              <w:rPr>
                <w:rFonts w:asciiTheme="minorHAnsi" w:hAnsiTheme="minorHAnsi" w:cstheme="minorHAnsi"/>
                <w:bCs/>
                <w:color w:val="000000" w:themeColor="text1"/>
                <w:sz w:val="22"/>
                <w:szCs w:val="22"/>
              </w:rPr>
              <w:t>/13</w:t>
            </w:r>
          </w:p>
        </w:tc>
        <w:tc>
          <w:tcPr>
            <w:tcW w:w="9355" w:type="dxa"/>
          </w:tcPr>
          <w:p w14:paraId="5DF61F80" w14:textId="77777777" w:rsidR="00A9792B" w:rsidRPr="004644D4" w:rsidRDefault="00A9792B" w:rsidP="00A9792B">
            <w:pPr>
              <w:pStyle w:val="NormalWeb"/>
              <w:rPr>
                <w:rFonts w:asciiTheme="minorHAnsi" w:hAnsiTheme="minorHAnsi" w:cstheme="minorHAnsi"/>
                <w:b/>
                <w:bCs/>
                <w:color w:val="000000" w:themeColor="text1"/>
                <w:sz w:val="22"/>
                <w:szCs w:val="22"/>
              </w:rPr>
            </w:pPr>
            <w:r w:rsidRPr="004644D4">
              <w:rPr>
                <w:rFonts w:asciiTheme="minorHAnsi" w:hAnsiTheme="minorHAnsi" w:cstheme="minorHAnsi"/>
                <w:b/>
                <w:bCs/>
                <w:color w:val="000000" w:themeColor="text1"/>
                <w:sz w:val="22"/>
                <w:szCs w:val="22"/>
              </w:rPr>
              <w:t xml:space="preserve">GOVERNANCE, STRATEGY and POLICY </w:t>
            </w:r>
          </w:p>
          <w:p w14:paraId="73F68F49" w14:textId="7EE08CDA" w:rsidR="00F429D8" w:rsidRPr="004644D4" w:rsidRDefault="00F429D8" w:rsidP="00F429D8">
            <w:pPr>
              <w:pStyle w:val="NormalWeb"/>
              <w:numPr>
                <w:ilvl w:val="0"/>
                <w:numId w:val="41"/>
              </w:numPr>
              <w:rPr>
                <w:rFonts w:asciiTheme="minorHAnsi" w:hAnsiTheme="minorHAnsi"/>
                <w:color w:val="000000" w:themeColor="text1"/>
                <w:sz w:val="22"/>
                <w:szCs w:val="22"/>
              </w:rPr>
            </w:pPr>
            <w:r w:rsidRPr="004644D4">
              <w:rPr>
                <w:rFonts w:asciiTheme="minorHAnsi" w:hAnsiTheme="minorHAnsi" w:cstheme="minorHAnsi"/>
                <w:color w:val="000000" w:themeColor="text1"/>
                <w:sz w:val="22"/>
                <w:szCs w:val="22"/>
              </w:rPr>
              <w:t xml:space="preserve">Elections. Nominations had been published, the election was uncontested.  DT offered to set up email for new members.   All were reminded </w:t>
            </w:r>
            <w:r w:rsidRPr="004644D4">
              <w:rPr>
                <w:rFonts w:asciiTheme="minorHAnsi" w:hAnsiTheme="minorHAnsi"/>
                <w:color w:val="000000" w:themeColor="text1"/>
                <w:sz w:val="22"/>
                <w:szCs w:val="22"/>
              </w:rPr>
              <w:t>Existing councillors retire 9 May, Newly elected councillors take up office 4 days after date of ordinary elections i.e.9 May.  The AGM must take place by 23 May Candidates will need to sign declaration of acceptance of office at or before first meeting. Noted to be an agenda item at the AGM</w:t>
            </w:r>
            <w:r w:rsidR="00E36EC9">
              <w:rPr>
                <w:rFonts w:asciiTheme="minorHAnsi" w:hAnsiTheme="minorHAnsi"/>
                <w:color w:val="000000" w:themeColor="text1"/>
                <w:sz w:val="22"/>
                <w:szCs w:val="22"/>
              </w:rPr>
              <w:t xml:space="preserve">. DT to update email addresses and Website Cllr contacts </w:t>
            </w:r>
          </w:p>
          <w:p w14:paraId="54B72C14" w14:textId="301F421D" w:rsidR="00CB36AB" w:rsidRPr="00E36EC9" w:rsidRDefault="006B011F" w:rsidP="00E36EC9">
            <w:pPr>
              <w:pStyle w:val="NormalWeb"/>
              <w:numPr>
                <w:ilvl w:val="0"/>
                <w:numId w:val="41"/>
              </w:numPr>
              <w:rPr>
                <w:rFonts w:asciiTheme="minorHAnsi" w:hAnsiTheme="minorHAnsi"/>
                <w:color w:val="000000" w:themeColor="text1"/>
                <w:sz w:val="22"/>
                <w:szCs w:val="22"/>
              </w:rPr>
            </w:pPr>
            <w:r w:rsidRPr="004644D4">
              <w:rPr>
                <w:rFonts w:asciiTheme="minorHAnsi" w:hAnsiTheme="minorHAnsi" w:cstheme="minorHAnsi"/>
                <w:bCs/>
                <w:color w:val="000000" w:themeColor="text1"/>
                <w:sz w:val="22"/>
                <w:szCs w:val="22"/>
              </w:rPr>
              <w:t xml:space="preserve">Recruitment – </w:t>
            </w:r>
            <w:r w:rsidR="00054A0F" w:rsidRPr="004644D4">
              <w:rPr>
                <w:rFonts w:asciiTheme="minorHAnsi" w:hAnsiTheme="minorHAnsi" w:cstheme="minorHAnsi"/>
                <w:bCs/>
                <w:color w:val="000000" w:themeColor="text1"/>
                <w:sz w:val="22"/>
                <w:szCs w:val="22"/>
              </w:rPr>
              <w:t xml:space="preserve">interviews </w:t>
            </w:r>
            <w:r w:rsidR="00973194" w:rsidRPr="004644D4">
              <w:rPr>
                <w:rFonts w:asciiTheme="minorHAnsi" w:hAnsiTheme="minorHAnsi" w:cstheme="minorHAnsi"/>
                <w:bCs/>
                <w:color w:val="000000" w:themeColor="text1"/>
                <w:sz w:val="22"/>
                <w:szCs w:val="22"/>
              </w:rPr>
              <w:t xml:space="preserve"> for the post of Clerk had been</w:t>
            </w:r>
            <w:r w:rsidR="00054A0F" w:rsidRPr="004644D4">
              <w:rPr>
                <w:rFonts w:asciiTheme="minorHAnsi" w:hAnsiTheme="minorHAnsi" w:cstheme="minorHAnsi"/>
                <w:bCs/>
                <w:color w:val="000000" w:themeColor="text1"/>
                <w:sz w:val="22"/>
                <w:szCs w:val="22"/>
              </w:rPr>
              <w:t xml:space="preserve"> completed</w:t>
            </w:r>
            <w:r w:rsidR="00973194" w:rsidRPr="004644D4">
              <w:rPr>
                <w:rFonts w:asciiTheme="minorHAnsi" w:hAnsiTheme="minorHAnsi" w:cstheme="minorHAnsi"/>
                <w:bCs/>
                <w:color w:val="000000" w:themeColor="text1"/>
                <w:sz w:val="22"/>
                <w:szCs w:val="22"/>
              </w:rPr>
              <w:t xml:space="preserve">. The post had been </w:t>
            </w:r>
            <w:r w:rsidR="00054A0F" w:rsidRPr="004644D4">
              <w:rPr>
                <w:rFonts w:asciiTheme="minorHAnsi" w:hAnsiTheme="minorHAnsi" w:cstheme="minorHAnsi"/>
                <w:bCs/>
                <w:color w:val="000000" w:themeColor="text1"/>
                <w:sz w:val="22"/>
                <w:szCs w:val="22"/>
              </w:rPr>
              <w:t xml:space="preserve">provisionally </w:t>
            </w:r>
            <w:r w:rsidR="00973194" w:rsidRPr="004644D4">
              <w:rPr>
                <w:rFonts w:asciiTheme="minorHAnsi" w:hAnsiTheme="minorHAnsi" w:cstheme="minorHAnsi"/>
                <w:bCs/>
                <w:color w:val="000000" w:themeColor="text1"/>
                <w:sz w:val="22"/>
                <w:szCs w:val="22"/>
              </w:rPr>
              <w:t>offered and accepted</w:t>
            </w:r>
            <w:r w:rsidR="00BB08B9" w:rsidRPr="004644D4">
              <w:rPr>
                <w:rFonts w:asciiTheme="minorHAnsi" w:hAnsiTheme="minorHAnsi" w:cstheme="minorHAnsi"/>
                <w:bCs/>
                <w:color w:val="000000" w:themeColor="text1"/>
                <w:sz w:val="22"/>
                <w:szCs w:val="22"/>
              </w:rPr>
              <w:t>.</w:t>
            </w:r>
            <w:r w:rsidR="00054A0F" w:rsidRPr="004644D4">
              <w:rPr>
                <w:rFonts w:asciiTheme="minorHAnsi" w:hAnsiTheme="minorHAnsi" w:cstheme="minorHAnsi"/>
                <w:bCs/>
                <w:color w:val="000000" w:themeColor="text1"/>
                <w:sz w:val="22"/>
                <w:szCs w:val="22"/>
              </w:rPr>
              <w:t xml:space="preserve"> The Council approved the recommendation of the</w:t>
            </w:r>
            <w:r w:rsidR="00E36EC9">
              <w:rPr>
                <w:rFonts w:asciiTheme="minorHAnsi" w:hAnsiTheme="minorHAnsi" w:cstheme="minorHAnsi"/>
                <w:bCs/>
                <w:color w:val="000000" w:themeColor="text1"/>
                <w:sz w:val="22"/>
                <w:szCs w:val="22"/>
              </w:rPr>
              <w:t xml:space="preserve"> </w:t>
            </w:r>
            <w:r w:rsidR="00054A0F" w:rsidRPr="004644D4">
              <w:rPr>
                <w:rFonts w:asciiTheme="minorHAnsi" w:hAnsiTheme="minorHAnsi" w:cstheme="minorHAnsi"/>
                <w:bCs/>
                <w:color w:val="000000" w:themeColor="text1"/>
                <w:sz w:val="22"/>
                <w:szCs w:val="22"/>
              </w:rPr>
              <w:t xml:space="preserve">interview panel. </w:t>
            </w:r>
          </w:p>
        </w:tc>
      </w:tr>
      <w:tr w:rsidR="00F429D8" w:rsidRPr="004644D4" w14:paraId="2541D412" w14:textId="77777777" w:rsidTr="006F7961">
        <w:tc>
          <w:tcPr>
            <w:tcW w:w="993" w:type="dxa"/>
          </w:tcPr>
          <w:p w14:paraId="60361D5F" w14:textId="5FE92D41" w:rsidR="00A9792B" w:rsidRPr="004644D4" w:rsidRDefault="00EE3992" w:rsidP="00A9792B">
            <w:pPr>
              <w:tabs>
                <w:tab w:val="left" w:pos="567"/>
              </w:tabs>
              <w:rPr>
                <w:rFonts w:asciiTheme="minorHAnsi" w:hAnsiTheme="minorHAnsi" w:cstheme="minorHAnsi"/>
                <w:bCs/>
                <w:color w:val="000000" w:themeColor="text1"/>
                <w:sz w:val="22"/>
                <w:szCs w:val="22"/>
              </w:rPr>
            </w:pPr>
            <w:r w:rsidRPr="004644D4">
              <w:rPr>
                <w:rFonts w:asciiTheme="minorHAnsi" w:hAnsiTheme="minorHAnsi" w:cstheme="minorHAnsi"/>
                <w:bCs/>
                <w:color w:val="000000" w:themeColor="text1"/>
                <w:sz w:val="22"/>
                <w:szCs w:val="22"/>
              </w:rPr>
              <w:t>0122</w:t>
            </w:r>
            <w:r w:rsidR="00A9792B" w:rsidRPr="004644D4">
              <w:rPr>
                <w:rFonts w:asciiTheme="minorHAnsi" w:hAnsiTheme="minorHAnsi" w:cstheme="minorHAnsi"/>
                <w:bCs/>
                <w:color w:val="000000" w:themeColor="text1"/>
                <w:sz w:val="22"/>
                <w:szCs w:val="22"/>
              </w:rPr>
              <w:t>/14</w:t>
            </w:r>
          </w:p>
        </w:tc>
        <w:tc>
          <w:tcPr>
            <w:tcW w:w="9355" w:type="dxa"/>
          </w:tcPr>
          <w:p w14:paraId="39555D6A" w14:textId="77777777" w:rsidR="00054A0F" w:rsidRPr="004644D4" w:rsidRDefault="00A9792B" w:rsidP="00A44DD7">
            <w:pPr>
              <w:rPr>
                <w:rFonts w:asciiTheme="minorHAnsi" w:hAnsiTheme="minorHAnsi" w:cstheme="minorHAnsi"/>
                <w:color w:val="000000" w:themeColor="text1"/>
                <w:sz w:val="22"/>
                <w:szCs w:val="22"/>
              </w:rPr>
            </w:pPr>
            <w:r w:rsidRPr="004644D4">
              <w:rPr>
                <w:rFonts w:asciiTheme="minorHAnsi" w:hAnsiTheme="minorHAnsi" w:cstheme="minorHAnsi"/>
                <w:b/>
                <w:bCs/>
                <w:color w:val="000000" w:themeColor="text1"/>
                <w:sz w:val="22"/>
                <w:szCs w:val="22"/>
              </w:rPr>
              <w:t xml:space="preserve">CORRESPONDENCE: </w:t>
            </w:r>
            <w:r w:rsidRPr="004644D4">
              <w:rPr>
                <w:rFonts w:asciiTheme="minorHAnsi" w:hAnsiTheme="minorHAnsi" w:cstheme="minorHAnsi"/>
                <w:color w:val="000000" w:themeColor="text1"/>
                <w:sz w:val="22"/>
                <w:szCs w:val="22"/>
              </w:rPr>
              <w:t xml:space="preserve">To consider the following items of correspondence </w:t>
            </w:r>
            <w:r w:rsidR="009410AF" w:rsidRPr="004644D4">
              <w:rPr>
                <w:rFonts w:asciiTheme="minorHAnsi" w:hAnsiTheme="minorHAnsi" w:cstheme="minorHAnsi"/>
                <w:color w:val="000000" w:themeColor="text1"/>
                <w:sz w:val="22"/>
                <w:szCs w:val="22"/>
              </w:rPr>
              <w:t xml:space="preserve">received </w:t>
            </w:r>
            <w:r w:rsidRPr="004644D4">
              <w:rPr>
                <w:rFonts w:asciiTheme="minorHAnsi" w:hAnsiTheme="minorHAnsi" w:cstheme="minorHAnsi"/>
                <w:color w:val="000000" w:themeColor="text1"/>
                <w:sz w:val="22"/>
                <w:szCs w:val="22"/>
              </w:rPr>
              <w:t xml:space="preserve">before the meeting.  The following correspondence was noted </w:t>
            </w:r>
            <w:r w:rsidR="00C16515" w:rsidRPr="004644D4">
              <w:rPr>
                <w:rFonts w:asciiTheme="minorHAnsi" w:hAnsiTheme="minorHAnsi" w:cstheme="minorHAnsi"/>
                <w:color w:val="000000" w:themeColor="text1"/>
                <w:sz w:val="22"/>
                <w:szCs w:val="22"/>
              </w:rPr>
              <w:t>having been circulated previously with no comments made at the meeting</w:t>
            </w:r>
            <w:r w:rsidR="00A44DD7" w:rsidRPr="004644D4">
              <w:rPr>
                <w:rFonts w:asciiTheme="minorHAnsi" w:hAnsiTheme="minorHAnsi" w:cstheme="minorHAnsi"/>
                <w:color w:val="000000" w:themeColor="text1"/>
                <w:sz w:val="22"/>
                <w:szCs w:val="22"/>
              </w:rPr>
              <w:t xml:space="preserve">.   </w:t>
            </w:r>
          </w:p>
          <w:p w14:paraId="1316F5FD" w14:textId="3C209B7D" w:rsidR="00054A0F" w:rsidRDefault="00054A0F" w:rsidP="00F429D8">
            <w:pPr>
              <w:pStyle w:val="ListParagraph"/>
              <w:numPr>
                <w:ilvl w:val="0"/>
                <w:numId w:val="42"/>
              </w:num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The Correspondence summary was noted. </w:t>
            </w:r>
          </w:p>
          <w:p w14:paraId="49F9D09E" w14:textId="6F90FC45" w:rsidR="00256259" w:rsidRPr="00256259" w:rsidRDefault="00256259" w:rsidP="00F429D8">
            <w:pPr>
              <w:pStyle w:val="ListParagraph"/>
              <w:numPr>
                <w:ilvl w:val="0"/>
                <w:numId w:val="42"/>
              </w:numPr>
              <w:rPr>
                <w:rFonts w:asciiTheme="minorHAnsi" w:hAnsiTheme="minorHAnsi" w:cstheme="minorHAnsi"/>
                <w:color w:val="000000" w:themeColor="text1"/>
                <w:sz w:val="22"/>
                <w:szCs w:val="22"/>
              </w:rPr>
            </w:pPr>
            <w:r w:rsidRPr="00B76BA2">
              <w:rPr>
                <w:rFonts w:asciiTheme="minorHAnsi" w:hAnsiTheme="minorHAnsi" w:cstheme="minorHAnsi"/>
                <w:color w:val="262626" w:themeColor="text1" w:themeTint="D9"/>
                <w:sz w:val="22"/>
                <w:szCs w:val="22"/>
              </w:rPr>
              <w:t>views to inform the Auditor General’s future audit work programme for 2022-23 and after.</w:t>
            </w:r>
          </w:p>
          <w:p w14:paraId="232248C5" w14:textId="77777777" w:rsidR="00256259" w:rsidRPr="00256259" w:rsidRDefault="00256259" w:rsidP="00256259">
            <w:pPr>
              <w:pStyle w:val="ListParagraph"/>
              <w:numPr>
                <w:ilvl w:val="0"/>
                <w:numId w:val="42"/>
              </w:numPr>
              <w:rPr>
                <w:rStyle w:val="apple-converted-space"/>
                <w:rFonts w:asciiTheme="minorHAnsi" w:hAnsiTheme="minorHAnsi" w:cstheme="minorHAnsi"/>
                <w:color w:val="000000" w:themeColor="text1"/>
                <w:sz w:val="22"/>
                <w:szCs w:val="22"/>
              </w:rPr>
            </w:pPr>
            <w:r w:rsidRPr="00B76BA2">
              <w:rPr>
                <w:rFonts w:asciiTheme="minorHAnsi" w:hAnsiTheme="minorHAnsi" w:cstheme="minorHAnsi"/>
                <w:color w:val="262626" w:themeColor="text1" w:themeTint="D9"/>
                <w:sz w:val="22"/>
                <w:szCs w:val="22"/>
                <w:shd w:val="clear" w:color="auto" w:fill="FFFFFF"/>
              </w:rPr>
              <w:lastRenderedPageBreak/>
              <w:t>Woodland Trust Queen’s Green Canopy initiative “plant a tree for the jubilee”. </w:t>
            </w:r>
            <w:r w:rsidRPr="00B76BA2">
              <w:rPr>
                <w:rStyle w:val="apple-converted-space"/>
                <w:rFonts w:asciiTheme="minorHAnsi" w:hAnsiTheme="minorHAnsi" w:cstheme="minorHAnsi"/>
                <w:color w:val="262626" w:themeColor="text1" w:themeTint="D9"/>
                <w:sz w:val="22"/>
                <w:szCs w:val="22"/>
                <w:shd w:val="clear" w:color="auto" w:fill="FFFFFF"/>
              </w:rPr>
              <w:t> </w:t>
            </w:r>
          </w:p>
          <w:p w14:paraId="0F3D917B" w14:textId="43649D61" w:rsidR="00256259" w:rsidRPr="00256259" w:rsidRDefault="00256259" w:rsidP="00256259">
            <w:pPr>
              <w:pStyle w:val="ListParagraph"/>
              <w:numPr>
                <w:ilvl w:val="0"/>
                <w:numId w:val="42"/>
              </w:numPr>
              <w:rPr>
                <w:rFonts w:asciiTheme="minorHAnsi" w:hAnsiTheme="minorHAnsi" w:cstheme="minorHAnsi"/>
                <w:color w:val="000000" w:themeColor="text1"/>
                <w:sz w:val="22"/>
                <w:szCs w:val="22"/>
              </w:rPr>
            </w:pPr>
            <w:r w:rsidRPr="00256259">
              <w:rPr>
                <w:rFonts w:asciiTheme="minorHAnsi" w:hAnsiTheme="minorHAnsi" w:cstheme="minorHAnsi"/>
                <w:bCs/>
                <w:color w:val="222222"/>
                <w:sz w:val="22"/>
                <w:szCs w:val="22"/>
              </w:rPr>
              <w:t>Register a business or organisation to help Ukrainian refugees coming to Wales</w:t>
            </w:r>
          </w:p>
          <w:p w14:paraId="032775F3" w14:textId="4CE6EAAA" w:rsidR="00214D50" w:rsidRPr="004644D4" w:rsidRDefault="00054A0F" w:rsidP="00F429D8">
            <w:pPr>
              <w:pStyle w:val="ListParagraph"/>
              <w:numPr>
                <w:ilvl w:val="0"/>
                <w:numId w:val="42"/>
              </w:num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See also 0122/06 </w:t>
            </w:r>
            <w:r w:rsidR="00F429D8" w:rsidRPr="004644D4">
              <w:rPr>
                <w:rFonts w:asciiTheme="minorHAnsi" w:hAnsiTheme="minorHAnsi" w:cstheme="minorHAnsi"/>
                <w:color w:val="000000" w:themeColor="text1"/>
                <w:sz w:val="22"/>
                <w:szCs w:val="22"/>
              </w:rPr>
              <w:t>-</w:t>
            </w:r>
            <w:r w:rsidRPr="004644D4">
              <w:rPr>
                <w:rFonts w:asciiTheme="minorHAnsi" w:hAnsiTheme="minorHAnsi" w:cstheme="minorHAnsi"/>
                <w:color w:val="000000" w:themeColor="text1"/>
                <w:sz w:val="22"/>
                <w:szCs w:val="22"/>
              </w:rPr>
              <w:t xml:space="preserve"> resident correspondence regarding Dark Lane. </w:t>
            </w:r>
          </w:p>
          <w:p w14:paraId="25AB72CC" w14:textId="0E1B767A" w:rsidR="00054A0F" w:rsidRPr="004644D4" w:rsidRDefault="00054A0F" w:rsidP="00F429D8">
            <w:pPr>
              <w:pStyle w:val="ListParagraph"/>
              <w:numPr>
                <w:ilvl w:val="0"/>
                <w:numId w:val="42"/>
              </w:num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Correspondence had been received about noise from businesses operating on the Old Builders Yard and also enquiring if change of use was required and/or given for the use of the site.  KC advised that he was aware of the complaint and that PCC environmental health team were monitoring noise</w:t>
            </w:r>
            <w:r w:rsidR="00387118" w:rsidRPr="004644D4">
              <w:rPr>
                <w:rFonts w:asciiTheme="minorHAnsi" w:hAnsiTheme="minorHAnsi" w:cstheme="minorHAnsi"/>
                <w:color w:val="000000" w:themeColor="text1"/>
                <w:sz w:val="22"/>
                <w:szCs w:val="22"/>
              </w:rPr>
              <w:t xml:space="preserve">.  It was understood by members that the site owners had written to their tenants about the complaints and would also contact nearby neighbouring residents. </w:t>
            </w:r>
          </w:p>
          <w:p w14:paraId="53600237" w14:textId="0EDE59CB" w:rsidR="00AB2C31" w:rsidRPr="004644D4" w:rsidRDefault="00AB2C31" w:rsidP="00A44DD7">
            <w:pPr>
              <w:rPr>
                <w:rFonts w:asciiTheme="minorHAnsi" w:hAnsiTheme="minorHAnsi" w:cstheme="minorHAnsi"/>
                <w:color w:val="000000" w:themeColor="text1"/>
                <w:sz w:val="22"/>
                <w:szCs w:val="22"/>
              </w:rPr>
            </w:pPr>
          </w:p>
        </w:tc>
      </w:tr>
      <w:tr w:rsidR="004644D4" w:rsidRPr="004644D4" w14:paraId="4B1E6E7A" w14:textId="77777777" w:rsidTr="00C57B2F">
        <w:tc>
          <w:tcPr>
            <w:tcW w:w="993" w:type="dxa"/>
          </w:tcPr>
          <w:p w14:paraId="69717314" w14:textId="2E6E4763" w:rsidR="00A9792B" w:rsidRPr="004644D4" w:rsidRDefault="00EE3992" w:rsidP="00A9792B">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lastRenderedPageBreak/>
              <w:t>0122</w:t>
            </w:r>
            <w:r w:rsidR="00A9792B" w:rsidRPr="004644D4">
              <w:rPr>
                <w:rFonts w:asciiTheme="minorHAnsi" w:hAnsiTheme="minorHAnsi" w:cstheme="minorHAnsi"/>
                <w:color w:val="000000" w:themeColor="text1"/>
                <w:sz w:val="22"/>
                <w:szCs w:val="22"/>
              </w:rPr>
              <w:t>/15</w:t>
            </w:r>
          </w:p>
        </w:tc>
        <w:tc>
          <w:tcPr>
            <w:tcW w:w="9355" w:type="dxa"/>
          </w:tcPr>
          <w:p w14:paraId="2CD83EA7" w14:textId="264C60C4" w:rsidR="00CA7D2E" w:rsidRPr="004644D4" w:rsidRDefault="00A9792B" w:rsidP="008F0A2C">
            <w:pPr>
              <w:pStyle w:val="NormalWeb"/>
              <w:rPr>
                <w:rFonts w:asciiTheme="minorHAnsi" w:hAnsiTheme="minorHAnsi" w:cstheme="minorHAnsi"/>
                <w:color w:val="000000" w:themeColor="text1"/>
                <w:sz w:val="22"/>
                <w:szCs w:val="22"/>
              </w:rPr>
            </w:pPr>
            <w:r w:rsidRPr="004644D4">
              <w:rPr>
                <w:rFonts w:asciiTheme="minorHAnsi" w:hAnsiTheme="minorHAnsi" w:cstheme="minorHAnsi"/>
                <w:b/>
                <w:bCs/>
                <w:color w:val="000000" w:themeColor="text1"/>
                <w:sz w:val="22"/>
                <w:szCs w:val="22"/>
              </w:rPr>
              <w:t>COMMUNITY ISSUES, MEMBER DISCUSSIONS</w:t>
            </w:r>
            <w:r w:rsidR="00CA7D2E" w:rsidRPr="004644D4">
              <w:rPr>
                <w:rFonts w:asciiTheme="minorHAnsi" w:hAnsiTheme="minorHAnsi" w:cstheme="minorHAnsi"/>
                <w:color w:val="000000" w:themeColor="text1"/>
                <w:sz w:val="22"/>
                <w:szCs w:val="22"/>
              </w:rPr>
              <w:t>:</w:t>
            </w:r>
          </w:p>
          <w:p w14:paraId="07CA5D5D" w14:textId="2C9FD1A9" w:rsidR="00AB2C31" w:rsidRPr="004644D4" w:rsidRDefault="00A44DD7" w:rsidP="00AB2C31">
            <w:pPr>
              <w:pStyle w:val="ListParagraph"/>
              <w:numPr>
                <w:ilvl w:val="0"/>
                <w:numId w:val="28"/>
              </w:numPr>
              <w:contextualSpacing w:val="0"/>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Jubilee</w:t>
            </w:r>
            <w:r w:rsidR="00387118" w:rsidRPr="004644D4">
              <w:rPr>
                <w:rFonts w:asciiTheme="minorHAnsi" w:hAnsiTheme="minorHAnsi" w:cstheme="minorHAnsi"/>
                <w:color w:val="000000" w:themeColor="text1"/>
                <w:sz w:val="22"/>
                <w:szCs w:val="22"/>
              </w:rPr>
              <w:t xml:space="preserve"> projects meeting to be re-arranged by JS. </w:t>
            </w:r>
          </w:p>
          <w:p w14:paraId="295D2DD0" w14:textId="77777777" w:rsidR="004A1BCF" w:rsidRPr="004644D4" w:rsidRDefault="00387118" w:rsidP="004A1BCF">
            <w:pPr>
              <w:pStyle w:val="ListParagraph"/>
              <w:numPr>
                <w:ilvl w:val="0"/>
                <w:numId w:val="28"/>
              </w:numPr>
              <w:contextualSpacing w:val="0"/>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Wood carvings: CW advised that Tilhill would issue an invoice for the timber lengths. RT reported that social media asking for ideas how the timber should be used raised ideas including ‘gateway’ for the castle mound, a structure on North Road roundabout, processing to timber for benches. JN reminded members that the Castle Mound was an ancient monument. It was agreed to contact Jen at Elan Valley Visitors centre for contact details of the person working on a similar project there.  </w:t>
            </w:r>
          </w:p>
          <w:p w14:paraId="5645949D" w14:textId="77777777" w:rsidR="00BB07CD" w:rsidRPr="004644D4" w:rsidRDefault="004A1BCF" w:rsidP="004A1BCF">
            <w:pPr>
              <w:pStyle w:val="ListParagraph"/>
              <w:numPr>
                <w:ilvl w:val="0"/>
                <w:numId w:val="28"/>
              </w:numPr>
              <w:contextualSpacing w:val="0"/>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Town Wi-fi – Clerk had contacted </w:t>
            </w:r>
            <w:r w:rsidRPr="004644D4">
              <w:rPr>
                <w:rFonts w:asciiTheme="minorHAnsi" w:hAnsiTheme="minorHAnsi" w:cs="Arial"/>
                <w:color w:val="000000" w:themeColor="text1"/>
                <w:sz w:val="22"/>
                <w:szCs w:val="22"/>
                <w:shd w:val="clear" w:color="auto" w:fill="FFFFFF"/>
              </w:rPr>
              <w:t>Powys Digital Towns Business Support Programme</w:t>
            </w:r>
            <w:r w:rsidRPr="004644D4">
              <w:rPr>
                <w:rStyle w:val="apple-converted-space"/>
                <w:rFonts w:asciiTheme="minorHAnsi" w:hAnsiTheme="minorHAnsi" w:cs="Arial"/>
                <w:color w:val="000000" w:themeColor="text1"/>
                <w:sz w:val="22"/>
                <w:szCs w:val="22"/>
                <w:shd w:val="clear" w:color="auto" w:fill="FFFFFF"/>
              </w:rPr>
              <w:t> </w:t>
            </w:r>
            <w:r w:rsidRPr="004644D4">
              <w:rPr>
                <w:rFonts w:asciiTheme="minorHAnsi" w:hAnsiTheme="minorHAnsi"/>
                <w:color w:val="000000" w:themeColor="text1"/>
                <w:sz w:val="22"/>
                <w:szCs w:val="22"/>
              </w:rPr>
              <w:t>(based in Newtown) requesting that a presentation be given to the town Council. Contact details to be passed to RT</w:t>
            </w:r>
          </w:p>
          <w:p w14:paraId="2BDFCE0B" w14:textId="77777777" w:rsidR="004A1BCF" w:rsidRPr="004644D4" w:rsidRDefault="004A1BCF" w:rsidP="00981E2D">
            <w:pPr>
              <w:pStyle w:val="ListParagraph"/>
              <w:numPr>
                <w:ilvl w:val="0"/>
                <w:numId w:val="28"/>
              </w:num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Oak tree – Green Gardens. Powys had commissioned a tree survey which recommended that the tree be removed on safety grounds (although recognising it ‘is an important local tree and one which is highly visible within the immediate street scene providing some maturity to the landscape’.  </w:t>
            </w:r>
            <w:r w:rsidR="00981E2D" w:rsidRPr="004644D4">
              <w:rPr>
                <w:rFonts w:asciiTheme="minorHAnsi" w:hAnsiTheme="minorHAnsi" w:cstheme="minorHAnsi"/>
                <w:color w:val="000000" w:themeColor="text1"/>
                <w:sz w:val="22"/>
                <w:szCs w:val="22"/>
              </w:rPr>
              <w:t xml:space="preserve">It was unanimously decided that although the proposed  timetable for work was short that Powys CC be asked to get a second opinion before committing to the removal of the tree. </w:t>
            </w:r>
          </w:p>
          <w:p w14:paraId="1EFC49C2" w14:textId="77777777" w:rsidR="00981E2D" w:rsidRPr="004644D4" w:rsidRDefault="00981E2D" w:rsidP="00981E2D">
            <w:pPr>
              <w:pStyle w:val="ListParagraph"/>
              <w:numPr>
                <w:ilvl w:val="0"/>
                <w:numId w:val="28"/>
              </w:num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A request for a seat by Maes y Brenin had been received. A renovated bench was agreed to be provide from within the existing benches budget. </w:t>
            </w:r>
          </w:p>
          <w:p w14:paraId="08E0762F" w14:textId="3709CC46" w:rsidR="00981E2D" w:rsidRPr="004644D4" w:rsidRDefault="00981E2D" w:rsidP="00981E2D">
            <w:pPr>
              <w:pStyle w:val="ListParagraph"/>
              <w:numPr>
                <w:ilvl w:val="0"/>
                <w:numId w:val="28"/>
              </w:num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A property at the </w:t>
            </w:r>
            <w:r w:rsidR="00BC5B55" w:rsidRPr="004644D4">
              <w:rPr>
                <w:rFonts w:asciiTheme="minorHAnsi" w:hAnsiTheme="minorHAnsi" w:cstheme="minorHAnsi"/>
                <w:color w:val="000000" w:themeColor="text1"/>
                <w:sz w:val="22"/>
                <w:szCs w:val="22"/>
              </w:rPr>
              <w:t>Weirglodd</w:t>
            </w:r>
            <w:r w:rsidRPr="004644D4">
              <w:rPr>
                <w:rFonts w:asciiTheme="minorHAnsi" w:hAnsiTheme="minorHAnsi" w:cstheme="minorHAnsi"/>
                <w:color w:val="000000" w:themeColor="text1"/>
                <w:sz w:val="22"/>
                <w:szCs w:val="22"/>
              </w:rPr>
              <w:t xml:space="preserve"> was on the marke</w:t>
            </w:r>
            <w:r w:rsidR="008F18F5" w:rsidRPr="004644D4">
              <w:rPr>
                <w:rFonts w:asciiTheme="minorHAnsi" w:hAnsiTheme="minorHAnsi" w:cstheme="minorHAnsi"/>
                <w:color w:val="000000" w:themeColor="text1"/>
                <w:sz w:val="22"/>
                <w:szCs w:val="22"/>
              </w:rPr>
              <w:t>t,  It was agreed to contact the seller to gain an understanding of how this might</w:t>
            </w:r>
            <w:r w:rsidRPr="004644D4">
              <w:rPr>
                <w:rFonts w:asciiTheme="minorHAnsi" w:hAnsiTheme="minorHAnsi" w:cstheme="minorHAnsi"/>
                <w:color w:val="000000" w:themeColor="text1"/>
                <w:sz w:val="22"/>
                <w:szCs w:val="22"/>
              </w:rPr>
              <w:t xml:space="preserve"> impact </w:t>
            </w:r>
            <w:r w:rsidR="008F18F5" w:rsidRPr="004644D4">
              <w:rPr>
                <w:rFonts w:asciiTheme="minorHAnsi" w:hAnsiTheme="minorHAnsi" w:cstheme="minorHAnsi"/>
                <w:color w:val="000000" w:themeColor="text1"/>
                <w:sz w:val="22"/>
                <w:szCs w:val="22"/>
              </w:rPr>
              <w:t>on the a</w:t>
            </w:r>
            <w:r w:rsidRPr="004644D4">
              <w:rPr>
                <w:rFonts w:asciiTheme="minorHAnsi" w:hAnsiTheme="minorHAnsi" w:cstheme="minorHAnsi"/>
                <w:color w:val="000000" w:themeColor="text1"/>
                <w:sz w:val="22"/>
                <w:szCs w:val="22"/>
              </w:rPr>
              <w:t>ccess to the pump track</w:t>
            </w:r>
            <w:r w:rsidR="008F18F5" w:rsidRPr="004644D4">
              <w:rPr>
                <w:rFonts w:asciiTheme="minorHAnsi" w:hAnsiTheme="minorHAnsi" w:cstheme="minorHAnsi"/>
                <w:color w:val="000000" w:themeColor="text1"/>
                <w:sz w:val="22"/>
                <w:szCs w:val="22"/>
              </w:rPr>
              <w:t>.</w:t>
            </w:r>
            <w:r w:rsidRPr="004644D4">
              <w:rPr>
                <w:rFonts w:asciiTheme="minorHAnsi" w:hAnsiTheme="minorHAnsi" w:cstheme="minorHAnsi"/>
                <w:color w:val="000000" w:themeColor="text1"/>
                <w:sz w:val="22"/>
                <w:szCs w:val="22"/>
              </w:rPr>
              <w:t xml:space="preserve"> </w:t>
            </w:r>
          </w:p>
          <w:p w14:paraId="1BE79BDA" w14:textId="77777777" w:rsidR="008F18F5" w:rsidRPr="004644D4" w:rsidRDefault="008F18F5" w:rsidP="008F18F5">
            <w:pPr>
              <w:pStyle w:val="ListParagraph"/>
              <w:ind w:left="812"/>
              <w:rPr>
                <w:rFonts w:asciiTheme="minorHAnsi" w:hAnsiTheme="minorHAnsi" w:cstheme="minorHAnsi"/>
                <w:color w:val="000000" w:themeColor="text1"/>
                <w:sz w:val="22"/>
                <w:szCs w:val="22"/>
              </w:rPr>
            </w:pPr>
          </w:p>
          <w:p w14:paraId="4CB8737B" w14:textId="77777777" w:rsidR="004644D4" w:rsidRPr="004644D4" w:rsidRDefault="008F18F5" w:rsidP="008F18F5">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The Chairman proposed a vote of thanks to County Councillor Kelvyn Curry (standing down at the election) for his help and support to the community, individuals and the Town Council during the past 14years.  This was agreed by all.  She also thanked Cllr Gill Williams for 28 years of service as a town Councillor and Cllr Jane Narborough for 8 years as a Town Councillor and for her time as Chairman during the </w:t>
            </w:r>
            <w:r w:rsidR="004644D4" w:rsidRPr="004644D4">
              <w:rPr>
                <w:rFonts w:asciiTheme="minorHAnsi" w:hAnsiTheme="minorHAnsi" w:cstheme="minorHAnsi"/>
                <w:color w:val="000000" w:themeColor="text1"/>
                <w:sz w:val="22"/>
                <w:szCs w:val="22"/>
              </w:rPr>
              <w:t xml:space="preserve">Covid-19 pandemic.  The proposal was unanimously agreed by all members who also again thanked the Chairman Cllr Lee Price for her commitment to the town Council. It was agreed that the  contribution made to community life by all 3 Town Councillors and the County Councillor who would be retiring form civic office would be missed. </w:t>
            </w:r>
          </w:p>
          <w:p w14:paraId="205DD76F" w14:textId="676C9C63" w:rsidR="008F18F5" w:rsidRPr="004644D4" w:rsidRDefault="004644D4" w:rsidP="008F18F5">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  </w:t>
            </w:r>
          </w:p>
        </w:tc>
      </w:tr>
      <w:tr w:rsidR="004644D4" w:rsidRPr="004644D4" w14:paraId="3ABFF030" w14:textId="77777777" w:rsidTr="00C57B2F">
        <w:tc>
          <w:tcPr>
            <w:tcW w:w="993" w:type="dxa"/>
          </w:tcPr>
          <w:p w14:paraId="541A7492" w14:textId="35CD324C" w:rsidR="00A9792B" w:rsidRPr="004644D4" w:rsidRDefault="00EE3992" w:rsidP="00A9792B">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0122</w:t>
            </w:r>
            <w:r w:rsidR="00A9792B" w:rsidRPr="004644D4">
              <w:rPr>
                <w:rFonts w:asciiTheme="minorHAnsi" w:hAnsiTheme="minorHAnsi" w:cstheme="minorHAnsi"/>
                <w:color w:val="000000" w:themeColor="text1"/>
                <w:sz w:val="22"/>
                <w:szCs w:val="22"/>
              </w:rPr>
              <w:t>/16</w:t>
            </w:r>
          </w:p>
        </w:tc>
        <w:tc>
          <w:tcPr>
            <w:tcW w:w="9355" w:type="dxa"/>
          </w:tcPr>
          <w:p w14:paraId="3F01308F" w14:textId="77777777" w:rsidR="00BB07CD" w:rsidRDefault="00A9792B" w:rsidP="00CA7D2E">
            <w:pPr>
              <w:pStyle w:val="NormalWeb"/>
              <w:rPr>
                <w:rFonts w:asciiTheme="minorHAnsi" w:hAnsiTheme="minorHAnsi" w:cstheme="minorHAnsi"/>
                <w:color w:val="000000" w:themeColor="text1"/>
                <w:sz w:val="22"/>
                <w:szCs w:val="22"/>
              </w:rPr>
            </w:pPr>
            <w:r w:rsidRPr="004644D4">
              <w:rPr>
                <w:rFonts w:asciiTheme="minorHAnsi" w:hAnsiTheme="minorHAnsi" w:cstheme="minorHAnsi"/>
                <w:b/>
                <w:bCs/>
                <w:color w:val="000000" w:themeColor="text1"/>
                <w:sz w:val="22"/>
                <w:szCs w:val="22"/>
              </w:rPr>
              <w:t xml:space="preserve">URGENT ITEMS NOT ON THIS AGENDA </w:t>
            </w:r>
            <w:r w:rsidRPr="004644D4">
              <w:rPr>
                <w:rFonts w:asciiTheme="minorHAnsi" w:hAnsiTheme="minorHAnsi" w:cstheme="minorHAnsi"/>
                <w:bCs/>
                <w:color w:val="000000" w:themeColor="text1"/>
                <w:sz w:val="22"/>
                <w:szCs w:val="22"/>
              </w:rPr>
              <w:t>to include items</w:t>
            </w:r>
            <w:r w:rsidRPr="004644D4">
              <w:rPr>
                <w:rFonts w:asciiTheme="minorHAnsi" w:hAnsiTheme="minorHAnsi" w:cstheme="minorHAnsi"/>
                <w:b/>
                <w:bCs/>
                <w:color w:val="000000" w:themeColor="text1"/>
                <w:sz w:val="22"/>
                <w:szCs w:val="22"/>
              </w:rPr>
              <w:t xml:space="preserve"> </w:t>
            </w:r>
            <w:r w:rsidRPr="004644D4">
              <w:rPr>
                <w:rFonts w:asciiTheme="minorHAnsi" w:hAnsiTheme="minorHAnsi" w:cstheme="minorHAnsi"/>
                <w:color w:val="000000" w:themeColor="text1"/>
                <w:sz w:val="22"/>
                <w:szCs w:val="22"/>
              </w:rPr>
              <w:t>received between the date of this agenda and the date of the meeting and also those proposed to and approved by the Chairman at the start of the meeting</w:t>
            </w:r>
            <w:r w:rsidR="00F26699" w:rsidRPr="004644D4">
              <w:rPr>
                <w:rFonts w:asciiTheme="minorHAnsi" w:hAnsiTheme="minorHAnsi" w:cstheme="minorHAnsi"/>
                <w:color w:val="000000" w:themeColor="text1"/>
                <w:sz w:val="22"/>
                <w:szCs w:val="22"/>
              </w:rPr>
              <w:t xml:space="preserve">: </w:t>
            </w:r>
            <w:r w:rsidR="00A44DD7" w:rsidRPr="004644D4">
              <w:rPr>
                <w:rFonts w:asciiTheme="minorHAnsi" w:hAnsiTheme="minorHAnsi" w:cstheme="minorHAnsi"/>
                <w:color w:val="000000" w:themeColor="text1"/>
                <w:sz w:val="22"/>
                <w:szCs w:val="22"/>
              </w:rPr>
              <w:t xml:space="preserve"> </w:t>
            </w:r>
            <w:r w:rsidR="00AB2C31" w:rsidRPr="004644D4">
              <w:rPr>
                <w:rFonts w:asciiTheme="minorHAnsi" w:hAnsiTheme="minorHAnsi" w:cstheme="minorHAnsi"/>
                <w:color w:val="000000" w:themeColor="text1"/>
                <w:sz w:val="22"/>
                <w:szCs w:val="22"/>
              </w:rPr>
              <w:t>See 1121/12b</w:t>
            </w:r>
          </w:p>
          <w:p w14:paraId="15F6DE6E" w14:textId="522DB838" w:rsidR="00E36EC9" w:rsidRPr="004644D4" w:rsidRDefault="00E36EC9" w:rsidP="00CA7D2E">
            <w:pPr>
              <w:pStyle w:val="NormalWeb"/>
              <w:rPr>
                <w:rFonts w:asciiTheme="minorHAnsi" w:hAnsiTheme="minorHAnsi" w:cstheme="minorHAnsi"/>
                <w:color w:val="000000" w:themeColor="text1"/>
                <w:sz w:val="22"/>
                <w:szCs w:val="22"/>
              </w:rPr>
            </w:pPr>
            <w:bookmarkStart w:id="0" w:name="_GoBack"/>
            <w:bookmarkEnd w:id="0"/>
          </w:p>
        </w:tc>
      </w:tr>
      <w:tr w:rsidR="004644D4" w:rsidRPr="004644D4" w14:paraId="0AA933AE" w14:textId="77777777" w:rsidTr="006F7961">
        <w:tc>
          <w:tcPr>
            <w:tcW w:w="993" w:type="dxa"/>
          </w:tcPr>
          <w:p w14:paraId="29EF0173" w14:textId="6B135F5F" w:rsidR="00A9792B" w:rsidRPr="004644D4" w:rsidRDefault="00EE3992" w:rsidP="00A9792B">
            <w:pPr>
              <w:tabs>
                <w:tab w:val="left" w:pos="900"/>
              </w:tabs>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0122</w:t>
            </w:r>
            <w:r w:rsidR="00A9792B" w:rsidRPr="004644D4">
              <w:rPr>
                <w:rFonts w:asciiTheme="minorHAnsi" w:hAnsiTheme="minorHAnsi" w:cstheme="minorHAnsi"/>
                <w:color w:val="000000" w:themeColor="text1"/>
                <w:sz w:val="22"/>
                <w:szCs w:val="22"/>
              </w:rPr>
              <w:t>/17</w:t>
            </w:r>
          </w:p>
        </w:tc>
        <w:tc>
          <w:tcPr>
            <w:tcW w:w="9355" w:type="dxa"/>
          </w:tcPr>
          <w:p w14:paraId="0225080F" w14:textId="77777777" w:rsidR="00CA7D2E" w:rsidRPr="004644D4" w:rsidRDefault="00A9792B" w:rsidP="009410AF">
            <w:pPr>
              <w:pStyle w:val="NormalWeb"/>
              <w:rPr>
                <w:rFonts w:asciiTheme="minorHAnsi" w:hAnsiTheme="minorHAnsi" w:cstheme="minorHAnsi"/>
                <w:i/>
                <w:iCs/>
                <w:color w:val="000000" w:themeColor="text1"/>
                <w:sz w:val="22"/>
                <w:szCs w:val="22"/>
              </w:rPr>
            </w:pPr>
            <w:r w:rsidRPr="004644D4">
              <w:rPr>
                <w:rFonts w:asciiTheme="minorHAnsi" w:hAnsiTheme="minorHAnsi" w:cstheme="minorHAnsi"/>
                <w:b/>
                <w:bCs/>
                <w:color w:val="000000" w:themeColor="text1"/>
                <w:sz w:val="22"/>
                <w:szCs w:val="22"/>
              </w:rPr>
              <w:t xml:space="preserve">EXCLUSION OF PUBLIC AND PRESS DUE TO THE CONFIDENTIAL NATURE OF THE FOLLOWING BUSINESS ITEMS </w:t>
            </w:r>
            <w:r w:rsidRPr="004644D4">
              <w:rPr>
                <w:rFonts w:asciiTheme="minorHAnsi" w:hAnsiTheme="minorHAnsi" w:cstheme="minorHAnsi"/>
                <w:i/>
                <w:iCs/>
                <w:color w:val="000000" w:themeColor="text1"/>
                <w:sz w:val="22"/>
                <w:szCs w:val="22"/>
              </w:rPr>
              <w:t>under the Public Bodies (Admission to Meetings) Act 1960 (3) it was resolved to exclude members of the public during discussion of the following agenda items:</w:t>
            </w:r>
            <w:r w:rsidR="006E4617" w:rsidRPr="004644D4">
              <w:rPr>
                <w:rFonts w:asciiTheme="minorHAnsi" w:hAnsiTheme="minorHAnsi" w:cstheme="minorHAnsi"/>
                <w:i/>
                <w:iCs/>
                <w:color w:val="000000" w:themeColor="text1"/>
                <w:sz w:val="22"/>
                <w:szCs w:val="22"/>
              </w:rPr>
              <w:t xml:space="preserve"> </w:t>
            </w:r>
            <w:r w:rsidR="001958C9" w:rsidRPr="004644D4">
              <w:rPr>
                <w:rFonts w:asciiTheme="minorHAnsi" w:hAnsiTheme="minorHAnsi" w:cstheme="minorHAnsi"/>
                <w:i/>
                <w:iCs/>
                <w:color w:val="000000" w:themeColor="text1"/>
                <w:sz w:val="22"/>
                <w:szCs w:val="22"/>
              </w:rPr>
              <w:t xml:space="preserve">Clerk recruitment discussed as an agenda item, </w:t>
            </w:r>
            <w:r w:rsidR="009410AF" w:rsidRPr="004644D4">
              <w:rPr>
                <w:rFonts w:asciiTheme="minorHAnsi" w:hAnsiTheme="minorHAnsi" w:cstheme="minorHAnsi"/>
                <w:i/>
                <w:iCs/>
                <w:color w:val="000000" w:themeColor="text1"/>
                <w:sz w:val="22"/>
                <w:szCs w:val="22"/>
              </w:rPr>
              <w:t>no</w:t>
            </w:r>
            <w:r w:rsidR="001958C9" w:rsidRPr="004644D4">
              <w:rPr>
                <w:rFonts w:asciiTheme="minorHAnsi" w:hAnsiTheme="minorHAnsi" w:cstheme="minorHAnsi"/>
                <w:i/>
                <w:iCs/>
                <w:color w:val="000000" w:themeColor="text1"/>
                <w:sz w:val="22"/>
                <w:szCs w:val="22"/>
              </w:rPr>
              <w:t xml:space="preserve"> other </w:t>
            </w:r>
            <w:r w:rsidR="009410AF" w:rsidRPr="004644D4">
              <w:rPr>
                <w:rFonts w:asciiTheme="minorHAnsi" w:hAnsiTheme="minorHAnsi" w:cstheme="minorHAnsi"/>
                <w:i/>
                <w:iCs/>
                <w:color w:val="000000" w:themeColor="text1"/>
                <w:sz w:val="22"/>
                <w:szCs w:val="22"/>
              </w:rPr>
              <w:t xml:space="preserve"> issues/no public attending</w:t>
            </w:r>
            <w:r w:rsidR="001958C9" w:rsidRPr="004644D4">
              <w:rPr>
                <w:rFonts w:asciiTheme="minorHAnsi" w:hAnsiTheme="minorHAnsi" w:cstheme="minorHAnsi"/>
                <w:i/>
                <w:iCs/>
                <w:color w:val="000000" w:themeColor="text1"/>
                <w:sz w:val="22"/>
                <w:szCs w:val="22"/>
              </w:rPr>
              <w:t xml:space="preserve">.  </w:t>
            </w:r>
            <w:r w:rsidR="000A6794" w:rsidRPr="004644D4">
              <w:rPr>
                <w:rFonts w:asciiTheme="minorHAnsi" w:hAnsiTheme="minorHAnsi" w:cstheme="minorHAnsi"/>
                <w:i/>
                <w:iCs/>
                <w:color w:val="000000" w:themeColor="text1"/>
                <w:sz w:val="22"/>
                <w:szCs w:val="22"/>
              </w:rPr>
              <w:t>No items to consider</w:t>
            </w:r>
          </w:p>
          <w:p w14:paraId="51176C79" w14:textId="5A1F69A7" w:rsidR="00BB07CD" w:rsidRPr="004644D4" w:rsidRDefault="00BB07CD" w:rsidP="009410AF">
            <w:pPr>
              <w:pStyle w:val="NormalWeb"/>
              <w:rPr>
                <w:rFonts w:asciiTheme="minorHAnsi" w:hAnsiTheme="minorHAnsi" w:cstheme="minorHAnsi"/>
                <w:b/>
                <w:i/>
                <w:iCs/>
                <w:color w:val="000000" w:themeColor="text1"/>
                <w:sz w:val="22"/>
                <w:szCs w:val="22"/>
              </w:rPr>
            </w:pPr>
          </w:p>
        </w:tc>
      </w:tr>
      <w:tr w:rsidR="004644D4" w:rsidRPr="004644D4" w14:paraId="7261D99D" w14:textId="77777777" w:rsidTr="006F7961">
        <w:tc>
          <w:tcPr>
            <w:tcW w:w="993" w:type="dxa"/>
          </w:tcPr>
          <w:p w14:paraId="69811E27" w14:textId="04B61C07" w:rsidR="00A9792B" w:rsidRPr="004644D4" w:rsidRDefault="00A9792B" w:rsidP="00A9792B">
            <w:pPr>
              <w:tabs>
                <w:tab w:val="left" w:pos="900"/>
              </w:tabs>
              <w:rPr>
                <w:rFonts w:asciiTheme="minorHAnsi" w:hAnsiTheme="minorHAnsi" w:cstheme="minorHAnsi"/>
                <w:color w:val="000000" w:themeColor="text1"/>
                <w:sz w:val="22"/>
                <w:szCs w:val="22"/>
              </w:rPr>
            </w:pPr>
          </w:p>
        </w:tc>
        <w:tc>
          <w:tcPr>
            <w:tcW w:w="9355" w:type="dxa"/>
          </w:tcPr>
          <w:p w14:paraId="6121ABBC" w14:textId="688FF8F6" w:rsidR="00A9792B" w:rsidRPr="004644D4" w:rsidRDefault="00A9792B" w:rsidP="009410AF">
            <w:pPr>
              <w:tabs>
                <w:tab w:val="left" w:pos="900"/>
              </w:tabs>
              <w:rPr>
                <w:rFonts w:asciiTheme="minorHAnsi" w:hAnsiTheme="minorHAnsi" w:cstheme="minorHAnsi"/>
                <w:b/>
                <w:color w:val="000000" w:themeColor="text1"/>
                <w:sz w:val="22"/>
                <w:szCs w:val="22"/>
              </w:rPr>
            </w:pPr>
            <w:r w:rsidRPr="004644D4">
              <w:rPr>
                <w:rFonts w:asciiTheme="minorHAnsi" w:hAnsiTheme="minorHAnsi" w:cstheme="minorHAnsi"/>
                <w:b/>
                <w:color w:val="000000" w:themeColor="text1"/>
                <w:sz w:val="22"/>
                <w:szCs w:val="22"/>
              </w:rPr>
              <w:t xml:space="preserve">DATE OF NEXT MEETING: </w:t>
            </w:r>
            <w:r w:rsidR="00CA7D2E" w:rsidRPr="004644D4">
              <w:rPr>
                <w:rFonts w:asciiTheme="minorHAnsi" w:hAnsiTheme="minorHAnsi" w:cstheme="minorHAnsi"/>
                <w:color w:val="000000" w:themeColor="text1"/>
                <w:sz w:val="22"/>
                <w:szCs w:val="22"/>
              </w:rPr>
              <w:t xml:space="preserve">The next </w:t>
            </w:r>
            <w:r w:rsidR="008F18F5" w:rsidRPr="004644D4">
              <w:rPr>
                <w:rFonts w:asciiTheme="minorHAnsi" w:hAnsiTheme="minorHAnsi" w:cstheme="minorHAnsi"/>
                <w:color w:val="000000" w:themeColor="text1"/>
                <w:sz w:val="22"/>
                <w:szCs w:val="22"/>
              </w:rPr>
              <w:t xml:space="preserve">meeting </w:t>
            </w:r>
            <w:r w:rsidRPr="004644D4">
              <w:rPr>
                <w:rFonts w:asciiTheme="minorHAnsi" w:hAnsiTheme="minorHAnsi" w:cstheme="minorHAnsi"/>
                <w:color w:val="000000" w:themeColor="text1"/>
                <w:sz w:val="22"/>
                <w:szCs w:val="22"/>
              </w:rPr>
              <w:t xml:space="preserve">will be </w:t>
            </w:r>
            <w:r w:rsidR="008F18F5" w:rsidRPr="004644D4">
              <w:rPr>
                <w:rFonts w:asciiTheme="minorHAnsi" w:hAnsiTheme="minorHAnsi" w:cstheme="minorHAnsi"/>
                <w:color w:val="000000" w:themeColor="text1"/>
                <w:sz w:val="22"/>
                <w:szCs w:val="22"/>
              </w:rPr>
              <w:t xml:space="preserve">the ANNUAL MEETING and will </w:t>
            </w:r>
            <w:r w:rsidRPr="004644D4">
              <w:rPr>
                <w:rFonts w:asciiTheme="minorHAnsi" w:hAnsiTheme="minorHAnsi" w:cstheme="minorHAnsi"/>
                <w:color w:val="000000" w:themeColor="text1"/>
                <w:sz w:val="22"/>
                <w:szCs w:val="22"/>
              </w:rPr>
              <w:t xml:space="preserve">held at </w:t>
            </w:r>
            <w:r w:rsidRPr="004644D4">
              <w:rPr>
                <w:rFonts w:asciiTheme="minorHAnsi" w:hAnsiTheme="minorHAnsi" w:cstheme="minorHAnsi"/>
                <w:b/>
                <w:color w:val="000000" w:themeColor="text1"/>
                <w:sz w:val="22"/>
                <w:szCs w:val="22"/>
              </w:rPr>
              <w:t>7.00 pm on</w:t>
            </w:r>
            <w:r w:rsidR="00CA7D2E" w:rsidRPr="004644D4">
              <w:rPr>
                <w:rFonts w:asciiTheme="minorHAnsi" w:hAnsiTheme="minorHAnsi" w:cstheme="minorHAnsi"/>
                <w:b/>
                <w:color w:val="000000" w:themeColor="text1"/>
                <w:sz w:val="22"/>
                <w:szCs w:val="22"/>
              </w:rPr>
              <w:t xml:space="preserve"> </w:t>
            </w:r>
            <w:r w:rsidR="008F18F5" w:rsidRPr="004644D4">
              <w:rPr>
                <w:rFonts w:asciiTheme="minorHAnsi" w:hAnsiTheme="minorHAnsi" w:cstheme="minorHAnsi"/>
                <w:b/>
                <w:color w:val="000000" w:themeColor="text1"/>
                <w:sz w:val="22"/>
                <w:szCs w:val="22"/>
              </w:rPr>
              <w:t>23</w:t>
            </w:r>
            <w:r w:rsidR="008F18F5" w:rsidRPr="004644D4">
              <w:rPr>
                <w:rFonts w:asciiTheme="minorHAnsi" w:hAnsiTheme="minorHAnsi" w:cstheme="minorHAnsi"/>
                <w:b/>
                <w:color w:val="000000" w:themeColor="text1"/>
                <w:sz w:val="22"/>
                <w:szCs w:val="22"/>
                <w:vertAlign w:val="superscript"/>
              </w:rPr>
              <w:t>rd</w:t>
            </w:r>
            <w:r w:rsidR="008F18F5" w:rsidRPr="004644D4">
              <w:rPr>
                <w:rFonts w:asciiTheme="minorHAnsi" w:hAnsiTheme="minorHAnsi" w:cstheme="minorHAnsi"/>
                <w:b/>
                <w:color w:val="000000" w:themeColor="text1"/>
                <w:sz w:val="22"/>
                <w:szCs w:val="22"/>
              </w:rPr>
              <w:t xml:space="preserve"> MAY</w:t>
            </w:r>
            <w:r w:rsidRPr="004644D4">
              <w:rPr>
                <w:rFonts w:asciiTheme="minorHAnsi" w:hAnsiTheme="minorHAnsi" w:cstheme="minorHAnsi"/>
                <w:b/>
                <w:color w:val="000000" w:themeColor="text1"/>
                <w:sz w:val="22"/>
                <w:szCs w:val="22"/>
              </w:rPr>
              <w:t>202</w:t>
            </w:r>
            <w:r w:rsidR="001958C9" w:rsidRPr="004644D4">
              <w:rPr>
                <w:rFonts w:asciiTheme="minorHAnsi" w:hAnsiTheme="minorHAnsi" w:cstheme="minorHAnsi"/>
                <w:b/>
                <w:color w:val="000000" w:themeColor="text1"/>
                <w:sz w:val="22"/>
                <w:szCs w:val="22"/>
              </w:rPr>
              <w:t xml:space="preserve">2 </w:t>
            </w:r>
            <w:r w:rsidR="002D75BB" w:rsidRPr="004644D4">
              <w:rPr>
                <w:rFonts w:asciiTheme="minorHAnsi" w:hAnsiTheme="minorHAnsi" w:cstheme="minorHAnsi"/>
                <w:color w:val="000000" w:themeColor="text1"/>
                <w:sz w:val="22"/>
                <w:szCs w:val="22"/>
              </w:rPr>
              <w:t>a</w:t>
            </w:r>
            <w:r w:rsidR="00CA7D2E" w:rsidRPr="004644D4">
              <w:rPr>
                <w:rFonts w:asciiTheme="minorHAnsi" w:hAnsiTheme="minorHAnsi" w:cstheme="minorHAnsi"/>
                <w:color w:val="000000" w:themeColor="text1"/>
                <w:sz w:val="22"/>
                <w:szCs w:val="22"/>
              </w:rPr>
              <w:t>t Cwmdauddwr School (subject to remote access arrangements and prevailing COVID-19 restrictions at the time of the meeting)</w:t>
            </w:r>
            <w:r w:rsidR="002D75BB" w:rsidRPr="004644D4">
              <w:rPr>
                <w:rFonts w:asciiTheme="minorHAnsi" w:hAnsiTheme="minorHAnsi" w:cstheme="minorHAnsi"/>
                <w:color w:val="000000" w:themeColor="text1"/>
                <w:sz w:val="22"/>
                <w:szCs w:val="22"/>
              </w:rPr>
              <w:t xml:space="preserve">. </w:t>
            </w:r>
            <w:r w:rsidR="008F18F5" w:rsidRPr="004644D4">
              <w:rPr>
                <w:rFonts w:asciiTheme="minorHAnsi" w:hAnsiTheme="minorHAnsi" w:cstheme="minorHAnsi"/>
                <w:color w:val="000000" w:themeColor="text1"/>
                <w:sz w:val="22"/>
                <w:szCs w:val="22"/>
              </w:rPr>
              <w:t xml:space="preserve">A short Ordinary Meeting will be held at the conclusion of the Annual Meeting to deal </w:t>
            </w:r>
            <w:r w:rsidR="00BC5B55" w:rsidRPr="004644D4">
              <w:rPr>
                <w:rFonts w:asciiTheme="minorHAnsi" w:hAnsiTheme="minorHAnsi" w:cstheme="minorHAnsi"/>
                <w:color w:val="000000" w:themeColor="text1"/>
                <w:sz w:val="22"/>
                <w:szCs w:val="22"/>
              </w:rPr>
              <w:t>with urgent</w:t>
            </w:r>
            <w:r w:rsidR="008F18F5" w:rsidRPr="004644D4">
              <w:rPr>
                <w:rFonts w:asciiTheme="minorHAnsi" w:hAnsiTheme="minorHAnsi" w:cstheme="minorHAnsi"/>
                <w:color w:val="000000" w:themeColor="text1"/>
                <w:sz w:val="22"/>
                <w:szCs w:val="22"/>
              </w:rPr>
              <w:t xml:space="preserve"> and time limited business. </w:t>
            </w:r>
          </w:p>
          <w:p w14:paraId="0CD8C09C" w14:textId="6B70CAD1" w:rsidR="009410AF" w:rsidRPr="004644D4" w:rsidRDefault="009410AF" w:rsidP="009410AF">
            <w:pPr>
              <w:tabs>
                <w:tab w:val="left" w:pos="900"/>
              </w:tabs>
              <w:rPr>
                <w:rFonts w:asciiTheme="minorHAnsi" w:hAnsiTheme="minorHAnsi" w:cstheme="minorHAnsi"/>
                <w:color w:val="000000" w:themeColor="text1"/>
                <w:sz w:val="22"/>
                <w:szCs w:val="22"/>
              </w:rPr>
            </w:pPr>
          </w:p>
        </w:tc>
      </w:tr>
      <w:tr w:rsidR="004644D4" w:rsidRPr="004644D4" w14:paraId="58719F8C" w14:textId="77777777" w:rsidTr="006F7961">
        <w:tc>
          <w:tcPr>
            <w:tcW w:w="993" w:type="dxa"/>
          </w:tcPr>
          <w:p w14:paraId="2EE65E0A" w14:textId="77777777" w:rsidR="00A9792B" w:rsidRPr="004644D4" w:rsidRDefault="00A9792B" w:rsidP="00A9792B">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CLOSE</w:t>
            </w:r>
          </w:p>
        </w:tc>
        <w:tc>
          <w:tcPr>
            <w:tcW w:w="9355" w:type="dxa"/>
          </w:tcPr>
          <w:p w14:paraId="56B25ECD" w14:textId="4F10FC7B" w:rsidR="00A9792B" w:rsidRPr="004644D4" w:rsidRDefault="00A9792B" w:rsidP="00A9792B">
            <w:pPr>
              <w:rPr>
                <w:rFonts w:asciiTheme="minorHAnsi" w:hAnsiTheme="minorHAnsi" w:cstheme="minorHAnsi"/>
                <w:color w:val="000000" w:themeColor="text1"/>
                <w:sz w:val="22"/>
                <w:szCs w:val="22"/>
              </w:rPr>
            </w:pPr>
            <w:r w:rsidRPr="004644D4">
              <w:rPr>
                <w:rFonts w:asciiTheme="minorHAnsi" w:hAnsiTheme="minorHAnsi" w:cstheme="minorHAnsi"/>
                <w:color w:val="000000" w:themeColor="text1"/>
                <w:sz w:val="22"/>
                <w:szCs w:val="22"/>
              </w:rPr>
              <w:t xml:space="preserve">The meeting closed at </w:t>
            </w:r>
            <w:r w:rsidR="00594CF3" w:rsidRPr="004644D4">
              <w:rPr>
                <w:rFonts w:asciiTheme="minorHAnsi" w:hAnsiTheme="minorHAnsi" w:cstheme="minorHAnsi"/>
                <w:color w:val="000000" w:themeColor="text1"/>
                <w:sz w:val="22"/>
                <w:szCs w:val="22"/>
              </w:rPr>
              <w:t>9.</w:t>
            </w:r>
            <w:r w:rsidR="004644D4" w:rsidRPr="004644D4">
              <w:rPr>
                <w:rFonts w:asciiTheme="minorHAnsi" w:hAnsiTheme="minorHAnsi" w:cstheme="minorHAnsi"/>
                <w:color w:val="000000" w:themeColor="text1"/>
                <w:sz w:val="22"/>
                <w:szCs w:val="22"/>
              </w:rPr>
              <w:t>18</w:t>
            </w:r>
            <w:r w:rsidRPr="004644D4">
              <w:rPr>
                <w:rFonts w:asciiTheme="minorHAnsi" w:hAnsiTheme="minorHAnsi" w:cstheme="minorHAnsi"/>
                <w:color w:val="000000" w:themeColor="text1"/>
                <w:sz w:val="22"/>
                <w:szCs w:val="22"/>
              </w:rPr>
              <w:t xml:space="preserve"> pm</w:t>
            </w:r>
          </w:p>
          <w:p w14:paraId="13EBCF05" w14:textId="77777777" w:rsidR="00A9792B" w:rsidRPr="004644D4" w:rsidRDefault="00A9792B" w:rsidP="00A9792B">
            <w:pPr>
              <w:rPr>
                <w:rFonts w:asciiTheme="minorHAnsi" w:hAnsiTheme="minorHAnsi" w:cstheme="minorHAnsi"/>
                <w:color w:val="000000" w:themeColor="text1"/>
                <w:sz w:val="22"/>
                <w:szCs w:val="22"/>
              </w:rPr>
            </w:pPr>
          </w:p>
        </w:tc>
      </w:tr>
    </w:tbl>
    <w:p w14:paraId="3E160931" w14:textId="4061BDFA" w:rsidR="00CE699A" w:rsidRPr="004644D4" w:rsidRDefault="00CE699A" w:rsidP="00CB0ED9">
      <w:pPr>
        <w:rPr>
          <w:rFonts w:asciiTheme="minorHAnsi" w:hAnsiTheme="minorHAnsi" w:cstheme="minorHAnsi"/>
          <w:color w:val="FF0000"/>
          <w:sz w:val="22"/>
          <w:szCs w:val="22"/>
        </w:rPr>
      </w:pPr>
    </w:p>
    <w:p w14:paraId="1A349CEC" w14:textId="77777777" w:rsidR="00BC5F53" w:rsidRPr="004644D4" w:rsidRDefault="00BC5F53" w:rsidP="00CE699A">
      <w:pPr>
        <w:rPr>
          <w:rFonts w:asciiTheme="minorHAnsi" w:hAnsiTheme="minorHAnsi" w:cstheme="minorHAnsi"/>
          <w:color w:val="FF0000"/>
          <w:sz w:val="22"/>
          <w:szCs w:val="22"/>
        </w:rPr>
      </w:pPr>
    </w:p>
    <w:sectPr w:rsidR="00BC5F53" w:rsidRPr="004644D4" w:rsidSect="00B22695">
      <w:headerReference w:type="even" r:id="rId8"/>
      <w:headerReference w:type="default" r:id="rId9"/>
      <w:footerReference w:type="default" r:id="rId10"/>
      <w:headerReference w:type="first" r:id="rId11"/>
      <w:footerReference w:type="first" r:id="rId12"/>
      <w:pgSz w:w="12240" w:h="15840" w:code="1"/>
      <w:pgMar w:top="454" w:right="851" w:bottom="454" w:left="851" w:header="567" w:footer="340"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3494" w14:textId="77777777" w:rsidR="00356BE9" w:rsidRDefault="00356BE9">
      <w:r>
        <w:separator/>
      </w:r>
    </w:p>
  </w:endnote>
  <w:endnote w:type="continuationSeparator" w:id="0">
    <w:p w14:paraId="2326924C" w14:textId="77777777" w:rsidR="00356BE9" w:rsidRDefault="0035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7930" w14:textId="77777777" w:rsidR="00B6798F" w:rsidRPr="0045398E" w:rsidRDefault="00B6798F">
    <w:pPr>
      <w:pStyle w:val="Footer"/>
      <w:rPr>
        <w:rStyle w:val="PageNumber"/>
        <w:rFonts w:asciiTheme="minorHAnsi" w:hAnsiTheme="minorHAnsi" w:cstheme="minorHAnsi"/>
        <w:b/>
        <w:sz w:val="21"/>
        <w:szCs w:val="21"/>
      </w:rPr>
    </w:pPr>
    <w:r w:rsidRPr="0045398E">
      <w:rPr>
        <w:rStyle w:val="PageNumber"/>
        <w:rFonts w:asciiTheme="minorHAnsi" w:hAnsiTheme="minorHAnsi" w:cstheme="minorHAnsi"/>
        <w:b/>
        <w:sz w:val="21"/>
        <w:szCs w:val="21"/>
      </w:rPr>
      <w:t xml:space="preserve">Certified as a true record  </w:t>
    </w:r>
    <w:r w:rsidRPr="0045398E">
      <w:rPr>
        <w:rStyle w:val="PageNumber"/>
        <w:rFonts w:asciiTheme="minorHAnsi" w:hAnsiTheme="minorHAnsi" w:cstheme="minorHAnsi"/>
        <w:b/>
        <w:sz w:val="21"/>
        <w:szCs w:val="21"/>
      </w:rPr>
      <w:tab/>
    </w:r>
    <w:r>
      <w:rPr>
        <w:rStyle w:val="PageNumber"/>
        <w:rFonts w:asciiTheme="minorHAnsi" w:hAnsiTheme="minorHAnsi" w:cstheme="minorHAnsi"/>
        <w:b/>
        <w:sz w:val="21"/>
        <w:szCs w:val="21"/>
      </w:rPr>
      <w:tab/>
    </w:r>
    <w:r w:rsidRPr="0045398E">
      <w:rPr>
        <w:rStyle w:val="PageNumber"/>
        <w:rFonts w:asciiTheme="minorHAnsi" w:hAnsiTheme="minorHAnsi" w:cstheme="minorHAnsi"/>
        <w:b/>
        <w:sz w:val="21"/>
        <w:szCs w:val="21"/>
      </w:rPr>
      <w:t xml:space="preserve">Date  </w:t>
    </w:r>
  </w:p>
  <w:p w14:paraId="783E0452" w14:textId="77777777" w:rsidR="00B6798F" w:rsidRPr="0045398E" w:rsidRDefault="00B6798F">
    <w:pPr>
      <w:pStyle w:val="Footer"/>
      <w:rPr>
        <w:rStyle w:val="PageNumber"/>
        <w:rFonts w:asciiTheme="minorHAnsi" w:hAnsiTheme="minorHAnsi" w:cstheme="minorHAnsi"/>
        <w:b/>
        <w:sz w:val="21"/>
        <w:szCs w:val="21"/>
      </w:rPr>
    </w:pPr>
    <w:r w:rsidRPr="0045398E">
      <w:rPr>
        <w:rStyle w:val="PageNumber"/>
        <w:rFonts w:asciiTheme="minorHAnsi" w:hAnsiTheme="minorHAnsi" w:cstheme="minorHAnsi"/>
        <w:b/>
        <w:sz w:val="21"/>
        <w:szCs w:val="21"/>
      </w:rPr>
      <w:t>Chairman:</w:t>
    </w:r>
    <w:r w:rsidRPr="0045398E">
      <w:rPr>
        <w:rStyle w:val="PageNumber"/>
        <w:rFonts w:asciiTheme="minorHAnsi" w:hAnsiTheme="minorHAnsi" w:cstheme="minorHAnsi"/>
        <w:b/>
        <w:sz w:val="21"/>
        <w:szCs w:val="21"/>
        <w:lang w:val="en-AU"/>
      </w:rPr>
      <w:t xml:space="preserve"> Councillor</w:t>
    </w:r>
    <w:r w:rsidRPr="0045398E">
      <w:rPr>
        <w:rStyle w:val="PageNumber"/>
        <w:rFonts w:asciiTheme="minorHAnsi" w:hAnsiTheme="minorHAnsi" w:cstheme="minorHAnsi"/>
        <w:b/>
        <w:sz w:val="21"/>
        <w:szCs w:val="21"/>
      </w:rPr>
      <w:t xml:space="preserve"> L Price_______________________________________.             </w:t>
    </w:r>
    <w:r>
      <w:rPr>
        <w:rStyle w:val="PageNumber"/>
        <w:rFonts w:asciiTheme="minorHAnsi" w:hAnsiTheme="minorHAnsi" w:cstheme="minorHAnsi"/>
        <w:b/>
        <w:sz w:val="21"/>
        <w:szCs w:val="21"/>
      </w:rPr>
      <w:t xml:space="preserve">                              </w:t>
    </w:r>
    <w:r w:rsidRPr="0045398E">
      <w:rPr>
        <w:rStyle w:val="PageNumber"/>
        <w:rFonts w:asciiTheme="minorHAnsi" w:hAnsiTheme="minorHAnsi" w:cstheme="minorHAnsi"/>
        <w:b/>
        <w:sz w:val="21"/>
        <w:szCs w:val="21"/>
      </w:rPr>
      <w:t xml:space="preserve"> ______________</w:t>
    </w:r>
  </w:p>
  <w:p w14:paraId="7E38AE7A" w14:textId="77777777" w:rsidR="00B6798F" w:rsidRPr="0045398E" w:rsidRDefault="00B6798F">
    <w:pPr>
      <w:pStyle w:val="Footer"/>
      <w:jc w:val="center"/>
      <w:rPr>
        <w:rStyle w:val="PageNumber"/>
        <w:rFonts w:asciiTheme="minorHAnsi" w:hAnsiTheme="minorHAnsi" w:cstheme="minorHAnsi"/>
        <w:b/>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97CB" w14:textId="77777777" w:rsidR="00B6798F" w:rsidRPr="0045398E" w:rsidRDefault="00B6798F" w:rsidP="0045398E">
    <w:pPr>
      <w:pStyle w:val="Footer"/>
      <w:rPr>
        <w:rStyle w:val="PageNumber"/>
        <w:rFonts w:asciiTheme="minorHAnsi" w:hAnsiTheme="minorHAnsi" w:cstheme="minorHAnsi"/>
        <w:b/>
        <w:sz w:val="21"/>
        <w:szCs w:val="21"/>
      </w:rPr>
    </w:pPr>
    <w:r w:rsidRPr="0045398E">
      <w:rPr>
        <w:rStyle w:val="PageNumber"/>
        <w:rFonts w:asciiTheme="minorHAnsi" w:hAnsiTheme="minorHAnsi" w:cstheme="minorHAnsi"/>
        <w:b/>
        <w:sz w:val="21"/>
        <w:szCs w:val="21"/>
      </w:rPr>
      <w:t xml:space="preserve">Certified as a true record  </w:t>
    </w:r>
    <w:r w:rsidRPr="0045398E">
      <w:rPr>
        <w:rStyle w:val="PageNumber"/>
        <w:rFonts w:asciiTheme="minorHAnsi" w:hAnsiTheme="minorHAnsi" w:cstheme="minorHAnsi"/>
        <w:b/>
        <w:sz w:val="21"/>
        <w:szCs w:val="21"/>
      </w:rPr>
      <w:tab/>
    </w:r>
    <w:r>
      <w:rPr>
        <w:rStyle w:val="PageNumber"/>
        <w:rFonts w:asciiTheme="minorHAnsi" w:hAnsiTheme="minorHAnsi" w:cstheme="minorHAnsi"/>
        <w:b/>
        <w:sz w:val="21"/>
        <w:szCs w:val="21"/>
      </w:rPr>
      <w:tab/>
    </w:r>
    <w:r w:rsidRPr="0045398E">
      <w:rPr>
        <w:rStyle w:val="PageNumber"/>
        <w:rFonts w:asciiTheme="minorHAnsi" w:hAnsiTheme="minorHAnsi" w:cstheme="minorHAnsi"/>
        <w:b/>
        <w:sz w:val="21"/>
        <w:szCs w:val="21"/>
      </w:rPr>
      <w:t xml:space="preserve">Date  </w:t>
    </w:r>
  </w:p>
  <w:p w14:paraId="378E4D51" w14:textId="77777777" w:rsidR="00B6798F" w:rsidRPr="0045398E" w:rsidRDefault="00B6798F" w:rsidP="0045398E">
    <w:pPr>
      <w:pStyle w:val="Footer"/>
      <w:rPr>
        <w:rStyle w:val="PageNumber"/>
        <w:rFonts w:asciiTheme="minorHAnsi" w:hAnsiTheme="minorHAnsi" w:cstheme="minorHAnsi"/>
        <w:b/>
        <w:sz w:val="21"/>
        <w:szCs w:val="21"/>
      </w:rPr>
    </w:pPr>
    <w:r w:rsidRPr="0045398E">
      <w:rPr>
        <w:rStyle w:val="PageNumber"/>
        <w:rFonts w:asciiTheme="minorHAnsi" w:hAnsiTheme="minorHAnsi" w:cstheme="minorHAnsi"/>
        <w:b/>
        <w:sz w:val="21"/>
        <w:szCs w:val="21"/>
      </w:rPr>
      <w:t>Chairman:</w:t>
    </w:r>
    <w:r w:rsidRPr="0045398E">
      <w:rPr>
        <w:rStyle w:val="PageNumber"/>
        <w:rFonts w:asciiTheme="minorHAnsi" w:hAnsiTheme="minorHAnsi" w:cstheme="minorHAnsi"/>
        <w:b/>
        <w:sz w:val="21"/>
        <w:szCs w:val="21"/>
        <w:lang w:val="en-AU"/>
      </w:rPr>
      <w:t xml:space="preserve"> Councillor</w:t>
    </w:r>
    <w:r w:rsidRPr="0045398E">
      <w:rPr>
        <w:rStyle w:val="PageNumber"/>
        <w:rFonts w:asciiTheme="minorHAnsi" w:hAnsiTheme="minorHAnsi" w:cstheme="minorHAnsi"/>
        <w:b/>
        <w:sz w:val="21"/>
        <w:szCs w:val="21"/>
      </w:rPr>
      <w:t xml:space="preserve"> L Price_______________________________________</w:t>
    </w:r>
    <w:r>
      <w:rPr>
        <w:rStyle w:val="PageNumber"/>
        <w:rFonts w:asciiTheme="minorHAnsi" w:hAnsiTheme="minorHAnsi" w:cstheme="minorHAnsi"/>
        <w:b/>
        <w:sz w:val="21"/>
        <w:szCs w:val="21"/>
      </w:rPr>
      <w:t xml:space="preserve">_ </w:t>
    </w:r>
    <w:r w:rsidRPr="0045398E">
      <w:rPr>
        <w:rStyle w:val="PageNumber"/>
        <w:rFonts w:asciiTheme="minorHAnsi" w:hAnsiTheme="minorHAnsi" w:cstheme="minorHAnsi"/>
        <w:b/>
        <w:sz w:val="21"/>
        <w:szCs w:val="21"/>
      </w:rPr>
      <w:t xml:space="preserve">           </w:t>
    </w:r>
    <w:r>
      <w:rPr>
        <w:rStyle w:val="PageNumber"/>
        <w:rFonts w:asciiTheme="minorHAnsi" w:hAnsiTheme="minorHAnsi" w:cstheme="minorHAnsi"/>
        <w:b/>
        <w:sz w:val="21"/>
        <w:szCs w:val="21"/>
      </w:rPr>
      <w:t xml:space="preserve">                              </w:t>
    </w:r>
    <w:r w:rsidRPr="0045398E">
      <w:rPr>
        <w:rStyle w:val="PageNumber"/>
        <w:rFonts w:asciiTheme="minorHAnsi" w:hAnsiTheme="minorHAnsi" w:cstheme="minorHAnsi"/>
        <w:b/>
        <w:sz w:val="21"/>
        <w:szCs w:val="21"/>
      </w:rPr>
      <w:t xml:space="preserve"> ______________</w:t>
    </w:r>
  </w:p>
  <w:p w14:paraId="6938FEF4" w14:textId="77777777" w:rsidR="00B6798F" w:rsidRDefault="00B6798F">
    <w:pPr>
      <w:pStyle w:val="Footer"/>
      <w:jc w:val="center"/>
      <w:rPr>
        <w:rStyle w:val="PageNumbe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3AF16" w14:textId="77777777" w:rsidR="00356BE9" w:rsidRDefault="00356BE9">
      <w:r>
        <w:separator/>
      </w:r>
    </w:p>
  </w:footnote>
  <w:footnote w:type="continuationSeparator" w:id="0">
    <w:p w14:paraId="3AEEDE43" w14:textId="77777777" w:rsidR="00356BE9" w:rsidRDefault="00356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B8B6" w14:textId="74F534FE" w:rsidR="00B6798F" w:rsidRDefault="00356BE9" w:rsidP="00B6798F">
    <w:pPr>
      <w:pStyle w:val="Header"/>
      <w:framePr w:wrap="none" w:vAnchor="text" w:hAnchor="margin" w:xAlign="center" w:y="1"/>
      <w:rPr>
        <w:rStyle w:val="PageNumber"/>
      </w:rPr>
    </w:pPr>
    <w:r>
      <w:rPr>
        <w:noProof/>
      </w:rPr>
      <w:pict w14:anchorId="7DFED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5369" o:spid="_x0000_s2051" type="#_x0000_t136" alt="" style="position:absolute;margin-left:0;margin-top:0;width:526.85pt;height:17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sdt>
    <w:sdtPr>
      <w:rPr>
        <w:rStyle w:val="PageNumber"/>
      </w:rPr>
      <w:id w:val="1300034703"/>
      <w:docPartObj>
        <w:docPartGallery w:val="Page Numbers (Top of Page)"/>
        <w:docPartUnique/>
      </w:docPartObj>
    </w:sdtPr>
    <w:sdtEndPr>
      <w:rPr>
        <w:rStyle w:val="PageNumber"/>
      </w:rPr>
    </w:sdtEndPr>
    <w:sdtContent>
      <w:p w14:paraId="74EB12C7" w14:textId="77777777" w:rsidR="00B6798F" w:rsidRDefault="00B6798F" w:rsidP="00B6798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C5573" w14:textId="77777777" w:rsidR="00B6798F" w:rsidRDefault="00B67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1340760"/>
      <w:docPartObj>
        <w:docPartGallery w:val="Page Numbers (Top of Page)"/>
        <w:docPartUnique/>
      </w:docPartObj>
    </w:sdtPr>
    <w:sdtEndPr>
      <w:rPr>
        <w:rStyle w:val="PageNumber"/>
      </w:rPr>
    </w:sdtEndPr>
    <w:sdtContent>
      <w:p w14:paraId="166BEDD1" w14:textId="77777777" w:rsidR="00B6798F" w:rsidRDefault="00B6798F" w:rsidP="00B6798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58F18C8" w14:textId="6AE77E0B" w:rsidR="00B6798F" w:rsidRDefault="00B6798F" w:rsidP="00FE3079">
    <w:pPr>
      <w:pStyle w:val="Header"/>
      <w:tabs>
        <w:tab w:val="clear" w:pos="4320"/>
        <w:tab w:val="clear" w:pos="8640"/>
        <w:tab w:val="right" w:pos="10538"/>
      </w:tabs>
    </w:pPr>
    <w:r>
      <w:tab/>
    </w:r>
    <w:r w:rsidR="00356BE9">
      <w:rPr>
        <w:noProof/>
      </w:rPr>
      <w:pict w14:anchorId="4DDB6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5370" o:spid="_x0000_s2050" type="#_x0000_t136" alt="" style="position:absolute;margin-left:0;margin-top:0;width:526.85pt;height:175.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A002" w14:textId="34B076BB" w:rsidR="00B6798F" w:rsidRDefault="00356BE9" w:rsidP="00626C7E">
    <w:pPr>
      <w:pStyle w:val="Header"/>
      <w:framePr w:wrap="none" w:vAnchor="text" w:hAnchor="margin" w:xAlign="center" w:y="1"/>
      <w:rPr>
        <w:rStyle w:val="PageNumber"/>
      </w:rPr>
    </w:pPr>
    <w:r>
      <w:rPr>
        <w:noProof/>
      </w:rPr>
      <w:pict w14:anchorId="70C7A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5368" o:spid="_x0000_s2049" type="#_x0000_t136" alt="" style="position:absolute;margin-left:0;margin-top:0;width:526.85pt;height:175.6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sdt>
      <w:sdtPr>
        <w:rPr>
          <w:rStyle w:val="PageNumber"/>
        </w:rPr>
        <w:id w:val="-1467264760"/>
        <w:docPartObj>
          <w:docPartGallery w:val="Page Numbers (Top of Page)"/>
          <w:docPartUnique/>
        </w:docPartObj>
      </w:sdtPr>
      <w:sdtEndPr>
        <w:rPr>
          <w:rStyle w:val="PageNumber"/>
        </w:rPr>
      </w:sdtEndPr>
      <w:sdtContent>
        <w:r w:rsidR="00B6798F">
          <w:rPr>
            <w:rStyle w:val="PageNumber"/>
          </w:rPr>
          <w:fldChar w:fldCharType="begin"/>
        </w:r>
        <w:r w:rsidR="00B6798F">
          <w:rPr>
            <w:rStyle w:val="PageNumber"/>
          </w:rPr>
          <w:instrText xml:space="preserve"> PAGE </w:instrText>
        </w:r>
        <w:r w:rsidR="00B6798F">
          <w:rPr>
            <w:rStyle w:val="PageNumber"/>
          </w:rPr>
          <w:fldChar w:fldCharType="separate"/>
        </w:r>
        <w:r w:rsidR="00B6798F">
          <w:rPr>
            <w:rStyle w:val="PageNumber"/>
            <w:noProof/>
          </w:rPr>
          <w:t>1</w:t>
        </w:r>
        <w:r w:rsidR="00B6798F">
          <w:rPr>
            <w:rStyle w:val="PageNumber"/>
          </w:rPr>
          <w:fldChar w:fldCharType="end"/>
        </w:r>
      </w:sdtContent>
    </w:sdt>
  </w:p>
  <w:p w14:paraId="775F6775" w14:textId="77777777" w:rsidR="00B6798F" w:rsidRDefault="00B6798F" w:rsidP="00FE3079">
    <w:pPr>
      <w:pStyle w:val="Header"/>
      <w:tabs>
        <w:tab w:val="left" w:pos="705"/>
        <w:tab w:val="left" w:pos="10320"/>
        <w:tab w:val="right" w:pos="1053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116"/>
    <w:multiLevelType w:val="hybridMultilevel"/>
    <w:tmpl w:val="17C6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3EF"/>
    <w:multiLevelType w:val="hybridMultilevel"/>
    <w:tmpl w:val="9052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0CFC"/>
    <w:multiLevelType w:val="hybridMultilevel"/>
    <w:tmpl w:val="8C762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15EE"/>
    <w:multiLevelType w:val="hybridMultilevel"/>
    <w:tmpl w:val="E2F8C58E"/>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F20646E"/>
    <w:multiLevelType w:val="hybridMultilevel"/>
    <w:tmpl w:val="1CF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E5E97"/>
    <w:multiLevelType w:val="hybridMultilevel"/>
    <w:tmpl w:val="F69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73B41"/>
    <w:multiLevelType w:val="hybridMultilevel"/>
    <w:tmpl w:val="3504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E14E0"/>
    <w:multiLevelType w:val="hybridMultilevel"/>
    <w:tmpl w:val="0B7AC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2F23"/>
    <w:multiLevelType w:val="hybridMultilevel"/>
    <w:tmpl w:val="0DE6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E3D3D"/>
    <w:multiLevelType w:val="hybridMultilevel"/>
    <w:tmpl w:val="410857AA"/>
    <w:lvl w:ilvl="0" w:tplc="04090017">
      <w:start w:val="1"/>
      <w:numFmt w:val="lowerLetter"/>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0" w15:restartNumberingAfterBreak="0">
    <w:nsid w:val="201C1234"/>
    <w:multiLevelType w:val="hybridMultilevel"/>
    <w:tmpl w:val="7224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7257F"/>
    <w:multiLevelType w:val="hybridMultilevel"/>
    <w:tmpl w:val="49B6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E5569"/>
    <w:multiLevelType w:val="hybridMultilevel"/>
    <w:tmpl w:val="BB009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23079"/>
    <w:multiLevelType w:val="hybridMultilevel"/>
    <w:tmpl w:val="9CEC7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3105B"/>
    <w:multiLevelType w:val="hybridMultilevel"/>
    <w:tmpl w:val="44607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B526C0"/>
    <w:multiLevelType w:val="hybridMultilevel"/>
    <w:tmpl w:val="B1DA9F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273EA"/>
    <w:multiLevelType w:val="hybridMultilevel"/>
    <w:tmpl w:val="410857AA"/>
    <w:lvl w:ilvl="0" w:tplc="04090017">
      <w:start w:val="1"/>
      <w:numFmt w:val="lowerLetter"/>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7" w15:restartNumberingAfterBreak="0">
    <w:nsid w:val="2EC04943"/>
    <w:multiLevelType w:val="hybridMultilevel"/>
    <w:tmpl w:val="BF1E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90683"/>
    <w:multiLevelType w:val="hybridMultilevel"/>
    <w:tmpl w:val="06A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23C4D"/>
    <w:multiLevelType w:val="hybridMultilevel"/>
    <w:tmpl w:val="504CE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76B25"/>
    <w:multiLevelType w:val="hybridMultilevel"/>
    <w:tmpl w:val="76B8F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0B02"/>
    <w:multiLevelType w:val="hybridMultilevel"/>
    <w:tmpl w:val="E3B06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C328C"/>
    <w:multiLevelType w:val="hybridMultilevel"/>
    <w:tmpl w:val="B3CC0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0B6B8C"/>
    <w:multiLevelType w:val="hybridMultilevel"/>
    <w:tmpl w:val="6DF4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55512"/>
    <w:multiLevelType w:val="hybridMultilevel"/>
    <w:tmpl w:val="8C762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04D58"/>
    <w:multiLevelType w:val="hybridMultilevel"/>
    <w:tmpl w:val="E69C8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94AEE"/>
    <w:multiLevelType w:val="multilevel"/>
    <w:tmpl w:val="7FB8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C769F7"/>
    <w:multiLevelType w:val="hybridMultilevel"/>
    <w:tmpl w:val="12549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D561E"/>
    <w:multiLevelType w:val="hybridMultilevel"/>
    <w:tmpl w:val="ED4AB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979FB"/>
    <w:multiLevelType w:val="hybridMultilevel"/>
    <w:tmpl w:val="B5AE5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34498"/>
    <w:multiLevelType w:val="hybridMultilevel"/>
    <w:tmpl w:val="60B2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A4682"/>
    <w:multiLevelType w:val="multilevel"/>
    <w:tmpl w:val="48240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EF0BB5"/>
    <w:multiLevelType w:val="hybridMultilevel"/>
    <w:tmpl w:val="8C762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85CF8"/>
    <w:multiLevelType w:val="multilevel"/>
    <w:tmpl w:val="B5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2A597E"/>
    <w:multiLevelType w:val="hybridMultilevel"/>
    <w:tmpl w:val="FC2A8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F4DEF"/>
    <w:multiLevelType w:val="hybridMultilevel"/>
    <w:tmpl w:val="19342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93884"/>
    <w:multiLevelType w:val="hybridMultilevel"/>
    <w:tmpl w:val="76B8F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C163F"/>
    <w:multiLevelType w:val="hybridMultilevel"/>
    <w:tmpl w:val="35CAD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1309D"/>
    <w:multiLevelType w:val="hybridMultilevel"/>
    <w:tmpl w:val="B5AE5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21C1C"/>
    <w:multiLevelType w:val="hybridMultilevel"/>
    <w:tmpl w:val="20969B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D7256"/>
    <w:multiLevelType w:val="hybridMultilevel"/>
    <w:tmpl w:val="209A1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94A44"/>
    <w:multiLevelType w:val="hybridMultilevel"/>
    <w:tmpl w:val="ACFA7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34"/>
  </w:num>
  <w:num w:numId="4">
    <w:abstractNumId w:val="25"/>
  </w:num>
  <w:num w:numId="5">
    <w:abstractNumId w:val="6"/>
  </w:num>
  <w:num w:numId="6">
    <w:abstractNumId w:val="5"/>
  </w:num>
  <w:num w:numId="7">
    <w:abstractNumId w:val="24"/>
  </w:num>
  <w:num w:numId="8">
    <w:abstractNumId w:val="23"/>
  </w:num>
  <w:num w:numId="9">
    <w:abstractNumId w:val="33"/>
  </w:num>
  <w:num w:numId="10">
    <w:abstractNumId w:val="4"/>
  </w:num>
  <w:num w:numId="11">
    <w:abstractNumId w:val="35"/>
  </w:num>
  <w:num w:numId="12">
    <w:abstractNumId w:val="17"/>
  </w:num>
  <w:num w:numId="13">
    <w:abstractNumId w:val="12"/>
  </w:num>
  <w:num w:numId="14">
    <w:abstractNumId w:val="22"/>
  </w:num>
  <w:num w:numId="15">
    <w:abstractNumId w:val="28"/>
  </w:num>
  <w:num w:numId="16">
    <w:abstractNumId w:val="20"/>
  </w:num>
  <w:num w:numId="17">
    <w:abstractNumId w:val="14"/>
  </w:num>
  <w:num w:numId="18">
    <w:abstractNumId w:val="18"/>
  </w:num>
  <w:num w:numId="19">
    <w:abstractNumId w:val="36"/>
  </w:num>
  <w:num w:numId="20">
    <w:abstractNumId w:val="40"/>
  </w:num>
  <w:num w:numId="21">
    <w:abstractNumId w:val="21"/>
  </w:num>
  <w:num w:numId="22">
    <w:abstractNumId w:val="11"/>
  </w:num>
  <w:num w:numId="23">
    <w:abstractNumId w:val="10"/>
  </w:num>
  <w:num w:numId="24">
    <w:abstractNumId w:val="29"/>
  </w:num>
  <w:num w:numId="25">
    <w:abstractNumId w:val="37"/>
  </w:num>
  <w:num w:numId="26">
    <w:abstractNumId w:val="27"/>
  </w:num>
  <w:num w:numId="27">
    <w:abstractNumId w:val="1"/>
  </w:num>
  <w:num w:numId="28">
    <w:abstractNumId w:val="9"/>
  </w:num>
  <w:num w:numId="29">
    <w:abstractNumId w:val="13"/>
  </w:num>
  <w:num w:numId="30">
    <w:abstractNumId w:val="19"/>
  </w:num>
  <w:num w:numId="31">
    <w:abstractNumId w:val="41"/>
  </w:num>
  <w:num w:numId="32">
    <w:abstractNumId w:val="38"/>
  </w:num>
  <w:num w:numId="33">
    <w:abstractNumId w:val="16"/>
  </w:num>
  <w:num w:numId="34">
    <w:abstractNumId w:val="0"/>
  </w:num>
  <w:num w:numId="35">
    <w:abstractNumId w:val="26"/>
  </w:num>
  <w:num w:numId="36">
    <w:abstractNumId w:val="8"/>
  </w:num>
  <w:num w:numId="37">
    <w:abstractNumId w:val="15"/>
  </w:num>
  <w:num w:numId="38">
    <w:abstractNumId w:val="31"/>
  </w:num>
  <w:num w:numId="39">
    <w:abstractNumId w:val="39"/>
  </w:num>
  <w:num w:numId="40">
    <w:abstractNumId w:val="7"/>
  </w:num>
  <w:num w:numId="41">
    <w:abstractNumId w:val="3"/>
  </w:num>
  <w:num w:numId="4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39"/>
    <w:rsid w:val="00000452"/>
    <w:rsid w:val="00001D47"/>
    <w:rsid w:val="000036D2"/>
    <w:rsid w:val="00007799"/>
    <w:rsid w:val="00010080"/>
    <w:rsid w:val="00013337"/>
    <w:rsid w:val="00015DCE"/>
    <w:rsid w:val="00016A60"/>
    <w:rsid w:val="00021C4C"/>
    <w:rsid w:val="00021D58"/>
    <w:rsid w:val="0002413C"/>
    <w:rsid w:val="00027161"/>
    <w:rsid w:val="000303DD"/>
    <w:rsid w:val="000326D0"/>
    <w:rsid w:val="00036924"/>
    <w:rsid w:val="000433B6"/>
    <w:rsid w:val="00043672"/>
    <w:rsid w:val="00046954"/>
    <w:rsid w:val="00052235"/>
    <w:rsid w:val="00054A0F"/>
    <w:rsid w:val="000562AF"/>
    <w:rsid w:val="0005711F"/>
    <w:rsid w:val="000573CE"/>
    <w:rsid w:val="00063012"/>
    <w:rsid w:val="0006439C"/>
    <w:rsid w:val="00064FB3"/>
    <w:rsid w:val="0007192D"/>
    <w:rsid w:val="00071AD0"/>
    <w:rsid w:val="000739DB"/>
    <w:rsid w:val="00073E4A"/>
    <w:rsid w:val="00074AE8"/>
    <w:rsid w:val="000754B8"/>
    <w:rsid w:val="00076B60"/>
    <w:rsid w:val="000776FF"/>
    <w:rsid w:val="0007774B"/>
    <w:rsid w:val="00080881"/>
    <w:rsid w:val="000818AD"/>
    <w:rsid w:val="00082894"/>
    <w:rsid w:val="0008510B"/>
    <w:rsid w:val="00086399"/>
    <w:rsid w:val="000902AB"/>
    <w:rsid w:val="000974EA"/>
    <w:rsid w:val="000A3949"/>
    <w:rsid w:val="000A51B0"/>
    <w:rsid w:val="000A6794"/>
    <w:rsid w:val="000A7D2C"/>
    <w:rsid w:val="000B1113"/>
    <w:rsid w:val="000B3EDD"/>
    <w:rsid w:val="000B5328"/>
    <w:rsid w:val="000B719A"/>
    <w:rsid w:val="000D0427"/>
    <w:rsid w:val="000D0F51"/>
    <w:rsid w:val="000D29EE"/>
    <w:rsid w:val="000D3086"/>
    <w:rsid w:val="000D63CD"/>
    <w:rsid w:val="000D6A7F"/>
    <w:rsid w:val="000D6E2A"/>
    <w:rsid w:val="000E3186"/>
    <w:rsid w:val="000E5E8C"/>
    <w:rsid w:val="000E78BB"/>
    <w:rsid w:val="000F52BC"/>
    <w:rsid w:val="000F5435"/>
    <w:rsid w:val="00103A25"/>
    <w:rsid w:val="00106864"/>
    <w:rsid w:val="0011090F"/>
    <w:rsid w:val="00113502"/>
    <w:rsid w:val="00114829"/>
    <w:rsid w:val="00114C59"/>
    <w:rsid w:val="00116D21"/>
    <w:rsid w:val="00121759"/>
    <w:rsid w:val="00123DF5"/>
    <w:rsid w:val="0012467A"/>
    <w:rsid w:val="001250EC"/>
    <w:rsid w:val="00130A54"/>
    <w:rsid w:val="00132B9B"/>
    <w:rsid w:val="0014263F"/>
    <w:rsid w:val="001433EC"/>
    <w:rsid w:val="0014376B"/>
    <w:rsid w:val="001437F9"/>
    <w:rsid w:val="001452B9"/>
    <w:rsid w:val="0015214D"/>
    <w:rsid w:val="001523B6"/>
    <w:rsid w:val="00156124"/>
    <w:rsid w:val="001571EF"/>
    <w:rsid w:val="0016012F"/>
    <w:rsid w:val="00163A36"/>
    <w:rsid w:val="00170EFA"/>
    <w:rsid w:val="0017719E"/>
    <w:rsid w:val="00181EE1"/>
    <w:rsid w:val="00181F6E"/>
    <w:rsid w:val="001844A3"/>
    <w:rsid w:val="001866C7"/>
    <w:rsid w:val="0019201E"/>
    <w:rsid w:val="00192F48"/>
    <w:rsid w:val="00193C72"/>
    <w:rsid w:val="001958C9"/>
    <w:rsid w:val="001A12F1"/>
    <w:rsid w:val="001A7687"/>
    <w:rsid w:val="001B03A9"/>
    <w:rsid w:val="001B26EE"/>
    <w:rsid w:val="001B4C23"/>
    <w:rsid w:val="001C00E5"/>
    <w:rsid w:val="001C7B0F"/>
    <w:rsid w:val="001C7F24"/>
    <w:rsid w:val="001D3CE6"/>
    <w:rsid w:val="001D79D2"/>
    <w:rsid w:val="001E06F0"/>
    <w:rsid w:val="001E0A75"/>
    <w:rsid w:val="001E29EA"/>
    <w:rsid w:val="001E456E"/>
    <w:rsid w:val="001E505E"/>
    <w:rsid w:val="001E64D5"/>
    <w:rsid w:val="001F4B73"/>
    <w:rsid w:val="001F5F85"/>
    <w:rsid w:val="001F79F5"/>
    <w:rsid w:val="00202671"/>
    <w:rsid w:val="002026B0"/>
    <w:rsid w:val="00213468"/>
    <w:rsid w:val="00214D50"/>
    <w:rsid w:val="002245B5"/>
    <w:rsid w:val="002247AA"/>
    <w:rsid w:val="002344C0"/>
    <w:rsid w:val="002357A8"/>
    <w:rsid w:val="002358A3"/>
    <w:rsid w:val="0024060D"/>
    <w:rsid w:val="00243E30"/>
    <w:rsid w:val="0024662A"/>
    <w:rsid w:val="00247E55"/>
    <w:rsid w:val="00255BB1"/>
    <w:rsid w:val="00256259"/>
    <w:rsid w:val="002610F3"/>
    <w:rsid w:val="00262EAB"/>
    <w:rsid w:val="002646EC"/>
    <w:rsid w:val="0026566B"/>
    <w:rsid w:val="00267EBD"/>
    <w:rsid w:val="00272574"/>
    <w:rsid w:val="00273447"/>
    <w:rsid w:val="0027417E"/>
    <w:rsid w:val="0027494E"/>
    <w:rsid w:val="00275483"/>
    <w:rsid w:val="00282CB9"/>
    <w:rsid w:val="002842BD"/>
    <w:rsid w:val="002844AF"/>
    <w:rsid w:val="00284765"/>
    <w:rsid w:val="00284D50"/>
    <w:rsid w:val="00285A2F"/>
    <w:rsid w:val="00286B93"/>
    <w:rsid w:val="00291CBD"/>
    <w:rsid w:val="0029656A"/>
    <w:rsid w:val="00297F92"/>
    <w:rsid w:val="002A3180"/>
    <w:rsid w:val="002A7228"/>
    <w:rsid w:val="002A7D8B"/>
    <w:rsid w:val="002B0B4C"/>
    <w:rsid w:val="002B14A3"/>
    <w:rsid w:val="002B185C"/>
    <w:rsid w:val="002B1F67"/>
    <w:rsid w:val="002B3990"/>
    <w:rsid w:val="002C33A1"/>
    <w:rsid w:val="002C5ADE"/>
    <w:rsid w:val="002C6CE3"/>
    <w:rsid w:val="002C7DB3"/>
    <w:rsid w:val="002D0984"/>
    <w:rsid w:val="002D29B9"/>
    <w:rsid w:val="002D36A1"/>
    <w:rsid w:val="002D70F0"/>
    <w:rsid w:val="002D75BB"/>
    <w:rsid w:val="002D761D"/>
    <w:rsid w:val="002E2541"/>
    <w:rsid w:val="002E3E2A"/>
    <w:rsid w:val="002E6CEC"/>
    <w:rsid w:val="002F10F1"/>
    <w:rsid w:val="002F12FE"/>
    <w:rsid w:val="002F670E"/>
    <w:rsid w:val="002F7605"/>
    <w:rsid w:val="00301223"/>
    <w:rsid w:val="00301500"/>
    <w:rsid w:val="003020F5"/>
    <w:rsid w:val="0030252D"/>
    <w:rsid w:val="003029EB"/>
    <w:rsid w:val="00302AC1"/>
    <w:rsid w:val="003059D9"/>
    <w:rsid w:val="00306428"/>
    <w:rsid w:val="003103B9"/>
    <w:rsid w:val="00310DED"/>
    <w:rsid w:val="00312764"/>
    <w:rsid w:val="00315023"/>
    <w:rsid w:val="00316289"/>
    <w:rsid w:val="00317F40"/>
    <w:rsid w:val="00320620"/>
    <w:rsid w:val="00322D4E"/>
    <w:rsid w:val="00333533"/>
    <w:rsid w:val="00340EB3"/>
    <w:rsid w:val="00341F7B"/>
    <w:rsid w:val="0034330E"/>
    <w:rsid w:val="003434B7"/>
    <w:rsid w:val="00344277"/>
    <w:rsid w:val="0034520B"/>
    <w:rsid w:val="0034557A"/>
    <w:rsid w:val="00353AAB"/>
    <w:rsid w:val="00356BE9"/>
    <w:rsid w:val="00362E3E"/>
    <w:rsid w:val="00363E3D"/>
    <w:rsid w:val="003645BB"/>
    <w:rsid w:val="00372DEA"/>
    <w:rsid w:val="00384E8F"/>
    <w:rsid w:val="00386311"/>
    <w:rsid w:val="00387118"/>
    <w:rsid w:val="00392BF9"/>
    <w:rsid w:val="00395041"/>
    <w:rsid w:val="0039605B"/>
    <w:rsid w:val="003A103D"/>
    <w:rsid w:val="003A251D"/>
    <w:rsid w:val="003A7EE9"/>
    <w:rsid w:val="003B0AF2"/>
    <w:rsid w:val="003B3257"/>
    <w:rsid w:val="003B3BD4"/>
    <w:rsid w:val="003B56C8"/>
    <w:rsid w:val="003B64E6"/>
    <w:rsid w:val="003B76C7"/>
    <w:rsid w:val="003C0642"/>
    <w:rsid w:val="003C12CA"/>
    <w:rsid w:val="003C134C"/>
    <w:rsid w:val="003C68FD"/>
    <w:rsid w:val="003D01AD"/>
    <w:rsid w:val="003D07C5"/>
    <w:rsid w:val="003D23DA"/>
    <w:rsid w:val="003D41E5"/>
    <w:rsid w:val="003D4999"/>
    <w:rsid w:val="003D52CF"/>
    <w:rsid w:val="003D5500"/>
    <w:rsid w:val="003D7165"/>
    <w:rsid w:val="003E0FBF"/>
    <w:rsid w:val="003E37D7"/>
    <w:rsid w:val="003E67C2"/>
    <w:rsid w:val="003E7498"/>
    <w:rsid w:val="003F2DB5"/>
    <w:rsid w:val="003F53D0"/>
    <w:rsid w:val="003F7E8F"/>
    <w:rsid w:val="004006A9"/>
    <w:rsid w:val="00403F20"/>
    <w:rsid w:val="00403F84"/>
    <w:rsid w:val="00404C06"/>
    <w:rsid w:val="0041427C"/>
    <w:rsid w:val="004146C0"/>
    <w:rsid w:val="00420AC0"/>
    <w:rsid w:val="0042158E"/>
    <w:rsid w:val="004226AE"/>
    <w:rsid w:val="00431949"/>
    <w:rsid w:val="00433AA2"/>
    <w:rsid w:val="00434565"/>
    <w:rsid w:val="004351DC"/>
    <w:rsid w:val="00440483"/>
    <w:rsid w:val="0044161C"/>
    <w:rsid w:val="00442D5B"/>
    <w:rsid w:val="004443C2"/>
    <w:rsid w:val="0044733B"/>
    <w:rsid w:val="0045398E"/>
    <w:rsid w:val="00455601"/>
    <w:rsid w:val="004572FF"/>
    <w:rsid w:val="004574B8"/>
    <w:rsid w:val="004644D4"/>
    <w:rsid w:val="0047117A"/>
    <w:rsid w:val="00472DA9"/>
    <w:rsid w:val="00473FBD"/>
    <w:rsid w:val="00474577"/>
    <w:rsid w:val="004756D8"/>
    <w:rsid w:val="00482235"/>
    <w:rsid w:val="004824E4"/>
    <w:rsid w:val="004849C3"/>
    <w:rsid w:val="0048529C"/>
    <w:rsid w:val="00491213"/>
    <w:rsid w:val="00495986"/>
    <w:rsid w:val="004A1BCF"/>
    <w:rsid w:val="004A6283"/>
    <w:rsid w:val="004B3375"/>
    <w:rsid w:val="004C2748"/>
    <w:rsid w:val="004C33DC"/>
    <w:rsid w:val="004C4040"/>
    <w:rsid w:val="004C6168"/>
    <w:rsid w:val="004D0AB0"/>
    <w:rsid w:val="004D0CCF"/>
    <w:rsid w:val="004D2E8E"/>
    <w:rsid w:val="004D6213"/>
    <w:rsid w:val="004D7EBB"/>
    <w:rsid w:val="004E1719"/>
    <w:rsid w:val="004E1DA9"/>
    <w:rsid w:val="004E4729"/>
    <w:rsid w:val="004F18A1"/>
    <w:rsid w:val="004F7C7F"/>
    <w:rsid w:val="005035FF"/>
    <w:rsid w:val="00504B59"/>
    <w:rsid w:val="00505ECA"/>
    <w:rsid w:val="00507061"/>
    <w:rsid w:val="00511815"/>
    <w:rsid w:val="005155CB"/>
    <w:rsid w:val="00520A0C"/>
    <w:rsid w:val="00521406"/>
    <w:rsid w:val="00523C10"/>
    <w:rsid w:val="00525D61"/>
    <w:rsid w:val="00532000"/>
    <w:rsid w:val="00533C2D"/>
    <w:rsid w:val="005425DA"/>
    <w:rsid w:val="0054264B"/>
    <w:rsid w:val="00544FA0"/>
    <w:rsid w:val="00546247"/>
    <w:rsid w:val="00546D70"/>
    <w:rsid w:val="00547046"/>
    <w:rsid w:val="00554208"/>
    <w:rsid w:val="00557E29"/>
    <w:rsid w:val="005614E0"/>
    <w:rsid w:val="00563AF6"/>
    <w:rsid w:val="00564638"/>
    <w:rsid w:val="00565832"/>
    <w:rsid w:val="00566BAF"/>
    <w:rsid w:val="005704C8"/>
    <w:rsid w:val="00572E72"/>
    <w:rsid w:val="00573D1F"/>
    <w:rsid w:val="005765AE"/>
    <w:rsid w:val="00580566"/>
    <w:rsid w:val="0058070F"/>
    <w:rsid w:val="0058242A"/>
    <w:rsid w:val="00583B29"/>
    <w:rsid w:val="005847C2"/>
    <w:rsid w:val="005927F9"/>
    <w:rsid w:val="005933FB"/>
    <w:rsid w:val="005935F6"/>
    <w:rsid w:val="00594CF3"/>
    <w:rsid w:val="00594D49"/>
    <w:rsid w:val="005A0BB2"/>
    <w:rsid w:val="005A2A4E"/>
    <w:rsid w:val="005A4BAA"/>
    <w:rsid w:val="005B10B0"/>
    <w:rsid w:val="005B1DB7"/>
    <w:rsid w:val="005B2EC1"/>
    <w:rsid w:val="005B7617"/>
    <w:rsid w:val="005C3B32"/>
    <w:rsid w:val="005D0070"/>
    <w:rsid w:val="005D41FB"/>
    <w:rsid w:val="005E1A3A"/>
    <w:rsid w:val="005E2090"/>
    <w:rsid w:val="005E4133"/>
    <w:rsid w:val="005E72AC"/>
    <w:rsid w:val="005F28AA"/>
    <w:rsid w:val="0060074D"/>
    <w:rsid w:val="00601E1E"/>
    <w:rsid w:val="00606558"/>
    <w:rsid w:val="00610037"/>
    <w:rsid w:val="006115E7"/>
    <w:rsid w:val="00614F5E"/>
    <w:rsid w:val="00620088"/>
    <w:rsid w:val="00621F88"/>
    <w:rsid w:val="00622898"/>
    <w:rsid w:val="00626C7E"/>
    <w:rsid w:val="00631508"/>
    <w:rsid w:val="006317B0"/>
    <w:rsid w:val="00632A17"/>
    <w:rsid w:val="006340BB"/>
    <w:rsid w:val="00634D68"/>
    <w:rsid w:val="00635BDD"/>
    <w:rsid w:val="006408F9"/>
    <w:rsid w:val="006438CF"/>
    <w:rsid w:val="00647D07"/>
    <w:rsid w:val="00650476"/>
    <w:rsid w:val="006505CF"/>
    <w:rsid w:val="0065250C"/>
    <w:rsid w:val="00653D6A"/>
    <w:rsid w:val="0065527D"/>
    <w:rsid w:val="00656163"/>
    <w:rsid w:val="006562FA"/>
    <w:rsid w:val="00662F7F"/>
    <w:rsid w:val="00664C6E"/>
    <w:rsid w:val="00672C17"/>
    <w:rsid w:val="006752F4"/>
    <w:rsid w:val="00681E2E"/>
    <w:rsid w:val="00690A04"/>
    <w:rsid w:val="00691484"/>
    <w:rsid w:val="00693570"/>
    <w:rsid w:val="006A6B61"/>
    <w:rsid w:val="006B011F"/>
    <w:rsid w:val="006B2E86"/>
    <w:rsid w:val="006B3C97"/>
    <w:rsid w:val="006B6AF6"/>
    <w:rsid w:val="006B6D2A"/>
    <w:rsid w:val="006C0C7D"/>
    <w:rsid w:val="006C24BF"/>
    <w:rsid w:val="006C56DF"/>
    <w:rsid w:val="006D48F0"/>
    <w:rsid w:val="006E2CDF"/>
    <w:rsid w:val="006E32AE"/>
    <w:rsid w:val="006E4617"/>
    <w:rsid w:val="006E4C31"/>
    <w:rsid w:val="006E7782"/>
    <w:rsid w:val="006F2C43"/>
    <w:rsid w:val="006F5C36"/>
    <w:rsid w:val="006F7961"/>
    <w:rsid w:val="00701B9E"/>
    <w:rsid w:val="007055DF"/>
    <w:rsid w:val="0070591E"/>
    <w:rsid w:val="00710594"/>
    <w:rsid w:val="007109E4"/>
    <w:rsid w:val="00713E5F"/>
    <w:rsid w:val="00714352"/>
    <w:rsid w:val="0071474D"/>
    <w:rsid w:val="00715E41"/>
    <w:rsid w:val="007218CC"/>
    <w:rsid w:val="007305BA"/>
    <w:rsid w:val="007362EB"/>
    <w:rsid w:val="0074014E"/>
    <w:rsid w:val="00745753"/>
    <w:rsid w:val="00746B5C"/>
    <w:rsid w:val="007520AC"/>
    <w:rsid w:val="00754E0A"/>
    <w:rsid w:val="00757028"/>
    <w:rsid w:val="007620EF"/>
    <w:rsid w:val="00762745"/>
    <w:rsid w:val="00762B98"/>
    <w:rsid w:val="00764F01"/>
    <w:rsid w:val="00775B03"/>
    <w:rsid w:val="00777C33"/>
    <w:rsid w:val="007873C8"/>
    <w:rsid w:val="007877B8"/>
    <w:rsid w:val="007900F1"/>
    <w:rsid w:val="00791344"/>
    <w:rsid w:val="0079371A"/>
    <w:rsid w:val="00793A9C"/>
    <w:rsid w:val="007A0035"/>
    <w:rsid w:val="007A3EF0"/>
    <w:rsid w:val="007A4A31"/>
    <w:rsid w:val="007A70BF"/>
    <w:rsid w:val="007A75D8"/>
    <w:rsid w:val="007A7BA9"/>
    <w:rsid w:val="007B0F9C"/>
    <w:rsid w:val="007B119B"/>
    <w:rsid w:val="007B41B6"/>
    <w:rsid w:val="007C2509"/>
    <w:rsid w:val="007C28C0"/>
    <w:rsid w:val="007C4794"/>
    <w:rsid w:val="007C6731"/>
    <w:rsid w:val="007D0642"/>
    <w:rsid w:val="007D0690"/>
    <w:rsid w:val="007D6D74"/>
    <w:rsid w:val="007D7196"/>
    <w:rsid w:val="007E31F8"/>
    <w:rsid w:val="007E731F"/>
    <w:rsid w:val="007F0D77"/>
    <w:rsid w:val="007F2924"/>
    <w:rsid w:val="007F51AB"/>
    <w:rsid w:val="007F5E44"/>
    <w:rsid w:val="007F6048"/>
    <w:rsid w:val="007F78E9"/>
    <w:rsid w:val="00820F0E"/>
    <w:rsid w:val="0082632C"/>
    <w:rsid w:val="00832803"/>
    <w:rsid w:val="00833C42"/>
    <w:rsid w:val="0083431C"/>
    <w:rsid w:val="00840841"/>
    <w:rsid w:val="00843011"/>
    <w:rsid w:val="00843B8F"/>
    <w:rsid w:val="00844308"/>
    <w:rsid w:val="00847407"/>
    <w:rsid w:val="00861313"/>
    <w:rsid w:val="008632E3"/>
    <w:rsid w:val="00863850"/>
    <w:rsid w:val="00865D0C"/>
    <w:rsid w:val="00867922"/>
    <w:rsid w:val="0087011A"/>
    <w:rsid w:val="00871B25"/>
    <w:rsid w:val="00871DF7"/>
    <w:rsid w:val="008863F6"/>
    <w:rsid w:val="008870AF"/>
    <w:rsid w:val="00890971"/>
    <w:rsid w:val="00896882"/>
    <w:rsid w:val="0089744A"/>
    <w:rsid w:val="008A0F20"/>
    <w:rsid w:val="008A1ABB"/>
    <w:rsid w:val="008A2F53"/>
    <w:rsid w:val="008B2298"/>
    <w:rsid w:val="008B28AE"/>
    <w:rsid w:val="008B2BFA"/>
    <w:rsid w:val="008C29BA"/>
    <w:rsid w:val="008D1AC9"/>
    <w:rsid w:val="008E263E"/>
    <w:rsid w:val="008E480E"/>
    <w:rsid w:val="008E4EC6"/>
    <w:rsid w:val="008F0A2C"/>
    <w:rsid w:val="008F0B62"/>
    <w:rsid w:val="008F18F5"/>
    <w:rsid w:val="008F418A"/>
    <w:rsid w:val="008F43C8"/>
    <w:rsid w:val="008F7112"/>
    <w:rsid w:val="008F7AAE"/>
    <w:rsid w:val="009053B3"/>
    <w:rsid w:val="00910654"/>
    <w:rsid w:val="00910D77"/>
    <w:rsid w:val="00912D4E"/>
    <w:rsid w:val="0091775F"/>
    <w:rsid w:val="00920083"/>
    <w:rsid w:val="0093016F"/>
    <w:rsid w:val="00932539"/>
    <w:rsid w:val="00936186"/>
    <w:rsid w:val="009410AF"/>
    <w:rsid w:val="009435F0"/>
    <w:rsid w:val="00945955"/>
    <w:rsid w:val="00950FF6"/>
    <w:rsid w:val="00952224"/>
    <w:rsid w:val="009526C2"/>
    <w:rsid w:val="00953308"/>
    <w:rsid w:val="009570A3"/>
    <w:rsid w:val="00961370"/>
    <w:rsid w:val="009655A0"/>
    <w:rsid w:val="00973194"/>
    <w:rsid w:val="00975496"/>
    <w:rsid w:val="00980965"/>
    <w:rsid w:val="00981E2D"/>
    <w:rsid w:val="00981EA5"/>
    <w:rsid w:val="00984A6D"/>
    <w:rsid w:val="00984AAF"/>
    <w:rsid w:val="00985831"/>
    <w:rsid w:val="00985A4B"/>
    <w:rsid w:val="0099057F"/>
    <w:rsid w:val="00993CBF"/>
    <w:rsid w:val="009945B6"/>
    <w:rsid w:val="009A1117"/>
    <w:rsid w:val="009A2082"/>
    <w:rsid w:val="009A48D5"/>
    <w:rsid w:val="009A75DA"/>
    <w:rsid w:val="009A7E1C"/>
    <w:rsid w:val="009B06F7"/>
    <w:rsid w:val="009B2448"/>
    <w:rsid w:val="009B3E18"/>
    <w:rsid w:val="009C1B25"/>
    <w:rsid w:val="009C2BD4"/>
    <w:rsid w:val="009C43FE"/>
    <w:rsid w:val="009C44DF"/>
    <w:rsid w:val="009D4854"/>
    <w:rsid w:val="009D55CD"/>
    <w:rsid w:val="009F1537"/>
    <w:rsid w:val="009F22C3"/>
    <w:rsid w:val="009F5091"/>
    <w:rsid w:val="009F5CDA"/>
    <w:rsid w:val="009F756D"/>
    <w:rsid w:val="009F780F"/>
    <w:rsid w:val="00A00EB3"/>
    <w:rsid w:val="00A019A0"/>
    <w:rsid w:val="00A01AE4"/>
    <w:rsid w:val="00A02DC2"/>
    <w:rsid w:val="00A07A52"/>
    <w:rsid w:val="00A07CE0"/>
    <w:rsid w:val="00A07D2D"/>
    <w:rsid w:val="00A161A5"/>
    <w:rsid w:val="00A2032B"/>
    <w:rsid w:val="00A315ED"/>
    <w:rsid w:val="00A31E6C"/>
    <w:rsid w:val="00A32D1D"/>
    <w:rsid w:val="00A33391"/>
    <w:rsid w:val="00A35933"/>
    <w:rsid w:val="00A3792D"/>
    <w:rsid w:val="00A41800"/>
    <w:rsid w:val="00A4210A"/>
    <w:rsid w:val="00A42E2C"/>
    <w:rsid w:val="00A44DD7"/>
    <w:rsid w:val="00A50547"/>
    <w:rsid w:val="00A50E7F"/>
    <w:rsid w:val="00A528BC"/>
    <w:rsid w:val="00A52F84"/>
    <w:rsid w:val="00A54521"/>
    <w:rsid w:val="00A560FA"/>
    <w:rsid w:val="00A579F3"/>
    <w:rsid w:val="00A60355"/>
    <w:rsid w:val="00A62C60"/>
    <w:rsid w:val="00A642FB"/>
    <w:rsid w:val="00A65D16"/>
    <w:rsid w:val="00A65ED4"/>
    <w:rsid w:val="00A753E0"/>
    <w:rsid w:val="00A77826"/>
    <w:rsid w:val="00A83091"/>
    <w:rsid w:val="00A85CDA"/>
    <w:rsid w:val="00A87122"/>
    <w:rsid w:val="00A909A4"/>
    <w:rsid w:val="00A93FB4"/>
    <w:rsid w:val="00A951A6"/>
    <w:rsid w:val="00A95471"/>
    <w:rsid w:val="00A95F26"/>
    <w:rsid w:val="00A9792B"/>
    <w:rsid w:val="00AA2954"/>
    <w:rsid w:val="00AA7F3A"/>
    <w:rsid w:val="00AB2C31"/>
    <w:rsid w:val="00AB39CC"/>
    <w:rsid w:val="00AB6028"/>
    <w:rsid w:val="00AB6040"/>
    <w:rsid w:val="00AC198A"/>
    <w:rsid w:val="00AC3414"/>
    <w:rsid w:val="00AD3CDE"/>
    <w:rsid w:val="00AD5B9E"/>
    <w:rsid w:val="00AD5C31"/>
    <w:rsid w:val="00AD7D75"/>
    <w:rsid w:val="00AE082C"/>
    <w:rsid w:val="00AE6DB3"/>
    <w:rsid w:val="00AE7B17"/>
    <w:rsid w:val="00AF57D9"/>
    <w:rsid w:val="00AF610C"/>
    <w:rsid w:val="00B007C1"/>
    <w:rsid w:val="00B00D3B"/>
    <w:rsid w:val="00B048D6"/>
    <w:rsid w:val="00B07D59"/>
    <w:rsid w:val="00B11EB1"/>
    <w:rsid w:val="00B16938"/>
    <w:rsid w:val="00B16FB5"/>
    <w:rsid w:val="00B22695"/>
    <w:rsid w:val="00B226FF"/>
    <w:rsid w:val="00B26B73"/>
    <w:rsid w:val="00B27808"/>
    <w:rsid w:val="00B3004D"/>
    <w:rsid w:val="00B3196A"/>
    <w:rsid w:val="00B35300"/>
    <w:rsid w:val="00B3615A"/>
    <w:rsid w:val="00B400AF"/>
    <w:rsid w:val="00B418D3"/>
    <w:rsid w:val="00B4313B"/>
    <w:rsid w:val="00B445C9"/>
    <w:rsid w:val="00B46E10"/>
    <w:rsid w:val="00B50E63"/>
    <w:rsid w:val="00B534BE"/>
    <w:rsid w:val="00B55BFC"/>
    <w:rsid w:val="00B606B6"/>
    <w:rsid w:val="00B62EBA"/>
    <w:rsid w:val="00B6798F"/>
    <w:rsid w:val="00B704FC"/>
    <w:rsid w:val="00B7145B"/>
    <w:rsid w:val="00B727F4"/>
    <w:rsid w:val="00B73707"/>
    <w:rsid w:val="00B813FA"/>
    <w:rsid w:val="00B84478"/>
    <w:rsid w:val="00B853A5"/>
    <w:rsid w:val="00B91199"/>
    <w:rsid w:val="00B9714C"/>
    <w:rsid w:val="00BA1062"/>
    <w:rsid w:val="00BA2156"/>
    <w:rsid w:val="00BA7935"/>
    <w:rsid w:val="00BA7F2E"/>
    <w:rsid w:val="00BB07CD"/>
    <w:rsid w:val="00BB08B9"/>
    <w:rsid w:val="00BB3306"/>
    <w:rsid w:val="00BB4A90"/>
    <w:rsid w:val="00BB5A50"/>
    <w:rsid w:val="00BB63E4"/>
    <w:rsid w:val="00BB7904"/>
    <w:rsid w:val="00BC16B8"/>
    <w:rsid w:val="00BC4459"/>
    <w:rsid w:val="00BC5B55"/>
    <w:rsid w:val="00BC5F53"/>
    <w:rsid w:val="00BD0E00"/>
    <w:rsid w:val="00BD24AB"/>
    <w:rsid w:val="00BD3C95"/>
    <w:rsid w:val="00BD469D"/>
    <w:rsid w:val="00BE3494"/>
    <w:rsid w:val="00BE6F55"/>
    <w:rsid w:val="00BF44F2"/>
    <w:rsid w:val="00BF5D3D"/>
    <w:rsid w:val="00BF70AD"/>
    <w:rsid w:val="00C006EA"/>
    <w:rsid w:val="00C00A5E"/>
    <w:rsid w:val="00C03847"/>
    <w:rsid w:val="00C03A1C"/>
    <w:rsid w:val="00C04262"/>
    <w:rsid w:val="00C048C0"/>
    <w:rsid w:val="00C04CE7"/>
    <w:rsid w:val="00C11B15"/>
    <w:rsid w:val="00C135A7"/>
    <w:rsid w:val="00C1543D"/>
    <w:rsid w:val="00C16515"/>
    <w:rsid w:val="00C21141"/>
    <w:rsid w:val="00C230F0"/>
    <w:rsid w:val="00C24033"/>
    <w:rsid w:val="00C261C0"/>
    <w:rsid w:val="00C30985"/>
    <w:rsid w:val="00C30D66"/>
    <w:rsid w:val="00C379AE"/>
    <w:rsid w:val="00C401B7"/>
    <w:rsid w:val="00C4177C"/>
    <w:rsid w:val="00C43210"/>
    <w:rsid w:val="00C46336"/>
    <w:rsid w:val="00C46B9F"/>
    <w:rsid w:val="00C507B1"/>
    <w:rsid w:val="00C512E4"/>
    <w:rsid w:val="00C52052"/>
    <w:rsid w:val="00C52A00"/>
    <w:rsid w:val="00C57B2F"/>
    <w:rsid w:val="00C57E35"/>
    <w:rsid w:val="00C61050"/>
    <w:rsid w:val="00C6522C"/>
    <w:rsid w:val="00C6768E"/>
    <w:rsid w:val="00C67FA1"/>
    <w:rsid w:val="00C7109E"/>
    <w:rsid w:val="00C82512"/>
    <w:rsid w:val="00C90269"/>
    <w:rsid w:val="00C91270"/>
    <w:rsid w:val="00C93D16"/>
    <w:rsid w:val="00CA3FC5"/>
    <w:rsid w:val="00CA4191"/>
    <w:rsid w:val="00CA74B0"/>
    <w:rsid w:val="00CA7D2E"/>
    <w:rsid w:val="00CB0176"/>
    <w:rsid w:val="00CB024C"/>
    <w:rsid w:val="00CB0ED9"/>
    <w:rsid w:val="00CB1A24"/>
    <w:rsid w:val="00CB36AB"/>
    <w:rsid w:val="00CB3880"/>
    <w:rsid w:val="00CB407C"/>
    <w:rsid w:val="00CC065B"/>
    <w:rsid w:val="00CC318E"/>
    <w:rsid w:val="00CC366A"/>
    <w:rsid w:val="00CC3EA2"/>
    <w:rsid w:val="00CC6001"/>
    <w:rsid w:val="00CC64B8"/>
    <w:rsid w:val="00CC75B9"/>
    <w:rsid w:val="00CC7AA1"/>
    <w:rsid w:val="00CD08AC"/>
    <w:rsid w:val="00CD0B9A"/>
    <w:rsid w:val="00CD37B9"/>
    <w:rsid w:val="00CD41B7"/>
    <w:rsid w:val="00CD5F76"/>
    <w:rsid w:val="00CD63FA"/>
    <w:rsid w:val="00CD6598"/>
    <w:rsid w:val="00CD7C70"/>
    <w:rsid w:val="00CE3319"/>
    <w:rsid w:val="00CE699A"/>
    <w:rsid w:val="00CE6E44"/>
    <w:rsid w:val="00CE7E3A"/>
    <w:rsid w:val="00CE7F43"/>
    <w:rsid w:val="00CF7257"/>
    <w:rsid w:val="00D004BC"/>
    <w:rsid w:val="00D02F5D"/>
    <w:rsid w:val="00D03876"/>
    <w:rsid w:val="00D04EE7"/>
    <w:rsid w:val="00D05F68"/>
    <w:rsid w:val="00D06D8F"/>
    <w:rsid w:val="00D07835"/>
    <w:rsid w:val="00D103DF"/>
    <w:rsid w:val="00D1109F"/>
    <w:rsid w:val="00D126C8"/>
    <w:rsid w:val="00D12F19"/>
    <w:rsid w:val="00D228E2"/>
    <w:rsid w:val="00D231F8"/>
    <w:rsid w:val="00D25F6F"/>
    <w:rsid w:val="00D278D8"/>
    <w:rsid w:val="00D31646"/>
    <w:rsid w:val="00D36055"/>
    <w:rsid w:val="00D40123"/>
    <w:rsid w:val="00D44379"/>
    <w:rsid w:val="00D44693"/>
    <w:rsid w:val="00D450D4"/>
    <w:rsid w:val="00D45693"/>
    <w:rsid w:val="00D464B3"/>
    <w:rsid w:val="00D509A5"/>
    <w:rsid w:val="00D51A80"/>
    <w:rsid w:val="00D51D77"/>
    <w:rsid w:val="00D545E0"/>
    <w:rsid w:val="00D57E15"/>
    <w:rsid w:val="00D62BE0"/>
    <w:rsid w:val="00D631BF"/>
    <w:rsid w:val="00D6611C"/>
    <w:rsid w:val="00D66464"/>
    <w:rsid w:val="00D677C8"/>
    <w:rsid w:val="00D708AC"/>
    <w:rsid w:val="00D715FE"/>
    <w:rsid w:val="00D7195E"/>
    <w:rsid w:val="00D730EE"/>
    <w:rsid w:val="00D73170"/>
    <w:rsid w:val="00D7713E"/>
    <w:rsid w:val="00D83C9A"/>
    <w:rsid w:val="00D86EBB"/>
    <w:rsid w:val="00D91BFE"/>
    <w:rsid w:val="00D95187"/>
    <w:rsid w:val="00D95CB2"/>
    <w:rsid w:val="00DA0B84"/>
    <w:rsid w:val="00DA0D47"/>
    <w:rsid w:val="00DA146B"/>
    <w:rsid w:val="00DA5718"/>
    <w:rsid w:val="00DA7CCB"/>
    <w:rsid w:val="00DB1DC2"/>
    <w:rsid w:val="00DB32AF"/>
    <w:rsid w:val="00DB6795"/>
    <w:rsid w:val="00DB7670"/>
    <w:rsid w:val="00DC078F"/>
    <w:rsid w:val="00DC3FDB"/>
    <w:rsid w:val="00DD37BA"/>
    <w:rsid w:val="00DD39EB"/>
    <w:rsid w:val="00DD52AF"/>
    <w:rsid w:val="00DD7F0B"/>
    <w:rsid w:val="00DE1BC3"/>
    <w:rsid w:val="00DE1E3F"/>
    <w:rsid w:val="00DE2947"/>
    <w:rsid w:val="00DE34F9"/>
    <w:rsid w:val="00DE4B46"/>
    <w:rsid w:val="00DE736F"/>
    <w:rsid w:val="00DF1FE8"/>
    <w:rsid w:val="00DF2BAA"/>
    <w:rsid w:val="00DF6778"/>
    <w:rsid w:val="00DF6C7E"/>
    <w:rsid w:val="00E049FB"/>
    <w:rsid w:val="00E053E9"/>
    <w:rsid w:val="00E05BDF"/>
    <w:rsid w:val="00E0793E"/>
    <w:rsid w:val="00E12991"/>
    <w:rsid w:val="00E152F6"/>
    <w:rsid w:val="00E222FA"/>
    <w:rsid w:val="00E224E1"/>
    <w:rsid w:val="00E265DD"/>
    <w:rsid w:val="00E26A1B"/>
    <w:rsid w:val="00E311FC"/>
    <w:rsid w:val="00E333A1"/>
    <w:rsid w:val="00E33B0A"/>
    <w:rsid w:val="00E33DD1"/>
    <w:rsid w:val="00E35620"/>
    <w:rsid w:val="00E36EC9"/>
    <w:rsid w:val="00E40E5C"/>
    <w:rsid w:val="00E411BA"/>
    <w:rsid w:val="00E4126F"/>
    <w:rsid w:val="00E4171A"/>
    <w:rsid w:val="00E42AE6"/>
    <w:rsid w:val="00E43395"/>
    <w:rsid w:val="00E44E44"/>
    <w:rsid w:val="00E60204"/>
    <w:rsid w:val="00E61C93"/>
    <w:rsid w:val="00E62C1B"/>
    <w:rsid w:val="00E636C4"/>
    <w:rsid w:val="00E670CA"/>
    <w:rsid w:val="00E835A9"/>
    <w:rsid w:val="00E858F2"/>
    <w:rsid w:val="00E8691C"/>
    <w:rsid w:val="00E87FEC"/>
    <w:rsid w:val="00E90D0B"/>
    <w:rsid w:val="00E96776"/>
    <w:rsid w:val="00E97D84"/>
    <w:rsid w:val="00EA037C"/>
    <w:rsid w:val="00EA30CC"/>
    <w:rsid w:val="00EA5568"/>
    <w:rsid w:val="00EA7B3F"/>
    <w:rsid w:val="00EB2F8A"/>
    <w:rsid w:val="00EB6EA1"/>
    <w:rsid w:val="00EC4451"/>
    <w:rsid w:val="00EC44A0"/>
    <w:rsid w:val="00EC5511"/>
    <w:rsid w:val="00ED0626"/>
    <w:rsid w:val="00ED1268"/>
    <w:rsid w:val="00ED278A"/>
    <w:rsid w:val="00ED298D"/>
    <w:rsid w:val="00ED2D9B"/>
    <w:rsid w:val="00ED54C8"/>
    <w:rsid w:val="00EE01D4"/>
    <w:rsid w:val="00EE02AE"/>
    <w:rsid w:val="00EE28E8"/>
    <w:rsid w:val="00EE3992"/>
    <w:rsid w:val="00EE45F7"/>
    <w:rsid w:val="00EE71D0"/>
    <w:rsid w:val="00EE7AEB"/>
    <w:rsid w:val="00EE7E53"/>
    <w:rsid w:val="00EF0E7E"/>
    <w:rsid w:val="00EF6CDA"/>
    <w:rsid w:val="00F00F83"/>
    <w:rsid w:val="00F051B8"/>
    <w:rsid w:val="00F1139F"/>
    <w:rsid w:val="00F12C5A"/>
    <w:rsid w:val="00F12E10"/>
    <w:rsid w:val="00F1566C"/>
    <w:rsid w:val="00F157CD"/>
    <w:rsid w:val="00F15EEF"/>
    <w:rsid w:val="00F242C4"/>
    <w:rsid w:val="00F245A9"/>
    <w:rsid w:val="00F251F7"/>
    <w:rsid w:val="00F26699"/>
    <w:rsid w:val="00F2708F"/>
    <w:rsid w:val="00F30591"/>
    <w:rsid w:val="00F31028"/>
    <w:rsid w:val="00F325CB"/>
    <w:rsid w:val="00F359E3"/>
    <w:rsid w:val="00F407B0"/>
    <w:rsid w:val="00F429D8"/>
    <w:rsid w:val="00F47C23"/>
    <w:rsid w:val="00F47D65"/>
    <w:rsid w:val="00F503AE"/>
    <w:rsid w:val="00F52D00"/>
    <w:rsid w:val="00F54B7B"/>
    <w:rsid w:val="00F57119"/>
    <w:rsid w:val="00F600FD"/>
    <w:rsid w:val="00F61EB0"/>
    <w:rsid w:val="00F709AF"/>
    <w:rsid w:val="00F71AF1"/>
    <w:rsid w:val="00F71D06"/>
    <w:rsid w:val="00F7300F"/>
    <w:rsid w:val="00F74E49"/>
    <w:rsid w:val="00F7667D"/>
    <w:rsid w:val="00F77DAA"/>
    <w:rsid w:val="00F80E5E"/>
    <w:rsid w:val="00F81B97"/>
    <w:rsid w:val="00F827A9"/>
    <w:rsid w:val="00F84A43"/>
    <w:rsid w:val="00F96FF4"/>
    <w:rsid w:val="00F9788C"/>
    <w:rsid w:val="00FA025F"/>
    <w:rsid w:val="00FA0EB9"/>
    <w:rsid w:val="00FA420E"/>
    <w:rsid w:val="00FA448B"/>
    <w:rsid w:val="00FA5B9C"/>
    <w:rsid w:val="00FA63A2"/>
    <w:rsid w:val="00FB1729"/>
    <w:rsid w:val="00FB3465"/>
    <w:rsid w:val="00FB3A95"/>
    <w:rsid w:val="00FB5F67"/>
    <w:rsid w:val="00FB5FCB"/>
    <w:rsid w:val="00FB7424"/>
    <w:rsid w:val="00FC5DF6"/>
    <w:rsid w:val="00FC61E0"/>
    <w:rsid w:val="00FC6B18"/>
    <w:rsid w:val="00FD0511"/>
    <w:rsid w:val="00FD0BEB"/>
    <w:rsid w:val="00FD4056"/>
    <w:rsid w:val="00FD4065"/>
    <w:rsid w:val="00FE1133"/>
    <w:rsid w:val="00FE3079"/>
    <w:rsid w:val="00FE4FA9"/>
    <w:rsid w:val="00FE7367"/>
    <w:rsid w:val="00FF1DD2"/>
    <w:rsid w:val="00FF4C4B"/>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4C4F04"/>
  <w15:docId w15:val="{9802ABAB-8769-7543-8CA7-5A93A732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3F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resolvedMention1">
    <w:name w:val="Unresolved Mention1"/>
    <w:uiPriority w:val="99"/>
    <w:semiHidden/>
    <w:unhideWhenUsed/>
    <w:rsid w:val="00F503AE"/>
    <w:rPr>
      <w:color w:val="605E5C"/>
      <w:shd w:val="clear" w:color="auto" w:fill="E1DFDD"/>
    </w:rPr>
  </w:style>
  <w:style w:type="paragraph" w:styleId="Header">
    <w:name w:val="header"/>
    <w:basedOn w:val="Normal"/>
    <w:link w:val="HeaderChar"/>
    <w:uiPriority w:val="99"/>
    <w:rsid w:val="00710594"/>
    <w:pPr>
      <w:tabs>
        <w:tab w:val="center" w:pos="4320"/>
        <w:tab w:val="right" w:pos="8640"/>
      </w:tabs>
    </w:pPr>
  </w:style>
  <w:style w:type="paragraph" w:styleId="Footer">
    <w:name w:val="footer"/>
    <w:basedOn w:val="Normal"/>
    <w:rsid w:val="00710594"/>
    <w:pPr>
      <w:tabs>
        <w:tab w:val="center" w:pos="4320"/>
        <w:tab w:val="right" w:pos="8640"/>
      </w:tabs>
    </w:pPr>
  </w:style>
  <w:style w:type="character" w:styleId="PageNumber">
    <w:name w:val="page number"/>
    <w:basedOn w:val="DefaultParagraphFont"/>
    <w:rsid w:val="00710594"/>
  </w:style>
  <w:style w:type="character" w:styleId="Hyperlink">
    <w:name w:val="Hyperlink"/>
    <w:uiPriority w:val="99"/>
    <w:rsid w:val="00710594"/>
    <w:rPr>
      <w:color w:val="0000FF"/>
      <w:u w:val="single"/>
    </w:rPr>
  </w:style>
  <w:style w:type="paragraph" w:styleId="BalloonText">
    <w:name w:val="Balloon Text"/>
    <w:basedOn w:val="Normal"/>
    <w:semiHidden/>
    <w:rsid w:val="00710594"/>
    <w:rPr>
      <w:rFonts w:ascii="Tahoma" w:hAnsi="Tahoma" w:cs="Tahoma"/>
      <w:sz w:val="16"/>
      <w:szCs w:val="16"/>
    </w:rPr>
  </w:style>
  <w:style w:type="character" w:customStyle="1" w:styleId="HeaderChar">
    <w:name w:val="Header Char"/>
    <w:link w:val="Header"/>
    <w:uiPriority w:val="99"/>
    <w:rsid w:val="00FE3079"/>
    <w:rPr>
      <w:sz w:val="24"/>
      <w:szCs w:val="24"/>
      <w:lang w:eastAsia="en-US"/>
    </w:rPr>
  </w:style>
  <w:style w:type="paragraph" w:styleId="ListParagraph">
    <w:name w:val="List Paragraph"/>
    <w:basedOn w:val="Normal"/>
    <w:uiPriority w:val="34"/>
    <w:qFormat/>
    <w:rsid w:val="002E3E2A"/>
    <w:pPr>
      <w:ind w:left="720"/>
      <w:contextualSpacing/>
    </w:pPr>
  </w:style>
  <w:style w:type="table" w:styleId="TableGrid">
    <w:name w:val="Table Grid"/>
    <w:basedOn w:val="TableNormal"/>
    <w:uiPriority w:val="39"/>
    <w:unhideWhenUsed/>
    <w:rsid w:val="0086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03A9"/>
    <w:pPr>
      <w:spacing w:before="100" w:beforeAutospacing="1" w:after="100" w:afterAutospacing="1"/>
    </w:pPr>
  </w:style>
  <w:style w:type="character" w:styleId="Strong">
    <w:name w:val="Strong"/>
    <w:basedOn w:val="DefaultParagraphFont"/>
    <w:uiPriority w:val="22"/>
    <w:qFormat/>
    <w:rsid w:val="007F2924"/>
    <w:rPr>
      <w:b/>
      <w:bCs/>
    </w:rPr>
  </w:style>
  <w:style w:type="character" w:customStyle="1" w:styleId="apple-converted-space">
    <w:name w:val="apple-converted-space"/>
    <w:basedOn w:val="DefaultParagraphFont"/>
    <w:rsid w:val="00474577"/>
  </w:style>
  <w:style w:type="character" w:customStyle="1" w:styleId="eop">
    <w:name w:val="eop"/>
    <w:basedOn w:val="DefaultParagraphFont"/>
    <w:rsid w:val="00192F48"/>
  </w:style>
  <w:style w:type="paragraph" w:styleId="NoSpacing">
    <w:name w:val="No Spacing"/>
    <w:uiPriority w:val="1"/>
    <w:qFormat/>
    <w:rsid w:val="00A07CE0"/>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224E1"/>
    <w:rPr>
      <w:color w:val="605E5C"/>
      <w:shd w:val="clear" w:color="auto" w:fill="E1DFDD"/>
    </w:rPr>
  </w:style>
  <w:style w:type="character" w:styleId="FollowedHyperlink">
    <w:name w:val="FollowedHyperlink"/>
    <w:basedOn w:val="DefaultParagraphFont"/>
    <w:uiPriority w:val="99"/>
    <w:semiHidden/>
    <w:unhideWhenUsed/>
    <w:rsid w:val="003029EB"/>
    <w:rPr>
      <w:color w:val="954F72" w:themeColor="followedHyperlink"/>
      <w:u w:val="single"/>
    </w:rPr>
  </w:style>
  <w:style w:type="character" w:customStyle="1" w:styleId="il">
    <w:name w:val="il"/>
    <w:basedOn w:val="DefaultParagraphFont"/>
    <w:rsid w:val="00362E3E"/>
  </w:style>
  <w:style w:type="paragraph" w:customStyle="1" w:styleId="m5147138521125167095xmsonormal">
    <w:name w:val="m_5147138521125167095xmsonormal"/>
    <w:basedOn w:val="Normal"/>
    <w:rsid w:val="00F051B8"/>
    <w:pPr>
      <w:spacing w:before="100" w:beforeAutospacing="1" w:after="100" w:afterAutospacing="1"/>
    </w:pPr>
  </w:style>
  <w:style w:type="paragraph" w:customStyle="1" w:styleId="m-7114407380998220655msolistparagraph">
    <w:name w:val="m_-7114407380998220655msolistparagraph"/>
    <w:basedOn w:val="Normal"/>
    <w:rsid w:val="004E4729"/>
    <w:pPr>
      <w:spacing w:before="100" w:beforeAutospacing="1" w:after="100" w:afterAutospacing="1"/>
    </w:pPr>
  </w:style>
  <w:style w:type="character" w:styleId="Emphasis">
    <w:name w:val="Emphasis"/>
    <w:basedOn w:val="DefaultParagraphFont"/>
    <w:uiPriority w:val="20"/>
    <w:qFormat/>
    <w:rsid w:val="00CB024C"/>
    <w:rPr>
      <w:i/>
      <w:iCs/>
    </w:rPr>
  </w:style>
  <w:style w:type="character" w:customStyle="1" w:styleId="casenumber">
    <w:name w:val="casenumber"/>
    <w:basedOn w:val="DefaultParagraphFont"/>
    <w:rsid w:val="00C82512"/>
  </w:style>
  <w:style w:type="character" w:customStyle="1" w:styleId="divider1">
    <w:name w:val="divider1"/>
    <w:basedOn w:val="DefaultParagraphFont"/>
    <w:rsid w:val="00C82512"/>
  </w:style>
  <w:style w:type="character" w:customStyle="1" w:styleId="description">
    <w:name w:val="description"/>
    <w:basedOn w:val="DefaultParagraphFont"/>
    <w:rsid w:val="00C82512"/>
  </w:style>
  <w:style w:type="character" w:customStyle="1" w:styleId="divider2">
    <w:name w:val="divider2"/>
    <w:basedOn w:val="DefaultParagraphFont"/>
    <w:rsid w:val="00C82512"/>
  </w:style>
  <w:style w:type="character" w:customStyle="1" w:styleId="address">
    <w:name w:val="address"/>
    <w:basedOn w:val="DefaultParagraphFont"/>
    <w:rsid w:val="00C82512"/>
  </w:style>
  <w:style w:type="paragraph" w:customStyle="1" w:styleId="m-4042456941311352468xmsonormal">
    <w:name w:val="m_-4042456941311352468xmsonormal"/>
    <w:basedOn w:val="Normal"/>
    <w:rsid w:val="002562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8953">
      <w:bodyDiv w:val="1"/>
      <w:marLeft w:val="0"/>
      <w:marRight w:val="0"/>
      <w:marTop w:val="0"/>
      <w:marBottom w:val="0"/>
      <w:divBdr>
        <w:top w:val="none" w:sz="0" w:space="0" w:color="auto"/>
        <w:left w:val="none" w:sz="0" w:space="0" w:color="auto"/>
        <w:bottom w:val="none" w:sz="0" w:space="0" w:color="auto"/>
        <w:right w:val="none" w:sz="0" w:space="0" w:color="auto"/>
      </w:divBdr>
      <w:divsChild>
        <w:div w:id="1225139913">
          <w:marLeft w:val="0"/>
          <w:marRight w:val="0"/>
          <w:marTop w:val="0"/>
          <w:marBottom w:val="0"/>
          <w:divBdr>
            <w:top w:val="none" w:sz="0" w:space="0" w:color="auto"/>
            <w:left w:val="none" w:sz="0" w:space="0" w:color="auto"/>
            <w:bottom w:val="none" w:sz="0" w:space="0" w:color="auto"/>
            <w:right w:val="none" w:sz="0" w:space="0" w:color="auto"/>
          </w:divBdr>
          <w:divsChild>
            <w:div w:id="2009407625">
              <w:marLeft w:val="0"/>
              <w:marRight w:val="0"/>
              <w:marTop w:val="0"/>
              <w:marBottom w:val="0"/>
              <w:divBdr>
                <w:top w:val="none" w:sz="0" w:space="0" w:color="auto"/>
                <w:left w:val="none" w:sz="0" w:space="0" w:color="auto"/>
                <w:bottom w:val="none" w:sz="0" w:space="0" w:color="auto"/>
                <w:right w:val="none" w:sz="0" w:space="0" w:color="auto"/>
              </w:divBdr>
              <w:divsChild>
                <w:div w:id="732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729">
      <w:bodyDiv w:val="1"/>
      <w:marLeft w:val="0"/>
      <w:marRight w:val="0"/>
      <w:marTop w:val="0"/>
      <w:marBottom w:val="0"/>
      <w:divBdr>
        <w:top w:val="none" w:sz="0" w:space="0" w:color="auto"/>
        <w:left w:val="none" w:sz="0" w:space="0" w:color="auto"/>
        <w:bottom w:val="none" w:sz="0" w:space="0" w:color="auto"/>
        <w:right w:val="none" w:sz="0" w:space="0" w:color="auto"/>
      </w:divBdr>
      <w:divsChild>
        <w:div w:id="1062218639">
          <w:marLeft w:val="0"/>
          <w:marRight w:val="0"/>
          <w:marTop w:val="0"/>
          <w:marBottom w:val="0"/>
          <w:divBdr>
            <w:top w:val="none" w:sz="0" w:space="0" w:color="auto"/>
            <w:left w:val="none" w:sz="0" w:space="0" w:color="auto"/>
            <w:bottom w:val="none" w:sz="0" w:space="0" w:color="auto"/>
            <w:right w:val="none" w:sz="0" w:space="0" w:color="auto"/>
          </w:divBdr>
          <w:divsChild>
            <w:div w:id="79563768">
              <w:marLeft w:val="0"/>
              <w:marRight w:val="0"/>
              <w:marTop w:val="0"/>
              <w:marBottom w:val="0"/>
              <w:divBdr>
                <w:top w:val="none" w:sz="0" w:space="0" w:color="auto"/>
                <w:left w:val="none" w:sz="0" w:space="0" w:color="auto"/>
                <w:bottom w:val="none" w:sz="0" w:space="0" w:color="auto"/>
                <w:right w:val="none" w:sz="0" w:space="0" w:color="auto"/>
              </w:divBdr>
              <w:divsChild>
                <w:div w:id="322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10609">
      <w:bodyDiv w:val="1"/>
      <w:marLeft w:val="0"/>
      <w:marRight w:val="0"/>
      <w:marTop w:val="0"/>
      <w:marBottom w:val="0"/>
      <w:divBdr>
        <w:top w:val="none" w:sz="0" w:space="0" w:color="auto"/>
        <w:left w:val="none" w:sz="0" w:space="0" w:color="auto"/>
        <w:bottom w:val="none" w:sz="0" w:space="0" w:color="auto"/>
        <w:right w:val="none" w:sz="0" w:space="0" w:color="auto"/>
      </w:divBdr>
      <w:divsChild>
        <w:div w:id="666514479">
          <w:marLeft w:val="0"/>
          <w:marRight w:val="0"/>
          <w:marTop w:val="0"/>
          <w:marBottom w:val="0"/>
          <w:divBdr>
            <w:top w:val="none" w:sz="0" w:space="0" w:color="auto"/>
            <w:left w:val="none" w:sz="0" w:space="0" w:color="auto"/>
            <w:bottom w:val="none" w:sz="0" w:space="0" w:color="auto"/>
            <w:right w:val="none" w:sz="0" w:space="0" w:color="auto"/>
          </w:divBdr>
          <w:divsChild>
            <w:div w:id="381832465">
              <w:marLeft w:val="0"/>
              <w:marRight w:val="0"/>
              <w:marTop w:val="0"/>
              <w:marBottom w:val="0"/>
              <w:divBdr>
                <w:top w:val="none" w:sz="0" w:space="0" w:color="auto"/>
                <w:left w:val="none" w:sz="0" w:space="0" w:color="auto"/>
                <w:bottom w:val="none" w:sz="0" w:space="0" w:color="auto"/>
                <w:right w:val="none" w:sz="0" w:space="0" w:color="auto"/>
              </w:divBdr>
              <w:divsChild>
                <w:div w:id="502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4113">
      <w:bodyDiv w:val="1"/>
      <w:marLeft w:val="0"/>
      <w:marRight w:val="0"/>
      <w:marTop w:val="0"/>
      <w:marBottom w:val="0"/>
      <w:divBdr>
        <w:top w:val="none" w:sz="0" w:space="0" w:color="auto"/>
        <w:left w:val="none" w:sz="0" w:space="0" w:color="auto"/>
        <w:bottom w:val="none" w:sz="0" w:space="0" w:color="auto"/>
        <w:right w:val="none" w:sz="0" w:space="0" w:color="auto"/>
      </w:divBdr>
    </w:div>
    <w:div w:id="504243667">
      <w:bodyDiv w:val="1"/>
      <w:marLeft w:val="0"/>
      <w:marRight w:val="0"/>
      <w:marTop w:val="0"/>
      <w:marBottom w:val="0"/>
      <w:divBdr>
        <w:top w:val="none" w:sz="0" w:space="0" w:color="auto"/>
        <w:left w:val="none" w:sz="0" w:space="0" w:color="auto"/>
        <w:bottom w:val="none" w:sz="0" w:space="0" w:color="auto"/>
        <w:right w:val="none" w:sz="0" w:space="0" w:color="auto"/>
      </w:divBdr>
    </w:div>
    <w:div w:id="551041082">
      <w:bodyDiv w:val="1"/>
      <w:marLeft w:val="0"/>
      <w:marRight w:val="0"/>
      <w:marTop w:val="0"/>
      <w:marBottom w:val="0"/>
      <w:divBdr>
        <w:top w:val="none" w:sz="0" w:space="0" w:color="auto"/>
        <w:left w:val="none" w:sz="0" w:space="0" w:color="auto"/>
        <w:bottom w:val="none" w:sz="0" w:space="0" w:color="auto"/>
        <w:right w:val="none" w:sz="0" w:space="0" w:color="auto"/>
      </w:divBdr>
    </w:div>
    <w:div w:id="564075338">
      <w:bodyDiv w:val="1"/>
      <w:marLeft w:val="0"/>
      <w:marRight w:val="0"/>
      <w:marTop w:val="0"/>
      <w:marBottom w:val="0"/>
      <w:divBdr>
        <w:top w:val="none" w:sz="0" w:space="0" w:color="auto"/>
        <w:left w:val="none" w:sz="0" w:space="0" w:color="auto"/>
        <w:bottom w:val="none" w:sz="0" w:space="0" w:color="auto"/>
        <w:right w:val="none" w:sz="0" w:space="0" w:color="auto"/>
      </w:divBdr>
      <w:divsChild>
        <w:div w:id="1408191207">
          <w:marLeft w:val="0"/>
          <w:marRight w:val="0"/>
          <w:marTop w:val="0"/>
          <w:marBottom w:val="0"/>
          <w:divBdr>
            <w:top w:val="none" w:sz="0" w:space="0" w:color="auto"/>
            <w:left w:val="none" w:sz="0" w:space="0" w:color="auto"/>
            <w:bottom w:val="none" w:sz="0" w:space="0" w:color="auto"/>
            <w:right w:val="none" w:sz="0" w:space="0" w:color="auto"/>
          </w:divBdr>
          <w:divsChild>
            <w:div w:id="1770466996">
              <w:marLeft w:val="0"/>
              <w:marRight w:val="0"/>
              <w:marTop w:val="0"/>
              <w:marBottom w:val="0"/>
              <w:divBdr>
                <w:top w:val="none" w:sz="0" w:space="0" w:color="auto"/>
                <w:left w:val="none" w:sz="0" w:space="0" w:color="auto"/>
                <w:bottom w:val="none" w:sz="0" w:space="0" w:color="auto"/>
                <w:right w:val="none" w:sz="0" w:space="0" w:color="auto"/>
              </w:divBdr>
              <w:divsChild>
                <w:div w:id="567691594">
                  <w:marLeft w:val="0"/>
                  <w:marRight w:val="0"/>
                  <w:marTop w:val="0"/>
                  <w:marBottom w:val="0"/>
                  <w:divBdr>
                    <w:top w:val="none" w:sz="0" w:space="0" w:color="auto"/>
                    <w:left w:val="none" w:sz="0" w:space="0" w:color="auto"/>
                    <w:bottom w:val="none" w:sz="0" w:space="0" w:color="auto"/>
                    <w:right w:val="none" w:sz="0" w:space="0" w:color="auto"/>
                  </w:divBdr>
                  <w:divsChild>
                    <w:div w:id="724723994">
                      <w:marLeft w:val="0"/>
                      <w:marRight w:val="0"/>
                      <w:marTop w:val="0"/>
                      <w:marBottom w:val="0"/>
                      <w:divBdr>
                        <w:top w:val="none" w:sz="0" w:space="0" w:color="auto"/>
                        <w:left w:val="none" w:sz="0" w:space="0" w:color="auto"/>
                        <w:bottom w:val="none" w:sz="0" w:space="0" w:color="auto"/>
                        <w:right w:val="none" w:sz="0" w:space="0" w:color="auto"/>
                      </w:divBdr>
                    </w:div>
                  </w:divsChild>
                </w:div>
                <w:div w:id="1078556397">
                  <w:marLeft w:val="0"/>
                  <w:marRight w:val="0"/>
                  <w:marTop w:val="0"/>
                  <w:marBottom w:val="0"/>
                  <w:divBdr>
                    <w:top w:val="none" w:sz="0" w:space="0" w:color="auto"/>
                    <w:left w:val="none" w:sz="0" w:space="0" w:color="auto"/>
                    <w:bottom w:val="none" w:sz="0" w:space="0" w:color="auto"/>
                    <w:right w:val="none" w:sz="0" w:space="0" w:color="auto"/>
                  </w:divBdr>
                  <w:divsChild>
                    <w:div w:id="1213419564">
                      <w:marLeft w:val="0"/>
                      <w:marRight w:val="0"/>
                      <w:marTop w:val="0"/>
                      <w:marBottom w:val="0"/>
                      <w:divBdr>
                        <w:top w:val="none" w:sz="0" w:space="0" w:color="auto"/>
                        <w:left w:val="none" w:sz="0" w:space="0" w:color="auto"/>
                        <w:bottom w:val="none" w:sz="0" w:space="0" w:color="auto"/>
                        <w:right w:val="none" w:sz="0" w:space="0" w:color="auto"/>
                      </w:divBdr>
                    </w:div>
                  </w:divsChild>
                </w:div>
                <w:div w:id="1376126937">
                  <w:marLeft w:val="0"/>
                  <w:marRight w:val="0"/>
                  <w:marTop w:val="0"/>
                  <w:marBottom w:val="0"/>
                  <w:divBdr>
                    <w:top w:val="none" w:sz="0" w:space="0" w:color="auto"/>
                    <w:left w:val="none" w:sz="0" w:space="0" w:color="auto"/>
                    <w:bottom w:val="none" w:sz="0" w:space="0" w:color="auto"/>
                    <w:right w:val="none" w:sz="0" w:space="0" w:color="auto"/>
                  </w:divBdr>
                  <w:divsChild>
                    <w:div w:id="121386387">
                      <w:marLeft w:val="0"/>
                      <w:marRight w:val="0"/>
                      <w:marTop w:val="0"/>
                      <w:marBottom w:val="0"/>
                      <w:divBdr>
                        <w:top w:val="none" w:sz="0" w:space="0" w:color="auto"/>
                        <w:left w:val="none" w:sz="0" w:space="0" w:color="auto"/>
                        <w:bottom w:val="none" w:sz="0" w:space="0" w:color="auto"/>
                        <w:right w:val="none" w:sz="0" w:space="0" w:color="auto"/>
                      </w:divBdr>
                    </w:div>
                  </w:divsChild>
                </w:div>
                <w:div w:id="1806970566">
                  <w:marLeft w:val="0"/>
                  <w:marRight w:val="0"/>
                  <w:marTop w:val="0"/>
                  <w:marBottom w:val="0"/>
                  <w:divBdr>
                    <w:top w:val="none" w:sz="0" w:space="0" w:color="auto"/>
                    <w:left w:val="none" w:sz="0" w:space="0" w:color="auto"/>
                    <w:bottom w:val="none" w:sz="0" w:space="0" w:color="auto"/>
                    <w:right w:val="none" w:sz="0" w:space="0" w:color="auto"/>
                  </w:divBdr>
                  <w:divsChild>
                    <w:div w:id="4953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16944">
      <w:bodyDiv w:val="1"/>
      <w:marLeft w:val="0"/>
      <w:marRight w:val="0"/>
      <w:marTop w:val="0"/>
      <w:marBottom w:val="0"/>
      <w:divBdr>
        <w:top w:val="none" w:sz="0" w:space="0" w:color="auto"/>
        <w:left w:val="none" w:sz="0" w:space="0" w:color="auto"/>
        <w:bottom w:val="none" w:sz="0" w:space="0" w:color="auto"/>
        <w:right w:val="none" w:sz="0" w:space="0" w:color="auto"/>
      </w:divBdr>
    </w:div>
    <w:div w:id="750657670">
      <w:bodyDiv w:val="1"/>
      <w:marLeft w:val="0"/>
      <w:marRight w:val="0"/>
      <w:marTop w:val="0"/>
      <w:marBottom w:val="0"/>
      <w:divBdr>
        <w:top w:val="none" w:sz="0" w:space="0" w:color="auto"/>
        <w:left w:val="none" w:sz="0" w:space="0" w:color="auto"/>
        <w:bottom w:val="none" w:sz="0" w:space="0" w:color="auto"/>
        <w:right w:val="none" w:sz="0" w:space="0" w:color="auto"/>
      </w:divBdr>
      <w:divsChild>
        <w:div w:id="50255494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176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0181">
      <w:bodyDiv w:val="1"/>
      <w:marLeft w:val="0"/>
      <w:marRight w:val="0"/>
      <w:marTop w:val="0"/>
      <w:marBottom w:val="0"/>
      <w:divBdr>
        <w:top w:val="none" w:sz="0" w:space="0" w:color="auto"/>
        <w:left w:val="none" w:sz="0" w:space="0" w:color="auto"/>
        <w:bottom w:val="none" w:sz="0" w:space="0" w:color="auto"/>
        <w:right w:val="none" w:sz="0" w:space="0" w:color="auto"/>
      </w:divBdr>
    </w:div>
    <w:div w:id="793449838">
      <w:bodyDiv w:val="1"/>
      <w:marLeft w:val="0"/>
      <w:marRight w:val="0"/>
      <w:marTop w:val="0"/>
      <w:marBottom w:val="0"/>
      <w:divBdr>
        <w:top w:val="none" w:sz="0" w:space="0" w:color="auto"/>
        <w:left w:val="none" w:sz="0" w:space="0" w:color="auto"/>
        <w:bottom w:val="none" w:sz="0" w:space="0" w:color="auto"/>
        <w:right w:val="none" w:sz="0" w:space="0" w:color="auto"/>
      </w:divBdr>
    </w:div>
    <w:div w:id="870842840">
      <w:bodyDiv w:val="1"/>
      <w:marLeft w:val="0"/>
      <w:marRight w:val="0"/>
      <w:marTop w:val="0"/>
      <w:marBottom w:val="0"/>
      <w:divBdr>
        <w:top w:val="none" w:sz="0" w:space="0" w:color="auto"/>
        <w:left w:val="none" w:sz="0" w:space="0" w:color="auto"/>
        <w:bottom w:val="none" w:sz="0" w:space="0" w:color="auto"/>
        <w:right w:val="none" w:sz="0" w:space="0" w:color="auto"/>
      </w:divBdr>
      <w:divsChild>
        <w:div w:id="820462394">
          <w:marLeft w:val="0"/>
          <w:marRight w:val="0"/>
          <w:marTop w:val="0"/>
          <w:marBottom w:val="0"/>
          <w:divBdr>
            <w:top w:val="none" w:sz="0" w:space="0" w:color="auto"/>
            <w:left w:val="none" w:sz="0" w:space="0" w:color="auto"/>
            <w:bottom w:val="none" w:sz="0" w:space="0" w:color="auto"/>
            <w:right w:val="none" w:sz="0" w:space="0" w:color="auto"/>
          </w:divBdr>
          <w:divsChild>
            <w:div w:id="1364557330">
              <w:marLeft w:val="0"/>
              <w:marRight w:val="0"/>
              <w:marTop w:val="0"/>
              <w:marBottom w:val="0"/>
              <w:divBdr>
                <w:top w:val="none" w:sz="0" w:space="0" w:color="auto"/>
                <w:left w:val="none" w:sz="0" w:space="0" w:color="auto"/>
                <w:bottom w:val="none" w:sz="0" w:space="0" w:color="auto"/>
                <w:right w:val="none" w:sz="0" w:space="0" w:color="auto"/>
              </w:divBdr>
              <w:divsChild>
                <w:div w:id="17006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354">
      <w:bodyDiv w:val="1"/>
      <w:marLeft w:val="0"/>
      <w:marRight w:val="0"/>
      <w:marTop w:val="0"/>
      <w:marBottom w:val="0"/>
      <w:divBdr>
        <w:top w:val="none" w:sz="0" w:space="0" w:color="auto"/>
        <w:left w:val="none" w:sz="0" w:space="0" w:color="auto"/>
        <w:bottom w:val="none" w:sz="0" w:space="0" w:color="auto"/>
        <w:right w:val="none" w:sz="0" w:space="0" w:color="auto"/>
      </w:divBdr>
      <w:divsChild>
        <w:div w:id="2037850372">
          <w:marLeft w:val="0"/>
          <w:marRight w:val="0"/>
          <w:marTop w:val="0"/>
          <w:marBottom w:val="0"/>
          <w:divBdr>
            <w:top w:val="none" w:sz="0" w:space="0" w:color="auto"/>
            <w:left w:val="none" w:sz="0" w:space="0" w:color="auto"/>
            <w:bottom w:val="none" w:sz="0" w:space="0" w:color="auto"/>
            <w:right w:val="none" w:sz="0" w:space="0" w:color="auto"/>
          </w:divBdr>
          <w:divsChild>
            <w:div w:id="1480608923">
              <w:marLeft w:val="0"/>
              <w:marRight w:val="0"/>
              <w:marTop w:val="0"/>
              <w:marBottom w:val="0"/>
              <w:divBdr>
                <w:top w:val="none" w:sz="0" w:space="0" w:color="auto"/>
                <w:left w:val="none" w:sz="0" w:space="0" w:color="auto"/>
                <w:bottom w:val="none" w:sz="0" w:space="0" w:color="auto"/>
                <w:right w:val="none" w:sz="0" w:space="0" w:color="auto"/>
              </w:divBdr>
              <w:divsChild>
                <w:div w:id="7507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63536">
      <w:bodyDiv w:val="1"/>
      <w:marLeft w:val="0"/>
      <w:marRight w:val="0"/>
      <w:marTop w:val="0"/>
      <w:marBottom w:val="0"/>
      <w:divBdr>
        <w:top w:val="none" w:sz="0" w:space="0" w:color="auto"/>
        <w:left w:val="none" w:sz="0" w:space="0" w:color="auto"/>
        <w:bottom w:val="none" w:sz="0" w:space="0" w:color="auto"/>
        <w:right w:val="none" w:sz="0" w:space="0" w:color="auto"/>
      </w:divBdr>
    </w:div>
    <w:div w:id="1247571315">
      <w:bodyDiv w:val="1"/>
      <w:marLeft w:val="0"/>
      <w:marRight w:val="0"/>
      <w:marTop w:val="0"/>
      <w:marBottom w:val="0"/>
      <w:divBdr>
        <w:top w:val="none" w:sz="0" w:space="0" w:color="auto"/>
        <w:left w:val="none" w:sz="0" w:space="0" w:color="auto"/>
        <w:bottom w:val="none" w:sz="0" w:space="0" w:color="auto"/>
        <w:right w:val="none" w:sz="0" w:space="0" w:color="auto"/>
      </w:divBdr>
      <w:divsChild>
        <w:div w:id="1251542785">
          <w:marLeft w:val="0"/>
          <w:marRight w:val="0"/>
          <w:marTop w:val="0"/>
          <w:marBottom w:val="0"/>
          <w:divBdr>
            <w:top w:val="none" w:sz="0" w:space="0" w:color="auto"/>
            <w:left w:val="none" w:sz="0" w:space="0" w:color="auto"/>
            <w:bottom w:val="none" w:sz="0" w:space="0" w:color="auto"/>
            <w:right w:val="none" w:sz="0" w:space="0" w:color="auto"/>
          </w:divBdr>
          <w:divsChild>
            <w:div w:id="861012630">
              <w:marLeft w:val="0"/>
              <w:marRight w:val="0"/>
              <w:marTop w:val="0"/>
              <w:marBottom w:val="0"/>
              <w:divBdr>
                <w:top w:val="none" w:sz="0" w:space="0" w:color="auto"/>
                <w:left w:val="none" w:sz="0" w:space="0" w:color="auto"/>
                <w:bottom w:val="none" w:sz="0" w:space="0" w:color="auto"/>
                <w:right w:val="none" w:sz="0" w:space="0" w:color="auto"/>
              </w:divBdr>
              <w:divsChild>
                <w:div w:id="18848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310">
      <w:bodyDiv w:val="1"/>
      <w:marLeft w:val="0"/>
      <w:marRight w:val="0"/>
      <w:marTop w:val="0"/>
      <w:marBottom w:val="0"/>
      <w:divBdr>
        <w:top w:val="none" w:sz="0" w:space="0" w:color="auto"/>
        <w:left w:val="none" w:sz="0" w:space="0" w:color="auto"/>
        <w:bottom w:val="none" w:sz="0" w:space="0" w:color="auto"/>
        <w:right w:val="none" w:sz="0" w:space="0" w:color="auto"/>
      </w:divBdr>
      <w:divsChild>
        <w:div w:id="1386755591">
          <w:marLeft w:val="0"/>
          <w:marRight w:val="0"/>
          <w:marTop w:val="0"/>
          <w:marBottom w:val="0"/>
          <w:divBdr>
            <w:top w:val="none" w:sz="0" w:space="0" w:color="auto"/>
            <w:left w:val="none" w:sz="0" w:space="0" w:color="auto"/>
            <w:bottom w:val="none" w:sz="0" w:space="0" w:color="auto"/>
            <w:right w:val="none" w:sz="0" w:space="0" w:color="auto"/>
          </w:divBdr>
          <w:divsChild>
            <w:div w:id="869341114">
              <w:marLeft w:val="0"/>
              <w:marRight w:val="0"/>
              <w:marTop w:val="0"/>
              <w:marBottom w:val="0"/>
              <w:divBdr>
                <w:top w:val="none" w:sz="0" w:space="0" w:color="auto"/>
                <w:left w:val="none" w:sz="0" w:space="0" w:color="auto"/>
                <w:bottom w:val="none" w:sz="0" w:space="0" w:color="auto"/>
                <w:right w:val="none" w:sz="0" w:space="0" w:color="auto"/>
              </w:divBdr>
              <w:divsChild>
                <w:div w:id="1291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8447">
      <w:bodyDiv w:val="1"/>
      <w:marLeft w:val="0"/>
      <w:marRight w:val="0"/>
      <w:marTop w:val="0"/>
      <w:marBottom w:val="0"/>
      <w:divBdr>
        <w:top w:val="none" w:sz="0" w:space="0" w:color="auto"/>
        <w:left w:val="none" w:sz="0" w:space="0" w:color="auto"/>
        <w:bottom w:val="none" w:sz="0" w:space="0" w:color="auto"/>
        <w:right w:val="none" w:sz="0" w:space="0" w:color="auto"/>
      </w:divBdr>
      <w:divsChild>
        <w:div w:id="1101297584">
          <w:marLeft w:val="0"/>
          <w:marRight w:val="0"/>
          <w:marTop w:val="0"/>
          <w:marBottom w:val="0"/>
          <w:divBdr>
            <w:top w:val="none" w:sz="0" w:space="0" w:color="auto"/>
            <w:left w:val="none" w:sz="0" w:space="0" w:color="auto"/>
            <w:bottom w:val="none" w:sz="0" w:space="0" w:color="auto"/>
            <w:right w:val="none" w:sz="0" w:space="0" w:color="auto"/>
          </w:divBdr>
          <w:divsChild>
            <w:div w:id="574440831">
              <w:marLeft w:val="0"/>
              <w:marRight w:val="0"/>
              <w:marTop w:val="0"/>
              <w:marBottom w:val="0"/>
              <w:divBdr>
                <w:top w:val="none" w:sz="0" w:space="0" w:color="auto"/>
                <w:left w:val="none" w:sz="0" w:space="0" w:color="auto"/>
                <w:bottom w:val="none" w:sz="0" w:space="0" w:color="auto"/>
                <w:right w:val="none" w:sz="0" w:space="0" w:color="auto"/>
              </w:divBdr>
              <w:divsChild>
                <w:div w:id="9608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1473">
      <w:bodyDiv w:val="1"/>
      <w:marLeft w:val="0"/>
      <w:marRight w:val="0"/>
      <w:marTop w:val="0"/>
      <w:marBottom w:val="0"/>
      <w:divBdr>
        <w:top w:val="none" w:sz="0" w:space="0" w:color="auto"/>
        <w:left w:val="none" w:sz="0" w:space="0" w:color="auto"/>
        <w:bottom w:val="none" w:sz="0" w:space="0" w:color="auto"/>
        <w:right w:val="none" w:sz="0" w:space="0" w:color="auto"/>
      </w:divBdr>
      <w:divsChild>
        <w:div w:id="2083141147">
          <w:marLeft w:val="0"/>
          <w:marRight w:val="0"/>
          <w:marTop w:val="0"/>
          <w:marBottom w:val="0"/>
          <w:divBdr>
            <w:top w:val="none" w:sz="0" w:space="0" w:color="auto"/>
            <w:left w:val="none" w:sz="0" w:space="0" w:color="auto"/>
            <w:bottom w:val="none" w:sz="0" w:space="0" w:color="auto"/>
            <w:right w:val="none" w:sz="0" w:space="0" w:color="auto"/>
          </w:divBdr>
          <w:divsChild>
            <w:div w:id="2104108061">
              <w:marLeft w:val="0"/>
              <w:marRight w:val="0"/>
              <w:marTop w:val="0"/>
              <w:marBottom w:val="0"/>
              <w:divBdr>
                <w:top w:val="none" w:sz="0" w:space="0" w:color="auto"/>
                <w:left w:val="none" w:sz="0" w:space="0" w:color="auto"/>
                <w:bottom w:val="none" w:sz="0" w:space="0" w:color="auto"/>
                <w:right w:val="none" w:sz="0" w:space="0" w:color="auto"/>
              </w:divBdr>
              <w:divsChild>
                <w:div w:id="1307396027">
                  <w:marLeft w:val="0"/>
                  <w:marRight w:val="0"/>
                  <w:marTop w:val="0"/>
                  <w:marBottom w:val="0"/>
                  <w:divBdr>
                    <w:top w:val="none" w:sz="0" w:space="0" w:color="auto"/>
                    <w:left w:val="none" w:sz="0" w:space="0" w:color="auto"/>
                    <w:bottom w:val="none" w:sz="0" w:space="0" w:color="auto"/>
                    <w:right w:val="none" w:sz="0" w:space="0" w:color="auto"/>
                  </w:divBdr>
                  <w:divsChild>
                    <w:div w:id="1973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5386">
      <w:bodyDiv w:val="1"/>
      <w:marLeft w:val="0"/>
      <w:marRight w:val="0"/>
      <w:marTop w:val="0"/>
      <w:marBottom w:val="0"/>
      <w:divBdr>
        <w:top w:val="none" w:sz="0" w:space="0" w:color="auto"/>
        <w:left w:val="none" w:sz="0" w:space="0" w:color="auto"/>
        <w:bottom w:val="none" w:sz="0" w:space="0" w:color="auto"/>
        <w:right w:val="none" w:sz="0" w:space="0" w:color="auto"/>
      </w:divBdr>
    </w:div>
    <w:div w:id="1692218837">
      <w:bodyDiv w:val="1"/>
      <w:marLeft w:val="0"/>
      <w:marRight w:val="0"/>
      <w:marTop w:val="0"/>
      <w:marBottom w:val="0"/>
      <w:divBdr>
        <w:top w:val="none" w:sz="0" w:space="0" w:color="auto"/>
        <w:left w:val="none" w:sz="0" w:space="0" w:color="auto"/>
        <w:bottom w:val="none" w:sz="0" w:space="0" w:color="auto"/>
        <w:right w:val="none" w:sz="0" w:space="0" w:color="auto"/>
      </w:divBdr>
      <w:divsChild>
        <w:div w:id="1929843869">
          <w:marLeft w:val="0"/>
          <w:marRight w:val="0"/>
          <w:marTop w:val="0"/>
          <w:marBottom w:val="0"/>
          <w:divBdr>
            <w:top w:val="none" w:sz="0" w:space="0" w:color="auto"/>
            <w:left w:val="none" w:sz="0" w:space="0" w:color="auto"/>
            <w:bottom w:val="none" w:sz="0" w:space="0" w:color="auto"/>
            <w:right w:val="none" w:sz="0" w:space="0" w:color="auto"/>
          </w:divBdr>
          <w:divsChild>
            <w:div w:id="346979536">
              <w:marLeft w:val="0"/>
              <w:marRight w:val="0"/>
              <w:marTop w:val="0"/>
              <w:marBottom w:val="0"/>
              <w:divBdr>
                <w:top w:val="none" w:sz="0" w:space="0" w:color="auto"/>
                <w:left w:val="none" w:sz="0" w:space="0" w:color="auto"/>
                <w:bottom w:val="none" w:sz="0" w:space="0" w:color="auto"/>
                <w:right w:val="none" w:sz="0" w:space="0" w:color="auto"/>
              </w:divBdr>
              <w:divsChild>
                <w:div w:id="87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0770">
      <w:bodyDiv w:val="1"/>
      <w:marLeft w:val="0"/>
      <w:marRight w:val="0"/>
      <w:marTop w:val="0"/>
      <w:marBottom w:val="0"/>
      <w:divBdr>
        <w:top w:val="none" w:sz="0" w:space="0" w:color="auto"/>
        <w:left w:val="none" w:sz="0" w:space="0" w:color="auto"/>
        <w:bottom w:val="none" w:sz="0" w:space="0" w:color="auto"/>
        <w:right w:val="none" w:sz="0" w:space="0" w:color="auto"/>
      </w:divBdr>
    </w:div>
    <w:div w:id="1745370719">
      <w:bodyDiv w:val="1"/>
      <w:marLeft w:val="0"/>
      <w:marRight w:val="0"/>
      <w:marTop w:val="0"/>
      <w:marBottom w:val="0"/>
      <w:divBdr>
        <w:top w:val="none" w:sz="0" w:space="0" w:color="auto"/>
        <w:left w:val="none" w:sz="0" w:space="0" w:color="auto"/>
        <w:bottom w:val="none" w:sz="0" w:space="0" w:color="auto"/>
        <w:right w:val="none" w:sz="0" w:space="0" w:color="auto"/>
      </w:divBdr>
    </w:div>
    <w:div w:id="1745492348">
      <w:bodyDiv w:val="1"/>
      <w:marLeft w:val="0"/>
      <w:marRight w:val="0"/>
      <w:marTop w:val="0"/>
      <w:marBottom w:val="0"/>
      <w:divBdr>
        <w:top w:val="none" w:sz="0" w:space="0" w:color="auto"/>
        <w:left w:val="none" w:sz="0" w:space="0" w:color="auto"/>
        <w:bottom w:val="none" w:sz="0" w:space="0" w:color="auto"/>
        <w:right w:val="none" w:sz="0" w:space="0" w:color="auto"/>
      </w:divBdr>
    </w:div>
    <w:div w:id="1779257492">
      <w:bodyDiv w:val="1"/>
      <w:marLeft w:val="0"/>
      <w:marRight w:val="0"/>
      <w:marTop w:val="0"/>
      <w:marBottom w:val="0"/>
      <w:divBdr>
        <w:top w:val="none" w:sz="0" w:space="0" w:color="auto"/>
        <w:left w:val="none" w:sz="0" w:space="0" w:color="auto"/>
        <w:bottom w:val="none" w:sz="0" w:space="0" w:color="auto"/>
        <w:right w:val="none" w:sz="0" w:space="0" w:color="auto"/>
      </w:divBdr>
      <w:divsChild>
        <w:div w:id="203635088">
          <w:marLeft w:val="0"/>
          <w:marRight w:val="0"/>
          <w:marTop w:val="0"/>
          <w:marBottom w:val="0"/>
          <w:divBdr>
            <w:top w:val="none" w:sz="0" w:space="0" w:color="auto"/>
            <w:left w:val="none" w:sz="0" w:space="0" w:color="auto"/>
            <w:bottom w:val="none" w:sz="0" w:space="0" w:color="auto"/>
            <w:right w:val="none" w:sz="0" w:space="0" w:color="auto"/>
          </w:divBdr>
          <w:divsChild>
            <w:div w:id="1503818944">
              <w:marLeft w:val="0"/>
              <w:marRight w:val="0"/>
              <w:marTop w:val="0"/>
              <w:marBottom w:val="0"/>
              <w:divBdr>
                <w:top w:val="none" w:sz="0" w:space="0" w:color="auto"/>
                <w:left w:val="none" w:sz="0" w:space="0" w:color="auto"/>
                <w:bottom w:val="none" w:sz="0" w:space="0" w:color="auto"/>
                <w:right w:val="none" w:sz="0" w:space="0" w:color="auto"/>
              </w:divBdr>
              <w:divsChild>
                <w:div w:id="14374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4140">
      <w:bodyDiv w:val="1"/>
      <w:marLeft w:val="0"/>
      <w:marRight w:val="0"/>
      <w:marTop w:val="0"/>
      <w:marBottom w:val="0"/>
      <w:divBdr>
        <w:top w:val="none" w:sz="0" w:space="0" w:color="auto"/>
        <w:left w:val="none" w:sz="0" w:space="0" w:color="auto"/>
        <w:bottom w:val="none" w:sz="0" w:space="0" w:color="auto"/>
        <w:right w:val="none" w:sz="0" w:space="0" w:color="auto"/>
      </w:divBdr>
    </w:div>
    <w:div w:id="1892692982">
      <w:bodyDiv w:val="1"/>
      <w:marLeft w:val="0"/>
      <w:marRight w:val="0"/>
      <w:marTop w:val="0"/>
      <w:marBottom w:val="0"/>
      <w:divBdr>
        <w:top w:val="none" w:sz="0" w:space="0" w:color="auto"/>
        <w:left w:val="none" w:sz="0" w:space="0" w:color="auto"/>
        <w:bottom w:val="none" w:sz="0" w:space="0" w:color="auto"/>
        <w:right w:val="none" w:sz="0" w:space="0" w:color="auto"/>
      </w:divBdr>
    </w:div>
    <w:div w:id="1897279869">
      <w:bodyDiv w:val="1"/>
      <w:marLeft w:val="0"/>
      <w:marRight w:val="0"/>
      <w:marTop w:val="0"/>
      <w:marBottom w:val="0"/>
      <w:divBdr>
        <w:top w:val="none" w:sz="0" w:space="0" w:color="auto"/>
        <w:left w:val="none" w:sz="0" w:space="0" w:color="auto"/>
        <w:bottom w:val="none" w:sz="0" w:space="0" w:color="auto"/>
        <w:right w:val="none" w:sz="0" w:space="0" w:color="auto"/>
      </w:divBdr>
      <w:divsChild>
        <w:div w:id="2000883546">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sChild>
                <w:div w:id="1200125664">
                  <w:marLeft w:val="0"/>
                  <w:marRight w:val="0"/>
                  <w:marTop w:val="0"/>
                  <w:marBottom w:val="0"/>
                  <w:divBdr>
                    <w:top w:val="none" w:sz="0" w:space="0" w:color="auto"/>
                    <w:left w:val="none" w:sz="0" w:space="0" w:color="auto"/>
                    <w:bottom w:val="none" w:sz="0" w:space="0" w:color="auto"/>
                    <w:right w:val="none" w:sz="0" w:space="0" w:color="auto"/>
                  </w:divBdr>
                  <w:divsChild>
                    <w:div w:id="20102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31844">
      <w:bodyDiv w:val="1"/>
      <w:marLeft w:val="0"/>
      <w:marRight w:val="0"/>
      <w:marTop w:val="0"/>
      <w:marBottom w:val="0"/>
      <w:divBdr>
        <w:top w:val="none" w:sz="0" w:space="0" w:color="auto"/>
        <w:left w:val="none" w:sz="0" w:space="0" w:color="auto"/>
        <w:bottom w:val="none" w:sz="0" w:space="0" w:color="auto"/>
        <w:right w:val="none" w:sz="0" w:space="0" w:color="auto"/>
      </w:divBdr>
      <w:divsChild>
        <w:div w:id="962149603">
          <w:marLeft w:val="0"/>
          <w:marRight w:val="0"/>
          <w:marTop w:val="0"/>
          <w:marBottom w:val="0"/>
          <w:divBdr>
            <w:top w:val="none" w:sz="0" w:space="0" w:color="auto"/>
            <w:left w:val="none" w:sz="0" w:space="0" w:color="auto"/>
            <w:bottom w:val="none" w:sz="0" w:space="0" w:color="auto"/>
            <w:right w:val="none" w:sz="0" w:space="0" w:color="auto"/>
          </w:divBdr>
          <w:divsChild>
            <w:div w:id="1723140875">
              <w:marLeft w:val="0"/>
              <w:marRight w:val="0"/>
              <w:marTop w:val="0"/>
              <w:marBottom w:val="0"/>
              <w:divBdr>
                <w:top w:val="none" w:sz="0" w:space="0" w:color="auto"/>
                <w:left w:val="none" w:sz="0" w:space="0" w:color="auto"/>
                <w:bottom w:val="none" w:sz="0" w:space="0" w:color="auto"/>
                <w:right w:val="none" w:sz="0" w:space="0" w:color="auto"/>
              </w:divBdr>
              <w:divsChild>
                <w:div w:id="11922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5436">
      <w:bodyDiv w:val="1"/>
      <w:marLeft w:val="0"/>
      <w:marRight w:val="0"/>
      <w:marTop w:val="0"/>
      <w:marBottom w:val="0"/>
      <w:divBdr>
        <w:top w:val="none" w:sz="0" w:space="0" w:color="auto"/>
        <w:left w:val="none" w:sz="0" w:space="0" w:color="auto"/>
        <w:bottom w:val="none" w:sz="0" w:space="0" w:color="auto"/>
        <w:right w:val="none" w:sz="0" w:space="0" w:color="auto"/>
      </w:divBdr>
      <w:divsChild>
        <w:div w:id="1087648784">
          <w:marLeft w:val="0"/>
          <w:marRight w:val="0"/>
          <w:marTop w:val="0"/>
          <w:marBottom w:val="0"/>
          <w:divBdr>
            <w:top w:val="none" w:sz="0" w:space="0" w:color="auto"/>
            <w:left w:val="none" w:sz="0" w:space="0" w:color="auto"/>
            <w:bottom w:val="none" w:sz="0" w:space="0" w:color="auto"/>
            <w:right w:val="none" w:sz="0" w:space="0" w:color="auto"/>
          </w:divBdr>
          <w:divsChild>
            <w:div w:id="1576354806">
              <w:marLeft w:val="0"/>
              <w:marRight w:val="0"/>
              <w:marTop w:val="0"/>
              <w:marBottom w:val="0"/>
              <w:divBdr>
                <w:top w:val="none" w:sz="0" w:space="0" w:color="auto"/>
                <w:left w:val="none" w:sz="0" w:space="0" w:color="auto"/>
                <w:bottom w:val="none" w:sz="0" w:space="0" w:color="auto"/>
                <w:right w:val="none" w:sz="0" w:space="0" w:color="auto"/>
              </w:divBdr>
              <w:divsChild>
                <w:div w:id="14735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4820">
          <w:marLeft w:val="0"/>
          <w:marRight w:val="0"/>
          <w:marTop w:val="0"/>
          <w:marBottom w:val="0"/>
          <w:divBdr>
            <w:top w:val="none" w:sz="0" w:space="0" w:color="auto"/>
            <w:left w:val="none" w:sz="0" w:space="0" w:color="auto"/>
            <w:bottom w:val="none" w:sz="0" w:space="0" w:color="auto"/>
            <w:right w:val="none" w:sz="0" w:space="0" w:color="auto"/>
          </w:divBdr>
          <w:divsChild>
            <w:div w:id="1996571536">
              <w:marLeft w:val="0"/>
              <w:marRight w:val="0"/>
              <w:marTop w:val="0"/>
              <w:marBottom w:val="0"/>
              <w:divBdr>
                <w:top w:val="none" w:sz="0" w:space="0" w:color="auto"/>
                <w:left w:val="none" w:sz="0" w:space="0" w:color="auto"/>
                <w:bottom w:val="none" w:sz="0" w:space="0" w:color="auto"/>
                <w:right w:val="none" w:sz="0" w:space="0" w:color="auto"/>
              </w:divBdr>
              <w:divsChild>
                <w:div w:id="18889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0614">
      <w:bodyDiv w:val="1"/>
      <w:marLeft w:val="0"/>
      <w:marRight w:val="0"/>
      <w:marTop w:val="0"/>
      <w:marBottom w:val="0"/>
      <w:divBdr>
        <w:top w:val="none" w:sz="0" w:space="0" w:color="auto"/>
        <w:left w:val="none" w:sz="0" w:space="0" w:color="auto"/>
        <w:bottom w:val="none" w:sz="0" w:space="0" w:color="auto"/>
        <w:right w:val="none" w:sz="0" w:space="0" w:color="auto"/>
      </w:divBdr>
      <w:divsChild>
        <w:div w:id="2034651859">
          <w:marLeft w:val="0"/>
          <w:marRight w:val="0"/>
          <w:marTop w:val="0"/>
          <w:marBottom w:val="0"/>
          <w:divBdr>
            <w:top w:val="none" w:sz="0" w:space="0" w:color="auto"/>
            <w:left w:val="none" w:sz="0" w:space="0" w:color="auto"/>
            <w:bottom w:val="none" w:sz="0" w:space="0" w:color="auto"/>
            <w:right w:val="none" w:sz="0" w:space="0" w:color="auto"/>
          </w:divBdr>
          <w:divsChild>
            <w:div w:id="1355814119">
              <w:marLeft w:val="0"/>
              <w:marRight w:val="0"/>
              <w:marTop w:val="0"/>
              <w:marBottom w:val="0"/>
              <w:divBdr>
                <w:top w:val="none" w:sz="0" w:space="0" w:color="auto"/>
                <w:left w:val="none" w:sz="0" w:space="0" w:color="auto"/>
                <w:bottom w:val="none" w:sz="0" w:space="0" w:color="auto"/>
                <w:right w:val="none" w:sz="0" w:space="0" w:color="auto"/>
              </w:divBdr>
              <w:divsChild>
                <w:div w:id="482085681">
                  <w:marLeft w:val="0"/>
                  <w:marRight w:val="0"/>
                  <w:marTop w:val="0"/>
                  <w:marBottom w:val="0"/>
                  <w:divBdr>
                    <w:top w:val="none" w:sz="0" w:space="0" w:color="auto"/>
                    <w:left w:val="none" w:sz="0" w:space="0" w:color="auto"/>
                    <w:bottom w:val="none" w:sz="0" w:space="0" w:color="auto"/>
                    <w:right w:val="none" w:sz="0" w:space="0" w:color="auto"/>
                  </w:divBdr>
                  <w:divsChild>
                    <w:div w:id="102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409A-C50A-5A49-BBA9-93BAA87E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HAYADER TOWN COUCIL</vt:lpstr>
    </vt:vector>
  </TitlesOfParts>
  <Company>Microsoft</Company>
  <LinksUpToDate>false</LinksUpToDate>
  <CharactersWithSpaces>11569</CharactersWithSpaces>
  <SharedDoc>false</SharedDoc>
  <HLinks>
    <vt:vector size="6" baseType="variant">
      <vt:variant>
        <vt:i4>7864366</vt:i4>
      </vt:variant>
      <vt:variant>
        <vt:i4>0</vt:i4>
      </vt:variant>
      <vt:variant>
        <vt:i4>0</vt:i4>
      </vt:variant>
      <vt:variant>
        <vt:i4>5</vt:i4>
      </vt:variant>
      <vt:variant>
        <vt:lpwstr>http://www.rhayader.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AYADER TOWN COUCIL</dc:title>
  <dc:creator>Caroleann</dc:creator>
  <cp:lastModifiedBy>Vanessa Garwood</cp:lastModifiedBy>
  <cp:revision>3</cp:revision>
  <cp:lastPrinted>2022-02-21T21:37:00Z</cp:lastPrinted>
  <dcterms:created xsi:type="dcterms:W3CDTF">2022-05-18T15:06:00Z</dcterms:created>
  <dcterms:modified xsi:type="dcterms:W3CDTF">2022-05-18T21:32:00Z</dcterms:modified>
</cp:coreProperties>
</file>